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B4D" w:rsidRPr="0012562E" w:rsidRDefault="00E45B4D" w:rsidP="00F10DF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2562E">
        <w:rPr>
          <w:rFonts w:ascii="Times New Roman" w:hAnsi="Times New Roman" w:cs="Times New Roman"/>
        </w:rPr>
        <w:t xml:space="preserve">                             Утверждаю:</w:t>
      </w:r>
    </w:p>
    <w:p w:rsidR="00E45B4D" w:rsidRPr="0012562E" w:rsidRDefault="00E45B4D" w:rsidP="00F10DF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2562E">
        <w:rPr>
          <w:rFonts w:ascii="Times New Roman" w:hAnsi="Times New Roman" w:cs="Times New Roman"/>
        </w:rPr>
        <w:t xml:space="preserve">                                               Директор МБУК « ОЦДК»</w:t>
      </w:r>
    </w:p>
    <w:p w:rsidR="00E45B4D" w:rsidRPr="0012562E" w:rsidRDefault="00E45B4D" w:rsidP="00F10DF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2562E">
        <w:rPr>
          <w:rFonts w:ascii="Times New Roman" w:hAnsi="Times New Roman" w:cs="Times New Roman"/>
        </w:rPr>
        <w:t xml:space="preserve">                                                          Протасова О.Л.________________</w:t>
      </w:r>
    </w:p>
    <w:p w:rsidR="00E45B4D" w:rsidRPr="0012562E" w:rsidRDefault="00E45B4D" w:rsidP="00F10DF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2562E">
        <w:rPr>
          <w:rFonts w:ascii="Times New Roman" w:hAnsi="Times New Roman" w:cs="Times New Roman"/>
        </w:rPr>
        <w:t xml:space="preserve">                </w:t>
      </w:r>
    </w:p>
    <w:p w:rsidR="00E45B4D" w:rsidRPr="0012562E" w:rsidRDefault="00E45B4D" w:rsidP="00E45B4D">
      <w:pPr>
        <w:spacing w:after="0" w:line="240" w:lineRule="auto"/>
        <w:rPr>
          <w:rFonts w:ascii="Times New Roman" w:hAnsi="Times New Roman" w:cs="Times New Roman"/>
        </w:rPr>
      </w:pPr>
      <w:r w:rsidRPr="0012562E">
        <w:rPr>
          <w:rFonts w:ascii="Times New Roman" w:hAnsi="Times New Roman" w:cs="Times New Roman"/>
          <w:b/>
        </w:rPr>
        <w:t xml:space="preserve">                                                         </w:t>
      </w:r>
      <w:r w:rsidR="0012562E">
        <w:rPr>
          <w:rFonts w:ascii="Times New Roman" w:hAnsi="Times New Roman" w:cs="Times New Roman"/>
          <w:b/>
        </w:rPr>
        <w:t xml:space="preserve">                                 </w:t>
      </w:r>
      <w:r w:rsidRPr="0012562E">
        <w:rPr>
          <w:rFonts w:ascii="Times New Roman" w:hAnsi="Times New Roman" w:cs="Times New Roman"/>
          <w:b/>
        </w:rPr>
        <w:t xml:space="preserve"> </w:t>
      </w:r>
      <w:r w:rsidRPr="0012562E">
        <w:rPr>
          <w:rFonts w:ascii="Times New Roman" w:hAnsi="Times New Roman" w:cs="Times New Roman"/>
        </w:rPr>
        <w:t>__________________ 2018г.</w:t>
      </w:r>
    </w:p>
    <w:p w:rsidR="00E45B4D" w:rsidRPr="0012562E" w:rsidRDefault="00E45B4D" w:rsidP="00E45B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562E">
        <w:rPr>
          <w:rFonts w:ascii="Times New Roman" w:hAnsi="Times New Roman" w:cs="Times New Roman"/>
          <w:b/>
        </w:rPr>
        <w:t xml:space="preserve">  П</w:t>
      </w:r>
      <w:r w:rsidR="007F318A" w:rsidRPr="0012562E">
        <w:rPr>
          <w:rFonts w:ascii="Times New Roman" w:hAnsi="Times New Roman" w:cs="Times New Roman"/>
          <w:b/>
        </w:rPr>
        <w:t>римерный</w:t>
      </w:r>
      <w:r w:rsidRPr="0012562E">
        <w:rPr>
          <w:rFonts w:ascii="Times New Roman" w:hAnsi="Times New Roman" w:cs="Times New Roman"/>
          <w:b/>
        </w:rPr>
        <w:t xml:space="preserve"> план основных культурно-массовых мероприятий МБУК « ОЦДК»</w:t>
      </w:r>
    </w:p>
    <w:p w:rsidR="00E45B4D" w:rsidRPr="0012562E" w:rsidRDefault="00E45B4D" w:rsidP="00E45B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562E">
        <w:rPr>
          <w:rFonts w:ascii="Times New Roman" w:hAnsi="Times New Roman" w:cs="Times New Roman"/>
          <w:b/>
        </w:rPr>
        <w:t>на 2018 год</w:t>
      </w:r>
    </w:p>
    <w:p w:rsidR="00E45B4D" w:rsidRPr="0012562E" w:rsidRDefault="00E45B4D" w:rsidP="00F10D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16"/>
        <w:gridCol w:w="19"/>
        <w:gridCol w:w="3118"/>
        <w:gridCol w:w="567"/>
        <w:gridCol w:w="142"/>
        <w:gridCol w:w="1089"/>
        <w:gridCol w:w="33"/>
        <w:gridCol w:w="721"/>
        <w:gridCol w:w="141"/>
        <w:gridCol w:w="1276"/>
        <w:gridCol w:w="22"/>
        <w:gridCol w:w="24"/>
        <w:gridCol w:w="1904"/>
      </w:tblGrid>
      <w:tr w:rsidR="00F10DF9" w:rsidRPr="0012562E" w:rsidTr="00056AE8">
        <w:tc>
          <w:tcPr>
            <w:tcW w:w="1135" w:type="dxa"/>
            <w:gridSpan w:val="2"/>
            <w:shd w:val="clear" w:color="auto" w:fill="auto"/>
            <w:vAlign w:val="center"/>
          </w:tcPr>
          <w:p w:rsidR="00F10DF9" w:rsidRPr="0012562E" w:rsidRDefault="00F10DF9" w:rsidP="0078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562E">
              <w:rPr>
                <w:rFonts w:ascii="Times New Roman" w:eastAsia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10DF9" w:rsidRPr="0012562E" w:rsidRDefault="00F10DF9" w:rsidP="0078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562E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798" w:type="dxa"/>
            <w:gridSpan w:val="3"/>
            <w:shd w:val="clear" w:color="auto" w:fill="auto"/>
            <w:vAlign w:val="center"/>
          </w:tcPr>
          <w:p w:rsidR="00F10DF9" w:rsidRPr="0012562E" w:rsidRDefault="00F10DF9" w:rsidP="0078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562E">
              <w:rPr>
                <w:rFonts w:ascii="Times New Roman" w:eastAsia="Times New Roman" w:hAnsi="Times New Roman" w:cs="Times New Roman"/>
                <w:b/>
              </w:rPr>
              <w:t>Место проведения и время</w:t>
            </w:r>
          </w:p>
        </w:tc>
        <w:tc>
          <w:tcPr>
            <w:tcW w:w="2171" w:type="dxa"/>
            <w:gridSpan w:val="4"/>
            <w:vAlign w:val="center"/>
          </w:tcPr>
          <w:p w:rsidR="00F10DF9" w:rsidRPr="0012562E" w:rsidRDefault="00F10DF9" w:rsidP="0078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562E">
              <w:rPr>
                <w:rFonts w:ascii="Times New Roman" w:eastAsia="Times New Roman" w:hAnsi="Times New Roman" w:cs="Times New Roman"/>
                <w:b/>
              </w:rPr>
              <w:t>Категория зрителей/участников</w:t>
            </w:r>
          </w:p>
        </w:tc>
        <w:tc>
          <w:tcPr>
            <w:tcW w:w="1950" w:type="dxa"/>
            <w:gridSpan w:val="3"/>
            <w:shd w:val="clear" w:color="auto" w:fill="auto"/>
            <w:vAlign w:val="center"/>
          </w:tcPr>
          <w:p w:rsidR="00F10DF9" w:rsidRPr="0012562E" w:rsidRDefault="00F10DF9" w:rsidP="0078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562E">
              <w:rPr>
                <w:rFonts w:ascii="Times New Roman" w:eastAsia="Times New Roman" w:hAnsi="Times New Roman" w:cs="Times New Roman"/>
                <w:b/>
              </w:rPr>
              <w:t>ФИО ответственного</w:t>
            </w:r>
            <w:r w:rsidRPr="0012562E">
              <w:rPr>
                <w:rFonts w:ascii="Times New Roman" w:eastAsia="Times New Roman" w:hAnsi="Times New Roman" w:cs="Times New Roman"/>
                <w:b/>
              </w:rPr>
              <w:br/>
            </w:r>
          </w:p>
        </w:tc>
      </w:tr>
      <w:tr w:rsidR="00F10DF9" w:rsidRPr="0012562E" w:rsidTr="0012562E">
        <w:trPr>
          <w:trHeight w:val="1773"/>
        </w:trPr>
        <w:tc>
          <w:tcPr>
            <w:tcW w:w="10172" w:type="dxa"/>
            <w:gridSpan w:val="13"/>
            <w:shd w:val="clear" w:color="auto" w:fill="auto"/>
            <w:vAlign w:val="center"/>
          </w:tcPr>
          <w:p w:rsidR="00F10DF9" w:rsidRPr="0012562E" w:rsidRDefault="00F10DF9" w:rsidP="00125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10DF9" w:rsidRPr="0012562E" w:rsidRDefault="00F10DF9" w:rsidP="0012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562E">
              <w:rPr>
                <w:rFonts w:ascii="Times New Roman" w:eastAsia="Times New Roman" w:hAnsi="Times New Roman" w:cs="Times New Roman"/>
                <w:b/>
              </w:rPr>
              <w:t>ЯНВАРЬ</w:t>
            </w:r>
          </w:p>
        </w:tc>
      </w:tr>
      <w:tr w:rsidR="00056AE8" w:rsidRPr="0012562E" w:rsidTr="0012562E">
        <w:trPr>
          <w:trHeight w:val="1962"/>
        </w:trPr>
        <w:tc>
          <w:tcPr>
            <w:tcW w:w="1135" w:type="dxa"/>
            <w:gridSpan w:val="2"/>
            <w:shd w:val="clear" w:color="auto" w:fill="auto"/>
            <w:vAlign w:val="center"/>
          </w:tcPr>
          <w:p w:rsidR="00056AE8" w:rsidRPr="0012562E" w:rsidRDefault="00056AE8" w:rsidP="0078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56AE8" w:rsidRPr="0012562E" w:rsidRDefault="00056AE8" w:rsidP="0078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56AE8" w:rsidRPr="0012562E" w:rsidRDefault="00056AE8" w:rsidP="00056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13AF4" w:rsidRPr="0012562E" w:rsidRDefault="00E13AF4" w:rsidP="00056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13AF4" w:rsidRPr="0012562E" w:rsidRDefault="00E13AF4" w:rsidP="00056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13AF4" w:rsidRPr="0012562E" w:rsidRDefault="0012562E" w:rsidP="00056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.01</w:t>
            </w:r>
          </w:p>
          <w:p w:rsidR="00E13AF4" w:rsidRPr="0012562E" w:rsidRDefault="00E13AF4" w:rsidP="00056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13AF4" w:rsidRPr="0012562E" w:rsidRDefault="00E13AF4" w:rsidP="00056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13AF4" w:rsidRPr="0012562E" w:rsidRDefault="00E13AF4" w:rsidP="00056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13AF4" w:rsidRPr="0012562E" w:rsidRDefault="00E13AF4" w:rsidP="00056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13AF4" w:rsidRPr="0012562E" w:rsidRDefault="0012562E" w:rsidP="001256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Массовый праздник                     «Бонд Мороз и Ко»</w:t>
            </w:r>
          </w:p>
        </w:tc>
        <w:tc>
          <w:tcPr>
            <w:tcW w:w="1831" w:type="dxa"/>
            <w:gridSpan w:val="4"/>
            <w:shd w:val="clear" w:color="auto" w:fill="auto"/>
            <w:vAlign w:val="center"/>
          </w:tcPr>
          <w:p w:rsidR="00056AE8" w:rsidRPr="0012562E" w:rsidRDefault="00056AE8" w:rsidP="0078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Театральная площадь</w:t>
            </w:r>
          </w:p>
          <w:p w:rsidR="00E13AF4" w:rsidRPr="0012562E" w:rsidRDefault="0012562E" w:rsidP="0012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30 до 3.00</w:t>
            </w:r>
          </w:p>
          <w:p w:rsidR="00E13AF4" w:rsidRPr="0012562E" w:rsidRDefault="00E13AF4" w:rsidP="00056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84" w:type="dxa"/>
            <w:gridSpan w:val="5"/>
            <w:shd w:val="clear" w:color="auto" w:fill="auto"/>
            <w:vAlign w:val="center"/>
          </w:tcPr>
          <w:p w:rsidR="00056AE8" w:rsidRPr="0012562E" w:rsidRDefault="00E13AF4" w:rsidP="0078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Все категории</w:t>
            </w:r>
          </w:p>
          <w:p w:rsidR="00056AE8" w:rsidRPr="0012562E" w:rsidRDefault="00056AE8" w:rsidP="0078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56AE8" w:rsidRPr="0012562E" w:rsidRDefault="00056AE8" w:rsidP="0078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56AE8" w:rsidRPr="0012562E" w:rsidRDefault="00056AE8" w:rsidP="00E13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13AF4" w:rsidRPr="0012562E" w:rsidRDefault="00E13AF4" w:rsidP="00E13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13AF4" w:rsidRPr="0012562E" w:rsidRDefault="00E13AF4" w:rsidP="00E13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12562E" w:rsidRPr="0012562E" w:rsidRDefault="0012562E" w:rsidP="0012562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Протасова</w:t>
            </w:r>
          </w:p>
          <w:p w:rsidR="0012562E" w:rsidRPr="0012562E" w:rsidRDefault="0012562E" w:rsidP="0012562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Мякшина</w:t>
            </w:r>
          </w:p>
          <w:p w:rsidR="00E13AF4" w:rsidRPr="0012562E" w:rsidRDefault="0012562E" w:rsidP="0012562E">
            <w:pPr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Лозовая</w:t>
            </w:r>
          </w:p>
        </w:tc>
      </w:tr>
      <w:tr w:rsidR="00056AE8" w:rsidRPr="0012562E" w:rsidTr="00056AE8">
        <w:trPr>
          <w:trHeight w:val="936"/>
        </w:trPr>
        <w:tc>
          <w:tcPr>
            <w:tcW w:w="1135" w:type="dxa"/>
            <w:gridSpan w:val="2"/>
            <w:shd w:val="clear" w:color="auto" w:fill="auto"/>
            <w:vAlign w:val="center"/>
          </w:tcPr>
          <w:p w:rsidR="00056AE8" w:rsidRPr="0012562E" w:rsidRDefault="00056AE8" w:rsidP="0078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3.0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6AE8" w:rsidRPr="0012562E" w:rsidRDefault="00056AE8" w:rsidP="0078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 xml:space="preserve">Новогодняя квест – игра </w:t>
            </w:r>
            <w:r w:rsidR="00EE16BF" w:rsidRPr="0012562E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12562E">
              <w:rPr>
                <w:rFonts w:ascii="Times New Roman" w:eastAsia="Times New Roman" w:hAnsi="Times New Roman" w:cs="Times New Roman"/>
              </w:rPr>
              <w:t>« По следам Деда Мороза»</w:t>
            </w:r>
          </w:p>
        </w:tc>
        <w:tc>
          <w:tcPr>
            <w:tcW w:w="1831" w:type="dxa"/>
            <w:gridSpan w:val="4"/>
            <w:shd w:val="clear" w:color="auto" w:fill="auto"/>
            <w:vAlign w:val="center"/>
          </w:tcPr>
          <w:p w:rsidR="00056AE8" w:rsidRPr="0012562E" w:rsidRDefault="00E13AF4" w:rsidP="0078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ОЦДК</w:t>
            </w:r>
          </w:p>
        </w:tc>
        <w:tc>
          <w:tcPr>
            <w:tcW w:w="2184" w:type="dxa"/>
            <w:gridSpan w:val="5"/>
            <w:shd w:val="clear" w:color="auto" w:fill="auto"/>
            <w:vAlign w:val="center"/>
          </w:tcPr>
          <w:p w:rsidR="00056AE8" w:rsidRPr="0012562E" w:rsidRDefault="00E13AF4" w:rsidP="0078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7+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E13AF4" w:rsidRPr="0012562E" w:rsidRDefault="00E13AF4">
            <w:pPr>
              <w:rPr>
                <w:rFonts w:ascii="Times New Roman" w:eastAsia="Times New Roman" w:hAnsi="Times New Roman" w:cs="Times New Roman"/>
                <w:b/>
              </w:rPr>
            </w:pPr>
            <w:r w:rsidRPr="0012562E">
              <w:rPr>
                <w:rFonts w:ascii="Times New Roman" w:eastAsia="Times New Roman" w:hAnsi="Times New Roman" w:cs="Times New Roman"/>
                <w:b/>
              </w:rPr>
              <w:t>Лозовая</w:t>
            </w:r>
          </w:p>
        </w:tc>
      </w:tr>
      <w:tr w:rsidR="00EE16BF" w:rsidRPr="0012562E" w:rsidTr="00056AE8">
        <w:trPr>
          <w:trHeight w:val="936"/>
        </w:trPr>
        <w:tc>
          <w:tcPr>
            <w:tcW w:w="1135" w:type="dxa"/>
            <w:gridSpan w:val="2"/>
            <w:shd w:val="clear" w:color="auto" w:fill="auto"/>
            <w:vAlign w:val="center"/>
          </w:tcPr>
          <w:p w:rsidR="00EE16BF" w:rsidRPr="0012562E" w:rsidRDefault="00EE16BF" w:rsidP="0078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6.0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E16BF" w:rsidRPr="0012562E" w:rsidRDefault="00EE16BF" w:rsidP="0078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Зимняя серия игр.</w:t>
            </w:r>
          </w:p>
          <w:p w:rsidR="00EE16BF" w:rsidRPr="0012562E" w:rsidRDefault="005004B2" w:rsidP="0078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 xml:space="preserve">« Между нами тает </w:t>
            </w:r>
            <w:r w:rsidRPr="0012562E">
              <w:rPr>
                <w:rFonts w:ascii="Times New Roman" w:eastAsia="Times New Roman" w:hAnsi="Times New Roman" w:cs="Times New Roman"/>
                <w:lang w:val="en-US"/>
              </w:rPr>
              <w:t>LED</w:t>
            </w:r>
            <w:r w:rsidR="00EE16BF" w:rsidRPr="0012562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831" w:type="dxa"/>
            <w:gridSpan w:val="4"/>
            <w:shd w:val="clear" w:color="auto" w:fill="auto"/>
            <w:vAlign w:val="center"/>
          </w:tcPr>
          <w:p w:rsidR="00EE16BF" w:rsidRPr="0012562E" w:rsidRDefault="00E13AF4" w:rsidP="0078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Танцевальный зал</w:t>
            </w:r>
          </w:p>
        </w:tc>
        <w:tc>
          <w:tcPr>
            <w:tcW w:w="2184" w:type="dxa"/>
            <w:gridSpan w:val="5"/>
            <w:shd w:val="clear" w:color="auto" w:fill="auto"/>
            <w:vAlign w:val="center"/>
          </w:tcPr>
          <w:p w:rsidR="00EE16BF" w:rsidRPr="0012562E" w:rsidRDefault="00E13AF4" w:rsidP="0078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16+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EE16BF" w:rsidRPr="0012562E" w:rsidRDefault="0012562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Лозовая</w:t>
            </w:r>
          </w:p>
        </w:tc>
      </w:tr>
      <w:tr w:rsidR="00056AE8" w:rsidRPr="0012562E" w:rsidTr="00056AE8">
        <w:trPr>
          <w:trHeight w:val="936"/>
        </w:trPr>
        <w:tc>
          <w:tcPr>
            <w:tcW w:w="1135" w:type="dxa"/>
            <w:gridSpan w:val="2"/>
            <w:shd w:val="clear" w:color="auto" w:fill="auto"/>
            <w:vAlign w:val="center"/>
          </w:tcPr>
          <w:p w:rsidR="00056AE8" w:rsidRPr="0012562E" w:rsidRDefault="00056AE8" w:rsidP="0078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7.0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6AE8" w:rsidRPr="0012562E" w:rsidRDefault="00056AE8" w:rsidP="0078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« Свет Рождества» концертная программа</w:t>
            </w:r>
          </w:p>
        </w:tc>
        <w:tc>
          <w:tcPr>
            <w:tcW w:w="1831" w:type="dxa"/>
            <w:gridSpan w:val="4"/>
            <w:shd w:val="clear" w:color="auto" w:fill="auto"/>
            <w:vAlign w:val="center"/>
          </w:tcPr>
          <w:p w:rsidR="00056AE8" w:rsidRPr="0012562E" w:rsidRDefault="00E13AF4" w:rsidP="0078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Зрительный зал</w:t>
            </w:r>
          </w:p>
        </w:tc>
        <w:tc>
          <w:tcPr>
            <w:tcW w:w="2184" w:type="dxa"/>
            <w:gridSpan w:val="5"/>
            <w:shd w:val="clear" w:color="auto" w:fill="auto"/>
            <w:vAlign w:val="center"/>
          </w:tcPr>
          <w:p w:rsidR="00056AE8" w:rsidRPr="0012562E" w:rsidRDefault="00E13AF4" w:rsidP="0078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Все категории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E13AF4" w:rsidRPr="0012562E" w:rsidRDefault="001E44A6">
            <w:pPr>
              <w:rPr>
                <w:rFonts w:ascii="Times New Roman" w:eastAsia="Times New Roman" w:hAnsi="Times New Roman" w:cs="Times New Roman"/>
                <w:b/>
              </w:rPr>
            </w:pPr>
            <w:r w:rsidRPr="0012562E">
              <w:rPr>
                <w:rFonts w:ascii="Times New Roman" w:eastAsia="Times New Roman" w:hAnsi="Times New Roman" w:cs="Times New Roman"/>
                <w:b/>
              </w:rPr>
              <w:t>Пушкина</w:t>
            </w:r>
          </w:p>
        </w:tc>
      </w:tr>
      <w:tr w:rsidR="00056AE8" w:rsidRPr="0012562E" w:rsidTr="00056AE8">
        <w:trPr>
          <w:trHeight w:val="936"/>
        </w:trPr>
        <w:tc>
          <w:tcPr>
            <w:tcW w:w="1135" w:type="dxa"/>
            <w:gridSpan w:val="2"/>
            <w:shd w:val="clear" w:color="auto" w:fill="auto"/>
            <w:vAlign w:val="center"/>
          </w:tcPr>
          <w:p w:rsidR="00056AE8" w:rsidRPr="0012562E" w:rsidRDefault="00056AE8" w:rsidP="0078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14.0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6AE8" w:rsidRPr="0012562E" w:rsidRDefault="00056AE8" w:rsidP="0078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 xml:space="preserve">1 фестиваль </w:t>
            </w:r>
            <w:r w:rsidR="005601AF" w:rsidRPr="0012562E">
              <w:rPr>
                <w:rFonts w:ascii="Times New Roman" w:eastAsia="Times New Roman" w:hAnsi="Times New Roman" w:cs="Times New Roman"/>
              </w:rPr>
              <w:t>–</w:t>
            </w:r>
            <w:r w:rsidRPr="0012562E">
              <w:rPr>
                <w:rFonts w:ascii="Times New Roman" w:eastAsia="Times New Roman" w:hAnsi="Times New Roman" w:cs="Times New Roman"/>
              </w:rPr>
              <w:t xml:space="preserve"> конкурс карнавальных костюмов</w:t>
            </w:r>
          </w:p>
          <w:p w:rsidR="00056AE8" w:rsidRPr="0012562E" w:rsidRDefault="00056AE8" w:rsidP="0078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« Новогодняя сказка»</w:t>
            </w:r>
          </w:p>
        </w:tc>
        <w:tc>
          <w:tcPr>
            <w:tcW w:w="1831" w:type="dxa"/>
            <w:gridSpan w:val="4"/>
            <w:shd w:val="clear" w:color="auto" w:fill="auto"/>
            <w:vAlign w:val="center"/>
          </w:tcPr>
          <w:p w:rsidR="00056AE8" w:rsidRPr="0012562E" w:rsidRDefault="00E13AF4" w:rsidP="0078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Зрительный зал</w:t>
            </w:r>
          </w:p>
        </w:tc>
        <w:tc>
          <w:tcPr>
            <w:tcW w:w="2184" w:type="dxa"/>
            <w:gridSpan w:val="5"/>
            <w:shd w:val="clear" w:color="auto" w:fill="auto"/>
            <w:vAlign w:val="center"/>
          </w:tcPr>
          <w:p w:rsidR="00056AE8" w:rsidRPr="0012562E" w:rsidRDefault="00E13AF4" w:rsidP="0078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Все категории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056AE8" w:rsidRPr="0012562E" w:rsidRDefault="00E13AF4">
            <w:pPr>
              <w:rPr>
                <w:rFonts w:ascii="Times New Roman" w:eastAsia="Times New Roman" w:hAnsi="Times New Roman" w:cs="Times New Roman"/>
                <w:b/>
              </w:rPr>
            </w:pPr>
            <w:r w:rsidRPr="0012562E">
              <w:rPr>
                <w:rFonts w:ascii="Times New Roman" w:eastAsia="Times New Roman" w:hAnsi="Times New Roman" w:cs="Times New Roman"/>
                <w:b/>
              </w:rPr>
              <w:t>Воробьева</w:t>
            </w:r>
          </w:p>
          <w:p w:rsidR="00E13AF4" w:rsidRPr="0012562E" w:rsidRDefault="00E13AF4">
            <w:pPr>
              <w:rPr>
                <w:rFonts w:ascii="Times New Roman" w:eastAsia="Times New Roman" w:hAnsi="Times New Roman" w:cs="Times New Roman"/>
                <w:b/>
              </w:rPr>
            </w:pPr>
            <w:r w:rsidRPr="0012562E">
              <w:rPr>
                <w:rFonts w:ascii="Times New Roman" w:eastAsia="Times New Roman" w:hAnsi="Times New Roman" w:cs="Times New Roman"/>
                <w:b/>
              </w:rPr>
              <w:t>Мякшина</w:t>
            </w:r>
          </w:p>
        </w:tc>
      </w:tr>
      <w:tr w:rsidR="001E44A6" w:rsidRPr="0012562E" w:rsidTr="00056AE8">
        <w:trPr>
          <w:trHeight w:val="936"/>
        </w:trPr>
        <w:tc>
          <w:tcPr>
            <w:tcW w:w="1135" w:type="dxa"/>
            <w:gridSpan w:val="2"/>
            <w:shd w:val="clear" w:color="auto" w:fill="auto"/>
            <w:vAlign w:val="center"/>
          </w:tcPr>
          <w:p w:rsidR="001E44A6" w:rsidRPr="0012562E" w:rsidRDefault="001E44A6" w:rsidP="0078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25.0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E44A6" w:rsidRPr="0012562E" w:rsidRDefault="001E44A6" w:rsidP="0078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Розыгрыш призов  газеты           « Устьянские вести»</w:t>
            </w:r>
          </w:p>
        </w:tc>
        <w:tc>
          <w:tcPr>
            <w:tcW w:w="1831" w:type="dxa"/>
            <w:gridSpan w:val="4"/>
            <w:shd w:val="clear" w:color="auto" w:fill="auto"/>
            <w:vAlign w:val="center"/>
          </w:tcPr>
          <w:p w:rsidR="001E44A6" w:rsidRPr="0012562E" w:rsidRDefault="001E44A6" w:rsidP="0078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Зрительный зал</w:t>
            </w:r>
          </w:p>
        </w:tc>
        <w:tc>
          <w:tcPr>
            <w:tcW w:w="2184" w:type="dxa"/>
            <w:gridSpan w:val="5"/>
            <w:shd w:val="clear" w:color="auto" w:fill="auto"/>
            <w:vAlign w:val="center"/>
          </w:tcPr>
          <w:p w:rsidR="001E44A6" w:rsidRPr="0012562E" w:rsidRDefault="001E44A6" w:rsidP="0078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1E44A6" w:rsidRPr="0012562E" w:rsidRDefault="001E44A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719D0" w:rsidRPr="0012562E" w:rsidTr="00056AE8">
        <w:trPr>
          <w:trHeight w:val="936"/>
        </w:trPr>
        <w:tc>
          <w:tcPr>
            <w:tcW w:w="1135" w:type="dxa"/>
            <w:gridSpan w:val="2"/>
            <w:shd w:val="clear" w:color="auto" w:fill="auto"/>
            <w:vAlign w:val="center"/>
          </w:tcPr>
          <w:p w:rsidR="001719D0" w:rsidRPr="0012562E" w:rsidRDefault="00FA57E8" w:rsidP="0078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27</w:t>
            </w:r>
            <w:r w:rsidR="001719D0" w:rsidRPr="0012562E">
              <w:rPr>
                <w:rFonts w:ascii="Times New Roman" w:eastAsia="Times New Roman" w:hAnsi="Times New Roman" w:cs="Times New Roman"/>
              </w:rPr>
              <w:t>.0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A57E8" w:rsidRPr="0012562E" w:rsidRDefault="00FA57E8" w:rsidP="00F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 xml:space="preserve">Творческий вечер </w:t>
            </w:r>
            <w:r w:rsidR="00484858" w:rsidRPr="0012562E">
              <w:rPr>
                <w:rFonts w:ascii="Times New Roman" w:eastAsia="Times New Roman" w:hAnsi="Times New Roman" w:cs="Times New Roman"/>
              </w:rPr>
              <w:t xml:space="preserve">Засл.работника культуры преподавателя УДШИ </w:t>
            </w:r>
            <w:r w:rsidRPr="0012562E">
              <w:rPr>
                <w:rFonts w:ascii="Times New Roman" w:eastAsia="Times New Roman" w:hAnsi="Times New Roman" w:cs="Times New Roman"/>
              </w:rPr>
              <w:t>Татьяны Смогурис</w:t>
            </w:r>
          </w:p>
          <w:p w:rsidR="001719D0" w:rsidRPr="0012562E" w:rsidRDefault="001719D0" w:rsidP="00171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1" w:type="dxa"/>
            <w:gridSpan w:val="4"/>
            <w:shd w:val="clear" w:color="auto" w:fill="auto"/>
            <w:vAlign w:val="center"/>
          </w:tcPr>
          <w:p w:rsidR="001719D0" w:rsidRPr="0012562E" w:rsidRDefault="001E44A6" w:rsidP="0078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Зрительный зал</w:t>
            </w:r>
          </w:p>
          <w:p w:rsidR="001E44A6" w:rsidRPr="0012562E" w:rsidRDefault="001E44A6" w:rsidP="0078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В16.00</w:t>
            </w:r>
          </w:p>
        </w:tc>
        <w:tc>
          <w:tcPr>
            <w:tcW w:w="2184" w:type="dxa"/>
            <w:gridSpan w:val="5"/>
            <w:shd w:val="clear" w:color="auto" w:fill="auto"/>
            <w:vAlign w:val="center"/>
          </w:tcPr>
          <w:p w:rsidR="001719D0" w:rsidRPr="0012562E" w:rsidRDefault="0012562E" w:rsidP="0078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 категориии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1719D0" w:rsidRPr="0012562E" w:rsidRDefault="0012562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отасова О.Л</w:t>
            </w:r>
          </w:p>
        </w:tc>
      </w:tr>
      <w:tr w:rsidR="005601AF" w:rsidRPr="0012562E" w:rsidTr="00056AE8">
        <w:trPr>
          <w:trHeight w:val="936"/>
        </w:trPr>
        <w:tc>
          <w:tcPr>
            <w:tcW w:w="1135" w:type="dxa"/>
            <w:gridSpan w:val="2"/>
            <w:shd w:val="clear" w:color="auto" w:fill="auto"/>
            <w:vAlign w:val="center"/>
          </w:tcPr>
          <w:p w:rsidR="005601AF" w:rsidRPr="0012562E" w:rsidRDefault="00FA57E8" w:rsidP="0078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28</w:t>
            </w:r>
            <w:r w:rsidR="005601AF" w:rsidRPr="0012562E">
              <w:rPr>
                <w:rFonts w:ascii="Times New Roman" w:eastAsia="Times New Roman" w:hAnsi="Times New Roman" w:cs="Times New Roman"/>
              </w:rPr>
              <w:t>.0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A57E8" w:rsidRPr="0012562E" w:rsidRDefault="00FA57E8" w:rsidP="00FA5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спектакль   театр.студии          « Сказка»</w:t>
            </w:r>
          </w:p>
          <w:p w:rsidR="00FA57E8" w:rsidRPr="0012562E" w:rsidRDefault="00FA57E8" w:rsidP="00F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 xml:space="preserve"> « Веселая воображалия»</w:t>
            </w:r>
          </w:p>
        </w:tc>
        <w:tc>
          <w:tcPr>
            <w:tcW w:w="1831" w:type="dxa"/>
            <w:gridSpan w:val="4"/>
            <w:shd w:val="clear" w:color="auto" w:fill="auto"/>
            <w:vAlign w:val="center"/>
          </w:tcPr>
          <w:p w:rsidR="005601AF" w:rsidRPr="0012562E" w:rsidRDefault="00484858" w:rsidP="0078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Зрительный зал</w:t>
            </w:r>
          </w:p>
          <w:p w:rsidR="00484858" w:rsidRPr="0012562E" w:rsidRDefault="00484858" w:rsidP="0078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 xml:space="preserve">В 14.00 </w:t>
            </w:r>
          </w:p>
        </w:tc>
        <w:tc>
          <w:tcPr>
            <w:tcW w:w="2184" w:type="dxa"/>
            <w:gridSpan w:val="5"/>
            <w:shd w:val="clear" w:color="auto" w:fill="auto"/>
            <w:vAlign w:val="center"/>
          </w:tcPr>
          <w:p w:rsidR="005601AF" w:rsidRPr="0012562E" w:rsidRDefault="005601AF" w:rsidP="0078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5601AF" w:rsidRPr="0012562E" w:rsidRDefault="000665A3">
            <w:pPr>
              <w:rPr>
                <w:rFonts w:ascii="Times New Roman" w:eastAsia="Times New Roman" w:hAnsi="Times New Roman" w:cs="Times New Roman"/>
                <w:b/>
              </w:rPr>
            </w:pPr>
            <w:r w:rsidRPr="0012562E">
              <w:rPr>
                <w:rFonts w:ascii="Times New Roman" w:eastAsia="Times New Roman" w:hAnsi="Times New Roman" w:cs="Times New Roman"/>
                <w:b/>
              </w:rPr>
              <w:t>Пушкина</w:t>
            </w:r>
          </w:p>
        </w:tc>
      </w:tr>
      <w:tr w:rsidR="00056AE8" w:rsidRPr="0012562E" w:rsidTr="00056AE8">
        <w:trPr>
          <w:trHeight w:val="632"/>
        </w:trPr>
        <w:tc>
          <w:tcPr>
            <w:tcW w:w="10172" w:type="dxa"/>
            <w:gridSpan w:val="13"/>
            <w:shd w:val="clear" w:color="auto" w:fill="auto"/>
            <w:vAlign w:val="center"/>
          </w:tcPr>
          <w:p w:rsidR="001719D0" w:rsidRPr="0012562E" w:rsidRDefault="001719D0" w:rsidP="00056A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665A3" w:rsidRPr="0012562E" w:rsidRDefault="000665A3" w:rsidP="00056A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6AE8" w:rsidRPr="0012562E" w:rsidRDefault="00056AE8" w:rsidP="0078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  <w:b/>
              </w:rPr>
              <w:t>Февраль</w:t>
            </w:r>
          </w:p>
        </w:tc>
      </w:tr>
      <w:tr w:rsidR="0065474C" w:rsidRPr="0012562E" w:rsidTr="00E45B4D">
        <w:trPr>
          <w:trHeight w:val="828"/>
        </w:trPr>
        <w:tc>
          <w:tcPr>
            <w:tcW w:w="1116" w:type="dxa"/>
            <w:shd w:val="clear" w:color="auto" w:fill="auto"/>
            <w:vAlign w:val="center"/>
          </w:tcPr>
          <w:p w:rsidR="0065474C" w:rsidRPr="0012562E" w:rsidRDefault="000E3A53" w:rsidP="0078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4.02</w:t>
            </w:r>
          </w:p>
        </w:tc>
        <w:tc>
          <w:tcPr>
            <w:tcW w:w="3704" w:type="dxa"/>
            <w:gridSpan w:val="3"/>
            <w:shd w:val="clear" w:color="auto" w:fill="auto"/>
            <w:vAlign w:val="center"/>
          </w:tcPr>
          <w:p w:rsidR="0065474C" w:rsidRPr="0012562E" w:rsidRDefault="000E3A53" w:rsidP="00056A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Спектакль « Морозко»</w:t>
            </w:r>
          </w:p>
          <w:p w:rsidR="000E3A53" w:rsidRPr="0012562E" w:rsidRDefault="000E3A53" w:rsidP="00056A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Тарногский Народный театр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865CFB" w:rsidRPr="0012562E" w:rsidRDefault="00865CFB" w:rsidP="00865C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Зрительный зал</w:t>
            </w:r>
          </w:p>
          <w:p w:rsidR="0065474C" w:rsidRPr="0012562E" w:rsidRDefault="000E3A53" w:rsidP="000E3A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В 14.00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5474C" w:rsidRPr="0012562E" w:rsidRDefault="0065474C" w:rsidP="00056A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8" w:type="dxa"/>
            <w:gridSpan w:val="2"/>
            <w:shd w:val="clear" w:color="auto" w:fill="auto"/>
            <w:vAlign w:val="center"/>
          </w:tcPr>
          <w:p w:rsidR="0065474C" w:rsidRPr="0012562E" w:rsidRDefault="00FE0925" w:rsidP="00056A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х отдел</w:t>
            </w:r>
          </w:p>
        </w:tc>
      </w:tr>
      <w:tr w:rsidR="001E44A6" w:rsidRPr="0012562E" w:rsidTr="00E45B4D">
        <w:trPr>
          <w:trHeight w:val="828"/>
        </w:trPr>
        <w:tc>
          <w:tcPr>
            <w:tcW w:w="1116" w:type="dxa"/>
            <w:shd w:val="clear" w:color="auto" w:fill="auto"/>
            <w:vAlign w:val="center"/>
          </w:tcPr>
          <w:p w:rsidR="001E44A6" w:rsidRPr="0012562E" w:rsidRDefault="000E3A53" w:rsidP="0078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6.02</w:t>
            </w:r>
          </w:p>
        </w:tc>
        <w:tc>
          <w:tcPr>
            <w:tcW w:w="3704" w:type="dxa"/>
            <w:gridSpan w:val="3"/>
            <w:shd w:val="clear" w:color="auto" w:fill="auto"/>
            <w:vAlign w:val="center"/>
          </w:tcPr>
          <w:p w:rsidR="001E44A6" w:rsidRPr="0012562E" w:rsidRDefault="000E3A53" w:rsidP="00056A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Цирк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1E44A6" w:rsidRPr="0012562E" w:rsidRDefault="000E3A53" w:rsidP="00865C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Зрительный зал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E44A6" w:rsidRPr="0012562E" w:rsidRDefault="001E44A6" w:rsidP="00056A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8" w:type="dxa"/>
            <w:gridSpan w:val="2"/>
            <w:shd w:val="clear" w:color="auto" w:fill="auto"/>
            <w:vAlign w:val="center"/>
          </w:tcPr>
          <w:p w:rsidR="001E44A6" w:rsidRPr="0012562E" w:rsidRDefault="00FE0925" w:rsidP="00056A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х.отдел</w:t>
            </w:r>
          </w:p>
        </w:tc>
      </w:tr>
      <w:tr w:rsidR="001E44A6" w:rsidRPr="0012562E" w:rsidTr="00E45B4D">
        <w:trPr>
          <w:trHeight w:val="828"/>
        </w:trPr>
        <w:tc>
          <w:tcPr>
            <w:tcW w:w="1116" w:type="dxa"/>
            <w:shd w:val="clear" w:color="auto" w:fill="auto"/>
            <w:vAlign w:val="center"/>
          </w:tcPr>
          <w:p w:rsidR="001E44A6" w:rsidRPr="0012562E" w:rsidRDefault="000E3A53" w:rsidP="0078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2562E">
              <w:rPr>
                <w:rFonts w:ascii="Times New Roman" w:eastAsia="Times New Roman" w:hAnsi="Times New Roman" w:cs="Times New Roman"/>
                <w:lang w:val="en-US"/>
              </w:rPr>
              <w:t>9</w:t>
            </w:r>
            <w:r w:rsidRPr="0012562E">
              <w:rPr>
                <w:rFonts w:ascii="Times New Roman" w:eastAsia="Times New Roman" w:hAnsi="Times New Roman" w:cs="Times New Roman"/>
              </w:rPr>
              <w:t>.02</w:t>
            </w:r>
            <w:r w:rsidRPr="0012562E">
              <w:rPr>
                <w:rFonts w:ascii="Times New Roman" w:eastAsia="Times New Roman" w:hAnsi="Times New Roman" w:cs="Times New Roman"/>
                <w:lang w:val="en-US"/>
              </w:rPr>
              <w:t>9</w:t>
            </w:r>
            <w:r w:rsidRPr="0012562E">
              <w:rPr>
                <w:rFonts w:ascii="Times New Roman" w:eastAsia="Times New Roman" w:hAnsi="Times New Roman" w:cs="Times New Roman"/>
              </w:rPr>
              <w:t>.02</w:t>
            </w:r>
          </w:p>
        </w:tc>
        <w:tc>
          <w:tcPr>
            <w:tcW w:w="3704" w:type="dxa"/>
            <w:gridSpan w:val="3"/>
            <w:shd w:val="clear" w:color="auto" w:fill="auto"/>
            <w:vAlign w:val="center"/>
          </w:tcPr>
          <w:p w:rsidR="001E44A6" w:rsidRPr="0012562E" w:rsidRDefault="000E3A53" w:rsidP="00056A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« Мой дом – Россия!»Творческий вечер солиста УНХ  Е. Попова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1E44A6" w:rsidRPr="0012562E" w:rsidRDefault="000E3A53" w:rsidP="00865C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Зрительный зал</w:t>
            </w:r>
          </w:p>
          <w:p w:rsidR="000E3A53" w:rsidRPr="0012562E" w:rsidRDefault="000E3A53" w:rsidP="00865C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В 18.00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E44A6" w:rsidRPr="0012562E" w:rsidRDefault="001E44A6" w:rsidP="00056A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8" w:type="dxa"/>
            <w:gridSpan w:val="2"/>
            <w:shd w:val="clear" w:color="auto" w:fill="auto"/>
            <w:vAlign w:val="center"/>
          </w:tcPr>
          <w:p w:rsidR="001E44A6" w:rsidRPr="0012562E" w:rsidRDefault="00B52E35" w:rsidP="00056A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Пушкина О.Г.</w:t>
            </w:r>
          </w:p>
          <w:p w:rsidR="00B52E35" w:rsidRPr="0012562E" w:rsidRDefault="00B52E35" w:rsidP="00056A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Бобина Ю.Ю.</w:t>
            </w:r>
          </w:p>
        </w:tc>
      </w:tr>
      <w:tr w:rsidR="00665E76" w:rsidRPr="0012562E" w:rsidTr="00E45B4D">
        <w:trPr>
          <w:trHeight w:val="828"/>
        </w:trPr>
        <w:tc>
          <w:tcPr>
            <w:tcW w:w="1116" w:type="dxa"/>
            <w:shd w:val="clear" w:color="auto" w:fill="auto"/>
            <w:vAlign w:val="center"/>
          </w:tcPr>
          <w:p w:rsidR="00665E76" w:rsidRPr="0012562E" w:rsidRDefault="00665E76" w:rsidP="0078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11.02</w:t>
            </w:r>
          </w:p>
        </w:tc>
        <w:tc>
          <w:tcPr>
            <w:tcW w:w="3704" w:type="dxa"/>
            <w:gridSpan w:val="3"/>
            <w:shd w:val="clear" w:color="auto" w:fill="auto"/>
            <w:vAlign w:val="center"/>
          </w:tcPr>
          <w:p w:rsidR="00665E76" w:rsidRPr="0012562E" w:rsidRDefault="000E3A53" w:rsidP="000E3A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 xml:space="preserve">Концерт ансамбля восточного танца </w:t>
            </w:r>
            <w:r w:rsidR="00665E76" w:rsidRPr="0012562E">
              <w:rPr>
                <w:rFonts w:ascii="Times New Roman" w:eastAsia="Times New Roman" w:hAnsi="Times New Roman" w:cs="Times New Roman"/>
              </w:rPr>
              <w:t>«Вардельсахра»</w:t>
            </w:r>
            <w:r w:rsidRPr="0012562E">
              <w:rPr>
                <w:rFonts w:ascii="Times New Roman" w:eastAsia="Times New Roman" w:hAnsi="Times New Roman" w:cs="Times New Roman"/>
              </w:rPr>
              <w:t xml:space="preserve"> ( п Кулой)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665E76" w:rsidRPr="0012562E" w:rsidRDefault="00FE0925" w:rsidP="00865C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рительный зал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5E76" w:rsidRPr="0012562E" w:rsidRDefault="00665E76" w:rsidP="00056A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8" w:type="dxa"/>
            <w:gridSpan w:val="2"/>
            <w:shd w:val="clear" w:color="auto" w:fill="auto"/>
            <w:vAlign w:val="center"/>
          </w:tcPr>
          <w:p w:rsidR="00665E76" w:rsidRPr="0012562E" w:rsidRDefault="00FE0925" w:rsidP="00056A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х.отдел</w:t>
            </w:r>
          </w:p>
        </w:tc>
      </w:tr>
      <w:tr w:rsidR="00163D16" w:rsidRPr="0012562E" w:rsidTr="00E45B4D">
        <w:trPr>
          <w:trHeight w:val="828"/>
        </w:trPr>
        <w:tc>
          <w:tcPr>
            <w:tcW w:w="1116" w:type="dxa"/>
            <w:shd w:val="clear" w:color="auto" w:fill="auto"/>
            <w:vAlign w:val="center"/>
          </w:tcPr>
          <w:p w:rsidR="00163D16" w:rsidRPr="0012562E" w:rsidRDefault="00163D16" w:rsidP="0078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16.02</w:t>
            </w:r>
          </w:p>
        </w:tc>
        <w:tc>
          <w:tcPr>
            <w:tcW w:w="3704" w:type="dxa"/>
            <w:gridSpan w:val="3"/>
            <w:shd w:val="clear" w:color="auto" w:fill="auto"/>
            <w:vAlign w:val="center"/>
          </w:tcPr>
          <w:p w:rsidR="00163D16" w:rsidRPr="0012562E" w:rsidRDefault="00163D16" w:rsidP="00056A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КВН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163D16" w:rsidRPr="0012562E" w:rsidRDefault="00F32F54" w:rsidP="00056A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Зрительный зал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63D16" w:rsidRPr="0012562E" w:rsidRDefault="00163D16" w:rsidP="00056A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8" w:type="dxa"/>
            <w:gridSpan w:val="2"/>
            <w:shd w:val="clear" w:color="auto" w:fill="auto"/>
            <w:vAlign w:val="center"/>
          </w:tcPr>
          <w:p w:rsidR="00163D16" w:rsidRPr="0012562E" w:rsidRDefault="00F32F54" w:rsidP="00056A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Пачин</w:t>
            </w:r>
            <w:r w:rsidR="00B52E35" w:rsidRPr="0012562E">
              <w:rPr>
                <w:rFonts w:ascii="Times New Roman" w:eastAsia="Times New Roman" w:hAnsi="Times New Roman" w:cs="Times New Roman"/>
              </w:rPr>
              <w:t xml:space="preserve"> А.С.</w:t>
            </w:r>
          </w:p>
        </w:tc>
      </w:tr>
      <w:tr w:rsidR="00056AE8" w:rsidRPr="0012562E" w:rsidTr="00E45B4D">
        <w:trPr>
          <w:trHeight w:val="828"/>
        </w:trPr>
        <w:tc>
          <w:tcPr>
            <w:tcW w:w="1116" w:type="dxa"/>
            <w:shd w:val="clear" w:color="auto" w:fill="auto"/>
            <w:vAlign w:val="center"/>
          </w:tcPr>
          <w:p w:rsidR="00056AE8" w:rsidRPr="0012562E" w:rsidRDefault="00056AE8" w:rsidP="0078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18.02</w:t>
            </w:r>
          </w:p>
        </w:tc>
        <w:tc>
          <w:tcPr>
            <w:tcW w:w="3704" w:type="dxa"/>
            <w:gridSpan w:val="3"/>
            <w:shd w:val="clear" w:color="auto" w:fill="auto"/>
            <w:vAlign w:val="center"/>
          </w:tcPr>
          <w:p w:rsidR="00056AE8" w:rsidRPr="0012562E" w:rsidRDefault="00056AE8" w:rsidP="00056A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Массовый праздник « Масленица раздольная»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056AE8" w:rsidRPr="0012562E" w:rsidRDefault="00F32F54" w:rsidP="00056A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Театральная площад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56AE8" w:rsidRPr="0012562E" w:rsidRDefault="00056AE8" w:rsidP="00056A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8" w:type="dxa"/>
            <w:gridSpan w:val="2"/>
            <w:shd w:val="clear" w:color="auto" w:fill="auto"/>
            <w:vAlign w:val="center"/>
          </w:tcPr>
          <w:p w:rsidR="00056AE8" w:rsidRPr="0012562E" w:rsidRDefault="00B52E35" w:rsidP="00056A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Мякшина И.Н.</w:t>
            </w:r>
          </w:p>
          <w:p w:rsidR="00B52E35" w:rsidRPr="0012562E" w:rsidRDefault="00B52E35" w:rsidP="00056A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Летавина С.Н.</w:t>
            </w:r>
          </w:p>
          <w:p w:rsidR="00B52E35" w:rsidRPr="0012562E" w:rsidRDefault="00B52E35" w:rsidP="00056A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Лозовая А.В.</w:t>
            </w:r>
          </w:p>
        </w:tc>
      </w:tr>
      <w:tr w:rsidR="00802741" w:rsidRPr="0012562E" w:rsidTr="00E45B4D">
        <w:trPr>
          <w:trHeight w:val="828"/>
        </w:trPr>
        <w:tc>
          <w:tcPr>
            <w:tcW w:w="1116" w:type="dxa"/>
            <w:shd w:val="clear" w:color="auto" w:fill="auto"/>
            <w:vAlign w:val="center"/>
          </w:tcPr>
          <w:p w:rsidR="00802741" w:rsidRPr="0012562E" w:rsidRDefault="00802741" w:rsidP="0078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17-18</w:t>
            </w:r>
            <w:r w:rsidR="00B52E35" w:rsidRPr="0012562E">
              <w:rPr>
                <w:rFonts w:ascii="Times New Roman" w:eastAsia="Times New Roman" w:hAnsi="Times New Roman" w:cs="Times New Roman"/>
              </w:rPr>
              <w:t>.</w:t>
            </w:r>
            <w:r w:rsidRPr="0012562E">
              <w:rPr>
                <w:rFonts w:ascii="Times New Roman" w:eastAsia="Times New Roman" w:hAnsi="Times New Roman" w:cs="Times New Roman"/>
              </w:rPr>
              <w:t xml:space="preserve"> 02</w:t>
            </w:r>
          </w:p>
        </w:tc>
        <w:tc>
          <w:tcPr>
            <w:tcW w:w="3704" w:type="dxa"/>
            <w:gridSpan w:val="3"/>
            <w:shd w:val="clear" w:color="auto" w:fill="auto"/>
            <w:vAlign w:val="center"/>
          </w:tcPr>
          <w:p w:rsidR="00802741" w:rsidRPr="0012562E" w:rsidRDefault="00802741" w:rsidP="00B52E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Участие</w:t>
            </w:r>
            <w:r w:rsidR="00B52E35" w:rsidRPr="0012562E">
              <w:rPr>
                <w:rFonts w:ascii="Times New Roman" w:eastAsia="Times New Roman" w:hAnsi="Times New Roman" w:cs="Times New Roman"/>
              </w:rPr>
              <w:t xml:space="preserve"> УНХ</w:t>
            </w:r>
            <w:r w:rsidRPr="0012562E">
              <w:rPr>
                <w:rFonts w:ascii="Times New Roman" w:eastAsia="Times New Roman" w:hAnsi="Times New Roman" w:cs="Times New Roman"/>
              </w:rPr>
              <w:t xml:space="preserve"> в Областном конкурсе </w:t>
            </w:r>
            <w:r w:rsidR="00B52E35" w:rsidRPr="0012562E">
              <w:rPr>
                <w:rFonts w:ascii="Times New Roman" w:eastAsia="Times New Roman" w:hAnsi="Times New Roman" w:cs="Times New Roman"/>
              </w:rPr>
              <w:t>хоровых коллективов « А песня русская жива!»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802741" w:rsidRPr="0012562E" w:rsidRDefault="00B52E35" w:rsidP="00056A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Архангельск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02741" w:rsidRPr="0012562E" w:rsidRDefault="00802741" w:rsidP="00056A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8" w:type="dxa"/>
            <w:gridSpan w:val="2"/>
            <w:shd w:val="clear" w:color="auto" w:fill="auto"/>
            <w:vAlign w:val="center"/>
          </w:tcPr>
          <w:p w:rsidR="00802741" w:rsidRPr="0012562E" w:rsidRDefault="00B52E35" w:rsidP="00056A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Бобина Ю.Ю.</w:t>
            </w:r>
          </w:p>
        </w:tc>
      </w:tr>
      <w:tr w:rsidR="00584D69" w:rsidRPr="0012562E" w:rsidTr="00E45B4D">
        <w:trPr>
          <w:trHeight w:val="828"/>
        </w:trPr>
        <w:tc>
          <w:tcPr>
            <w:tcW w:w="1116" w:type="dxa"/>
            <w:shd w:val="clear" w:color="auto" w:fill="auto"/>
            <w:vAlign w:val="center"/>
          </w:tcPr>
          <w:p w:rsidR="00584D69" w:rsidRPr="0012562E" w:rsidRDefault="00584D69" w:rsidP="0078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23, 28</w:t>
            </w:r>
          </w:p>
        </w:tc>
        <w:tc>
          <w:tcPr>
            <w:tcW w:w="3704" w:type="dxa"/>
            <w:gridSpan w:val="3"/>
            <w:shd w:val="clear" w:color="auto" w:fill="auto"/>
            <w:vAlign w:val="center"/>
          </w:tcPr>
          <w:p w:rsidR="00584D69" w:rsidRPr="0012562E" w:rsidRDefault="00B52E35" w:rsidP="00056A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Участие творческих коллективов в Церемонии открытия и закрытия Кубка</w:t>
            </w:r>
            <w:r w:rsidR="00584D69" w:rsidRPr="0012562E">
              <w:rPr>
                <w:rFonts w:ascii="Times New Roman" w:eastAsia="Times New Roman" w:hAnsi="Times New Roman" w:cs="Times New Roman"/>
              </w:rPr>
              <w:t xml:space="preserve"> России по лыжным гонкам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584D69" w:rsidRPr="0012562E" w:rsidRDefault="00B52E35" w:rsidP="00056A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СОК « Малиновка»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84D69" w:rsidRPr="0012562E" w:rsidRDefault="00584D69" w:rsidP="00056A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8" w:type="dxa"/>
            <w:gridSpan w:val="2"/>
            <w:shd w:val="clear" w:color="auto" w:fill="auto"/>
            <w:vAlign w:val="center"/>
          </w:tcPr>
          <w:p w:rsidR="00584D69" w:rsidRPr="0012562E" w:rsidRDefault="00B52E35" w:rsidP="00056A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Воробьева А.В.</w:t>
            </w:r>
          </w:p>
        </w:tc>
      </w:tr>
      <w:tr w:rsidR="00056AE8" w:rsidRPr="0012562E" w:rsidTr="00A0387D">
        <w:trPr>
          <w:trHeight w:val="2052"/>
        </w:trPr>
        <w:tc>
          <w:tcPr>
            <w:tcW w:w="10172" w:type="dxa"/>
            <w:gridSpan w:val="13"/>
            <w:shd w:val="clear" w:color="auto" w:fill="auto"/>
            <w:vAlign w:val="center"/>
          </w:tcPr>
          <w:p w:rsidR="00042C1F" w:rsidRPr="0012562E" w:rsidRDefault="00042C1F" w:rsidP="00447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52E35" w:rsidRPr="0012562E" w:rsidRDefault="00042C1F" w:rsidP="00E45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562E">
              <w:rPr>
                <w:rFonts w:ascii="Times New Roman" w:eastAsia="Times New Roman" w:hAnsi="Times New Roman" w:cs="Times New Roman"/>
                <w:b/>
              </w:rPr>
              <w:t>Март</w:t>
            </w:r>
          </w:p>
        </w:tc>
      </w:tr>
      <w:tr w:rsidR="00F10DF9" w:rsidRPr="0012562E" w:rsidTr="00E45B4D">
        <w:tc>
          <w:tcPr>
            <w:tcW w:w="1135" w:type="dxa"/>
            <w:gridSpan w:val="2"/>
            <w:shd w:val="clear" w:color="auto" w:fill="auto"/>
          </w:tcPr>
          <w:p w:rsidR="00F10DF9" w:rsidRPr="0012562E" w:rsidRDefault="00E45B4D" w:rsidP="00783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2</w:t>
            </w:r>
            <w:r w:rsidR="0065474C" w:rsidRPr="0012562E">
              <w:rPr>
                <w:rFonts w:ascii="Times New Roman" w:eastAsia="Times New Roman" w:hAnsi="Times New Roman" w:cs="Times New Roman"/>
              </w:rPr>
              <w:t>.03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F10DF9" w:rsidRPr="0012562E" w:rsidRDefault="00E45B4D" w:rsidP="00783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« Весёлая воображалия» спектакль театра – студии « Сказка»</w:t>
            </w:r>
          </w:p>
          <w:p w:rsidR="004778F6" w:rsidRPr="0012562E" w:rsidRDefault="004778F6" w:rsidP="00783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B52E35" w:rsidRPr="0012562E" w:rsidRDefault="00E45B4D" w:rsidP="00783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Зрительный зал</w:t>
            </w:r>
          </w:p>
        </w:tc>
        <w:tc>
          <w:tcPr>
            <w:tcW w:w="1276" w:type="dxa"/>
            <w:shd w:val="clear" w:color="auto" w:fill="auto"/>
          </w:tcPr>
          <w:p w:rsidR="00F10DF9" w:rsidRPr="0012562E" w:rsidRDefault="00F10DF9" w:rsidP="00783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0" w:type="dxa"/>
            <w:gridSpan w:val="3"/>
            <w:shd w:val="clear" w:color="auto" w:fill="auto"/>
          </w:tcPr>
          <w:p w:rsidR="00E45B4D" w:rsidRPr="0012562E" w:rsidRDefault="00E45B4D" w:rsidP="00783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Пушкина О.Г.</w:t>
            </w:r>
          </w:p>
        </w:tc>
      </w:tr>
      <w:tr w:rsidR="00E45B4D" w:rsidRPr="0012562E" w:rsidTr="00E45B4D">
        <w:tc>
          <w:tcPr>
            <w:tcW w:w="1135" w:type="dxa"/>
            <w:gridSpan w:val="2"/>
            <w:shd w:val="clear" w:color="auto" w:fill="auto"/>
          </w:tcPr>
          <w:p w:rsidR="00E45B4D" w:rsidRPr="0012562E" w:rsidRDefault="00E45B4D" w:rsidP="00783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4.03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E45B4D" w:rsidRPr="0012562E" w:rsidRDefault="00E45B4D" w:rsidP="00783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« Лейся, песня раздольная!» Отчетный концерт НХВ.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E45B4D" w:rsidRPr="0012562E" w:rsidRDefault="00E45B4D" w:rsidP="00E45B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Зрительный зал</w:t>
            </w:r>
          </w:p>
          <w:p w:rsidR="00E45B4D" w:rsidRPr="0012562E" w:rsidRDefault="00E45B4D" w:rsidP="00E45B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В 14.00</w:t>
            </w:r>
          </w:p>
        </w:tc>
        <w:tc>
          <w:tcPr>
            <w:tcW w:w="1276" w:type="dxa"/>
            <w:shd w:val="clear" w:color="auto" w:fill="auto"/>
          </w:tcPr>
          <w:p w:rsidR="00E45B4D" w:rsidRPr="0012562E" w:rsidRDefault="00E45B4D" w:rsidP="00783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0" w:type="dxa"/>
            <w:gridSpan w:val="3"/>
            <w:shd w:val="clear" w:color="auto" w:fill="auto"/>
          </w:tcPr>
          <w:p w:rsidR="00E45B4D" w:rsidRPr="0012562E" w:rsidRDefault="00E45B4D" w:rsidP="00E45B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Бобина Ю.Ю.</w:t>
            </w:r>
          </w:p>
          <w:p w:rsidR="00E45B4D" w:rsidRPr="0012562E" w:rsidRDefault="00E45B4D" w:rsidP="00E45B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Мякшина И.Н.</w:t>
            </w:r>
          </w:p>
          <w:p w:rsidR="00E45B4D" w:rsidRPr="0012562E" w:rsidRDefault="00E45B4D" w:rsidP="00E45B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Лозовая А.В.</w:t>
            </w:r>
          </w:p>
        </w:tc>
      </w:tr>
      <w:tr w:rsidR="0065474C" w:rsidRPr="0012562E" w:rsidTr="00E45B4D">
        <w:tc>
          <w:tcPr>
            <w:tcW w:w="1135" w:type="dxa"/>
            <w:gridSpan w:val="2"/>
            <w:shd w:val="clear" w:color="auto" w:fill="auto"/>
          </w:tcPr>
          <w:p w:rsidR="0065474C" w:rsidRPr="0012562E" w:rsidRDefault="0065474C" w:rsidP="00783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08.03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4778F6" w:rsidRPr="0012562E" w:rsidRDefault="00E45B4D" w:rsidP="00B52E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Большой праздничный концерт « Ангел – хранитель мой!»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65474C" w:rsidRPr="0012562E" w:rsidRDefault="00B52E35" w:rsidP="00783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Зрительный зал</w:t>
            </w:r>
          </w:p>
          <w:p w:rsidR="00B52E35" w:rsidRPr="0012562E" w:rsidRDefault="00B52E35" w:rsidP="00783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В 14.00</w:t>
            </w:r>
          </w:p>
        </w:tc>
        <w:tc>
          <w:tcPr>
            <w:tcW w:w="1276" w:type="dxa"/>
            <w:shd w:val="clear" w:color="auto" w:fill="auto"/>
          </w:tcPr>
          <w:p w:rsidR="0065474C" w:rsidRPr="0012562E" w:rsidRDefault="0065474C" w:rsidP="00783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0" w:type="dxa"/>
            <w:gridSpan w:val="3"/>
            <w:shd w:val="clear" w:color="auto" w:fill="auto"/>
          </w:tcPr>
          <w:p w:rsidR="0065474C" w:rsidRPr="0012562E" w:rsidRDefault="00B52E35" w:rsidP="00783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Воробьева А.В.</w:t>
            </w:r>
          </w:p>
          <w:p w:rsidR="00B52E35" w:rsidRPr="0012562E" w:rsidRDefault="00B52E35" w:rsidP="00783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Летавина С.Н.</w:t>
            </w:r>
          </w:p>
        </w:tc>
      </w:tr>
      <w:tr w:rsidR="001167BC" w:rsidRPr="0012562E" w:rsidTr="00E45B4D">
        <w:tc>
          <w:tcPr>
            <w:tcW w:w="1135" w:type="dxa"/>
            <w:gridSpan w:val="2"/>
            <w:shd w:val="clear" w:color="auto" w:fill="auto"/>
          </w:tcPr>
          <w:p w:rsidR="001167BC" w:rsidRPr="0012562E" w:rsidRDefault="00E45B4D" w:rsidP="00783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17.03 – 18</w:t>
            </w:r>
            <w:r w:rsidR="001167BC" w:rsidRPr="0012562E">
              <w:rPr>
                <w:rFonts w:ascii="Times New Roman" w:eastAsia="Times New Roman" w:hAnsi="Times New Roman" w:cs="Times New Roman"/>
              </w:rPr>
              <w:t>. 03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4778F6" w:rsidRPr="0012562E" w:rsidRDefault="00E45B4D" w:rsidP="00783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Участие ОХКТ « Сириус»</w:t>
            </w:r>
          </w:p>
          <w:p w:rsidR="00E45B4D" w:rsidRPr="0012562E" w:rsidRDefault="00E45B4D" w:rsidP="00783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В Российском конкурсе детского и юношеского конкурса « Весенние фантазии»</w:t>
            </w:r>
          </w:p>
          <w:p w:rsidR="004778F6" w:rsidRPr="0012562E" w:rsidRDefault="004778F6" w:rsidP="00783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B52E35" w:rsidRPr="0012562E" w:rsidRDefault="00E45B4D" w:rsidP="00783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Г. Вологда</w:t>
            </w:r>
          </w:p>
        </w:tc>
        <w:tc>
          <w:tcPr>
            <w:tcW w:w="1276" w:type="dxa"/>
            <w:shd w:val="clear" w:color="auto" w:fill="auto"/>
          </w:tcPr>
          <w:p w:rsidR="001167BC" w:rsidRPr="0012562E" w:rsidRDefault="001167BC" w:rsidP="00783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0" w:type="dxa"/>
            <w:gridSpan w:val="3"/>
            <w:shd w:val="clear" w:color="auto" w:fill="auto"/>
          </w:tcPr>
          <w:p w:rsidR="001167BC" w:rsidRPr="0012562E" w:rsidRDefault="00E45B4D" w:rsidP="00783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Воробьева.А.В.</w:t>
            </w:r>
          </w:p>
        </w:tc>
      </w:tr>
      <w:tr w:rsidR="00BB1541" w:rsidRPr="0012562E" w:rsidTr="00E45B4D">
        <w:tc>
          <w:tcPr>
            <w:tcW w:w="1135" w:type="dxa"/>
            <w:gridSpan w:val="2"/>
            <w:shd w:val="clear" w:color="auto" w:fill="auto"/>
          </w:tcPr>
          <w:p w:rsidR="00BB1541" w:rsidRPr="0012562E" w:rsidRDefault="00195994" w:rsidP="00783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18.03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BB1541" w:rsidRPr="0012562E" w:rsidRDefault="004F0258" w:rsidP="00BB15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« Вместе, целая страна!»</w:t>
            </w:r>
            <w:r w:rsidR="00BB1541" w:rsidRPr="0012562E">
              <w:rPr>
                <w:rFonts w:ascii="Times New Roman" w:eastAsia="Times New Roman" w:hAnsi="Times New Roman" w:cs="Times New Roman"/>
              </w:rPr>
              <w:t xml:space="preserve">Праздничная </w:t>
            </w:r>
            <w:r w:rsidRPr="0012562E">
              <w:rPr>
                <w:rFonts w:ascii="Times New Roman" w:eastAsia="Times New Roman" w:hAnsi="Times New Roman" w:cs="Times New Roman"/>
              </w:rPr>
              <w:t xml:space="preserve"> концертная </w:t>
            </w:r>
            <w:r w:rsidR="00BB1541" w:rsidRPr="0012562E">
              <w:rPr>
                <w:rFonts w:ascii="Times New Roman" w:eastAsia="Times New Roman" w:hAnsi="Times New Roman" w:cs="Times New Roman"/>
              </w:rPr>
              <w:t>программа ко Дню Выборов Президента РФ</w:t>
            </w:r>
            <w:r w:rsidR="00AA1471" w:rsidRPr="0012562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BB1541" w:rsidRPr="0012562E" w:rsidRDefault="004F0258" w:rsidP="00783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Зрительный зал</w:t>
            </w:r>
          </w:p>
          <w:p w:rsidR="004F0258" w:rsidRPr="0012562E" w:rsidRDefault="004F0258" w:rsidP="00783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В 14.00</w:t>
            </w:r>
          </w:p>
        </w:tc>
        <w:tc>
          <w:tcPr>
            <w:tcW w:w="1276" w:type="dxa"/>
            <w:shd w:val="clear" w:color="auto" w:fill="auto"/>
          </w:tcPr>
          <w:p w:rsidR="00BB1541" w:rsidRPr="0012562E" w:rsidRDefault="00BB1541" w:rsidP="00783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0" w:type="dxa"/>
            <w:gridSpan w:val="3"/>
            <w:shd w:val="clear" w:color="auto" w:fill="auto"/>
          </w:tcPr>
          <w:p w:rsidR="004C1CAE" w:rsidRPr="0012562E" w:rsidRDefault="00E45B4D" w:rsidP="00783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Мякшина И.Н.</w:t>
            </w:r>
            <w:r w:rsidR="004C1CAE" w:rsidRPr="0012562E">
              <w:rPr>
                <w:rFonts w:ascii="Times New Roman" w:eastAsia="Times New Roman" w:hAnsi="Times New Roman" w:cs="Times New Roman"/>
              </w:rPr>
              <w:t>Лозовая А.А.</w:t>
            </w:r>
          </w:p>
        </w:tc>
      </w:tr>
      <w:tr w:rsidR="00245BEA" w:rsidRPr="0012562E" w:rsidTr="00E45B4D">
        <w:tc>
          <w:tcPr>
            <w:tcW w:w="1135" w:type="dxa"/>
            <w:gridSpan w:val="2"/>
            <w:shd w:val="clear" w:color="auto" w:fill="auto"/>
          </w:tcPr>
          <w:p w:rsidR="00245BEA" w:rsidRPr="0012562E" w:rsidRDefault="00245BEA" w:rsidP="00783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18.03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245BEA" w:rsidRPr="0012562E" w:rsidRDefault="00245BEA" w:rsidP="00E45B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 xml:space="preserve">Спектакль УНТ </w:t>
            </w:r>
            <w:r w:rsidR="00E45B4D" w:rsidRPr="0012562E">
              <w:rPr>
                <w:rFonts w:ascii="Times New Roman" w:eastAsia="Times New Roman" w:hAnsi="Times New Roman" w:cs="Times New Roman"/>
              </w:rPr>
              <w:t>« Звезды на утреннем небе»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245BEA" w:rsidRPr="0012562E" w:rsidRDefault="00245BEA" w:rsidP="00783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Малодорский ДК</w:t>
            </w:r>
          </w:p>
        </w:tc>
        <w:tc>
          <w:tcPr>
            <w:tcW w:w="1276" w:type="dxa"/>
            <w:shd w:val="clear" w:color="auto" w:fill="auto"/>
          </w:tcPr>
          <w:p w:rsidR="00245BEA" w:rsidRPr="0012562E" w:rsidRDefault="00245BEA" w:rsidP="00783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0" w:type="dxa"/>
            <w:gridSpan w:val="3"/>
            <w:shd w:val="clear" w:color="auto" w:fill="auto"/>
          </w:tcPr>
          <w:p w:rsidR="00245BEA" w:rsidRPr="0012562E" w:rsidRDefault="00245BEA" w:rsidP="00783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Пушкина О.Г.</w:t>
            </w:r>
          </w:p>
        </w:tc>
      </w:tr>
      <w:tr w:rsidR="00F10DF9" w:rsidRPr="0012562E" w:rsidTr="00E45B4D">
        <w:tc>
          <w:tcPr>
            <w:tcW w:w="1135" w:type="dxa"/>
            <w:gridSpan w:val="2"/>
            <w:shd w:val="clear" w:color="auto" w:fill="auto"/>
          </w:tcPr>
          <w:p w:rsidR="00F10DF9" w:rsidRPr="0012562E" w:rsidRDefault="009D568A" w:rsidP="00783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lastRenderedPageBreak/>
              <w:t>23.03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F10DF9" w:rsidRPr="0012562E" w:rsidRDefault="00E45B4D" w:rsidP="00CE6C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« Веселая воображалия»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F10DF9" w:rsidRPr="0012562E" w:rsidRDefault="009D568A" w:rsidP="00783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Зрительный зал</w:t>
            </w:r>
          </w:p>
          <w:p w:rsidR="009D568A" w:rsidRPr="0012562E" w:rsidRDefault="009D568A" w:rsidP="00783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10DF9" w:rsidRPr="0012562E" w:rsidRDefault="00F10DF9" w:rsidP="00783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0" w:type="dxa"/>
            <w:gridSpan w:val="3"/>
            <w:shd w:val="clear" w:color="auto" w:fill="auto"/>
          </w:tcPr>
          <w:p w:rsidR="00F10DF9" w:rsidRPr="0012562E" w:rsidRDefault="00E45B4D" w:rsidP="00783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Пушкина О.Г.</w:t>
            </w:r>
          </w:p>
        </w:tc>
      </w:tr>
      <w:tr w:rsidR="00E45B4D" w:rsidRPr="0012562E" w:rsidTr="00E45B4D">
        <w:tc>
          <w:tcPr>
            <w:tcW w:w="1135" w:type="dxa"/>
            <w:gridSpan w:val="2"/>
            <w:shd w:val="clear" w:color="auto" w:fill="auto"/>
          </w:tcPr>
          <w:p w:rsidR="00E45B4D" w:rsidRPr="0012562E" w:rsidRDefault="00E45B4D" w:rsidP="00783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25.03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E45B4D" w:rsidRPr="0012562E" w:rsidRDefault="00E45B4D" w:rsidP="00CE6C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Участие в полуфинале игр КВН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E45B4D" w:rsidRPr="0012562E" w:rsidRDefault="00E45B4D" w:rsidP="00783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Г. Вологда</w:t>
            </w:r>
          </w:p>
        </w:tc>
        <w:tc>
          <w:tcPr>
            <w:tcW w:w="1276" w:type="dxa"/>
            <w:shd w:val="clear" w:color="auto" w:fill="auto"/>
          </w:tcPr>
          <w:p w:rsidR="00E45B4D" w:rsidRPr="0012562E" w:rsidRDefault="00E45B4D" w:rsidP="00783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0" w:type="dxa"/>
            <w:gridSpan w:val="3"/>
            <w:shd w:val="clear" w:color="auto" w:fill="auto"/>
          </w:tcPr>
          <w:p w:rsidR="00E45B4D" w:rsidRPr="0012562E" w:rsidRDefault="00E45B4D" w:rsidP="00783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Пачин А.С</w:t>
            </w:r>
          </w:p>
        </w:tc>
      </w:tr>
      <w:tr w:rsidR="00042C1F" w:rsidRPr="0012562E" w:rsidTr="00E45B4D">
        <w:tc>
          <w:tcPr>
            <w:tcW w:w="1135" w:type="dxa"/>
            <w:gridSpan w:val="2"/>
            <w:shd w:val="clear" w:color="auto" w:fill="auto"/>
          </w:tcPr>
          <w:p w:rsidR="00042C1F" w:rsidRPr="0012562E" w:rsidRDefault="00042C1F" w:rsidP="00783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27.03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042C1F" w:rsidRPr="0012562E" w:rsidRDefault="00042C1F" w:rsidP="00CE6C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Юбилейная программа посвященная 100-летию библиотеки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042C1F" w:rsidRPr="0012562E" w:rsidRDefault="00042C1F" w:rsidP="00783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Зрительный зал</w:t>
            </w:r>
          </w:p>
          <w:p w:rsidR="00042C1F" w:rsidRPr="0012562E" w:rsidRDefault="00042C1F" w:rsidP="00783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В 15.00</w:t>
            </w:r>
          </w:p>
        </w:tc>
        <w:tc>
          <w:tcPr>
            <w:tcW w:w="1276" w:type="dxa"/>
            <w:shd w:val="clear" w:color="auto" w:fill="auto"/>
          </w:tcPr>
          <w:p w:rsidR="00042C1F" w:rsidRPr="0012562E" w:rsidRDefault="00042C1F" w:rsidP="00783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0" w:type="dxa"/>
            <w:gridSpan w:val="3"/>
            <w:shd w:val="clear" w:color="auto" w:fill="auto"/>
          </w:tcPr>
          <w:p w:rsidR="00042C1F" w:rsidRPr="0012562E" w:rsidRDefault="00E45B4D" w:rsidP="00783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562E">
              <w:rPr>
                <w:rFonts w:ascii="Times New Roman" w:eastAsia="Times New Roman" w:hAnsi="Times New Roman" w:cs="Times New Roman"/>
              </w:rPr>
              <w:t>Протасова О.Л.</w:t>
            </w:r>
          </w:p>
        </w:tc>
      </w:tr>
    </w:tbl>
    <w:p w:rsidR="007F318A" w:rsidRPr="0012562E" w:rsidRDefault="009D568A" w:rsidP="00F10DF9">
      <w:pPr>
        <w:rPr>
          <w:rFonts w:ascii="Times New Roman" w:hAnsi="Times New Roman" w:cs="Times New Roman"/>
        </w:rPr>
      </w:pPr>
      <w:r w:rsidRPr="0012562E">
        <w:rPr>
          <w:rFonts w:ascii="Times New Roman" w:hAnsi="Times New Roman" w:cs="Times New Roman"/>
        </w:rPr>
        <w:t xml:space="preserve">           </w:t>
      </w:r>
      <w:r w:rsidR="00F06E56" w:rsidRPr="0012562E">
        <w:rPr>
          <w:rFonts w:ascii="Times New Roman" w:hAnsi="Times New Roman" w:cs="Times New Roman"/>
        </w:rPr>
        <w:t xml:space="preserve">                        </w:t>
      </w:r>
    </w:p>
    <w:p w:rsidR="009D568A" w:rsidRPr="0012562E" w:rsidRDefault="009D568A" w:rsidP="00F10DF9">
      <w:pPr>
        <w:rPr>
          <w:rFonts w:ascii="Times New Roman" w:hAnsi="Times New Roman" w:cs="Times New Roman"/>
        </w:rPr>
      </w:pPr>
      <w:r w:rsidRPr="0012562E">
        <w:rPr>
          <w:rFonts w:ascii="Times New Roman" w:hAnsi="Times New Roman" w:cs="Times New Roman"/>
        </w:rPr>
        <w:t xml:space="preserve">                                                  </w:t>
      </w:r>
      <w:r w:rsidR="0012562E">
        <w:rPr>
          <w:rFonts w:ascii="Times New Roman" w:hAnsi="Times New Roman" w:cs="Times New Roman"/>
        </w:rPr>
        <w:t xml:space="preserve">                  </w:t>
      </w:r>
      <w:r w:rsidRPr="0012562E">
        <w:rPr>
          <w:rFonts w:ascii="Times New Roman" w:hAnsi="Times New Roman" w:cs="Times New Roman"/>
        </w:rPr>
        <w:t xml:space="preserve">       Апрель</w:t>
      </w:r>
    </w:p>
    <w:tbl>
      <w:tblPr>
        <w:tblStyle w:val="a4"/>
        <w:tblW w:w="10172" w:type="dxa"/>
        <w:tblInd w:w="-601" w:type="dxa"/>
        <w:tblLook w:val="04A0"/>
      </w:tblPr>
      <w:tblGrid>
        <w:gridCol w:w="993"/>
        <w:gridCol w:w="3969"/>
        <w:gridCol w:w="1984"/>
        <w:gridCol w:w="1311"/>
        <w:gridCol w:w="1915"/>
      </w:tblGrid>
      <w:tr w:rsidR="00BB1541" w:rsidRPr="0012562E" w:rsidTr="00E45B4D">
        <w:tc>
          <w:tcPr>
            <w:tcW w:w="993" w:type="dxa"/>
          </w:tcPr>
          <w:p w:rsidR="00BB1541" w:rsidRPr="0012562E" w:rsidRDefault="004C1CAE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1.04</w:t>
            </w:r>
          </w:p>
        </w:tc>
        <w:tc>
          <w:tcPr>
            <w:tcW w:w="3969" w:type="dxa"/>
          </w:tcPr>
          <w:p w:rsidR="00BB1541" w:rsidRPr="0012562E" w:rsidRDefault="004C1CAE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Концерт Павла Павлова</w:t>
            </w:r>
          </w:p>
        </w:tc>
        <w:tc>
          <w:tcPr>
            <w:tcW w:w="1984" w:type="dxa"/>
          </w:tcPr>
          <w:p w:rsidR="00BB1541" w:rsidRPr="0012562E" w:rsidRDefault="00BB1541" w:rsidP="00783133">
            <w:pPr>
              <w:rPr>
                <w:rFonts w:ascii="Times New Roman" w:hAnsi="Times New Roman" w:cs="Times New Roman"/>
              </w:rPr>
            </w:pPr>
          </w:p>
          <w:p w:rsidR="002B7FBF" w:rsidRPr="0012562E" w:rsidRDefault="002B7FBF" w:rsidP="00783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</w:tcPr>
          <w:p w:rsidR="00BB1541" w:rsidRPr="0012562E" w:rsidRDefault="00BB1541" w:rsidP="00783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BB1541" w:rsidRPr="0012562E" w:rsidRDefault="00BB1541" w:rsidP="00783133">
            <w:pPr>
              <w:rPr>
                <w:rFonts w:ascii="Times New Roman" w:hAnsi="Times New Roman" w:cs="Times New Roman"/>
              </w:rPr>
            </w:pPr>
          </w:p>
        </w:tc>
      </w:tr>
      <w:tr w:rsidR="009D568A" w:rsidRPr="0012562E" w:rsidTr="00E45B4D">
        <w:tc>
          <w:tcPr>
            <w:tcW w:w="993" w:type="dxa"/>
          </w:tcPr>
          <w:p w:rsidR="009D568A" w:rsidRPr="0012562E" w:rsidRDefault="009D568A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8.04</w:t>
            </w:r>
          </w:p>
        </w:tc>
        <w:tc>
          <w:tcPr>
            <w:tcW w:w="3969" w:type="dxa"/>
          </w:tcPr>
          <w:p w:rsidR="009D568A" w:rsidRPr="0012562E" w:rsidRDefault="007F318A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 xml:space="preserve">« Весенняя мозаика» </w:t>
            </w:r>
            <w:r w:rsidR="009D568A" w:rsidRPr="0012562E">
              <w:rPr>
                <w:rFonts w:ascii="Times New Roman" w:hAnsi="Times New Roman" w:cs="Times New Roman"/>
              </w:rPr>
              <w:t>Отчетный концерт УНХ</w:t>
            </w:r>
            <w:r w:rsidRPr="0012562E">
              <w:rPr>
                <w:rFonts w:ascii="Times New Roman" w:hAnsi="Times New Roman" w:cs="Times New Roman"/>
              </w:rPr>
              <w:t xml:space="preserve"> и т/к « Северяночки»</w:t>
            </w:r>
          </w:p>
        </w:tc>
        <w:tc>
          <w:tcPr>
            <w:tcW w:w="1984" w:type="dxa"/>
          </w:tcPr>
          <w:p w:rsidR="009D568A" w:rsidRPr="0012562E" w:rsidRDefault="007F318A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Зрительный зал</w:t>
            </w:r>
          </w:p>
          <w:p w:rsidR="007F318A" w:rsidRPr="0012562E" w:rsidRDefault="007F318A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14.00</w:t>
            </w:r>
          </w:p>
          <w:p w:rsidR="00B553C3" w:rsidRPr="0012562E" w:rsidRDefault="00B553C3" w:rsidP="00783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</w:tcPr>
          <w:p w:rsidR="009D568A" w:rsidRPr="0012562E" w:rsidRDefault="009D568A" w:rsidP="00783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9D568A" w:rsidRPr="0012562E" w:rsidRDefault="004C1CAE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Бобина Ю.Ю.</w:t>
            </w:r>
          </w:p>
        </w:tc>
      </w:tr>
      <w:tr w:rsidR="008368FD" w:rsidRPr="0012562E" w:rsidTr="00E45B4D">
        <w:tc>
          <w:tcPr>
            <w:tcW w:w="993" w:type="dxa"/>
          </w:tcPr>
          <w:p w:rsidR="008368FD" w:rsidRPr="0012562E" w:rsidRDefault="008368FD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3969" w:type="dxa"/>
          </w:tcPr>
          <w:p w:rsidR="008368FD" w:rsidRPr="0012562E" w:rsidRDefault="008368FD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 xml:space="preserve">Театр больших кукол                </w:t>
            </w:r>
            <w:r w:rsidR="007F318A" w:rsidRPr="0012562E">
              <w:rPr>
                <w:rFonts w:ascii="Times New Roman" w:hAnsi="Times New Roman" w:cs="Times New Roman"/>
              </w:rPr>
              <w:t xml:space="preserve">              </w:t>
            </w:r>
            <w:r w:rsidRPr="0012562E">
              <w:rPr>
                <w:rFonts w:ascii="Times New Roman" w:hAnsi="Times New Roman" w:cs="Times New Roman"/>
              </w:rPr>
              <w:t xml:space="preserve">  ( Вологодская филармония)</w:t>
            </w:r>
          </w:p>
        </w:tc>
        <w:tc>
          <w:tcPr>
            <w:tcW w:w="1984" w:type="dxa"/>
          </w:tcPr>
          <w:p w:rsidR="008368FD" w:rsidRPr="0012562E" w:rsidRDefault="008368FD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Зрительный зал 10.30 и 13.00</w:t>
            </w:r>
          </w:p>
        </w:tc>
        <w:tc>
          <w:tcPr>
            <w:tcW w:w="1311" w:type="dxa"/>
          </w:tcPr>
          <w:p w:rsidR="008368FD" w:rsidRPr="0012562E" w:rsidRDefault="008368FD" w:rsidP="00783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8368FD" w:rsidRPr="0012562E" w:rsidRDefault="00E45B4D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Тех. отдел</w:t>
            </w:r>
          </w:p>
        </w:tc>
      </w:tr>
      <w:tr w:rsidR="00B553C3" w:rsidRPr="0012562E" w:rsidTr="00E45B4D">
        <w:tc>
          <w:tcPr>
            <w:tcW w:w="993" w:type="dxa"/>
          </w:tcPr>
          <w:p w:rsidR="00B553C3" w:rsidRPr="0012562E" w:rsidRDefault="00B553C3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1</w:t>
            </w:r>
            <w:r w:rsidR="00245BEA" w:rsidRPr="0012562E">
              <w:rPr>
                <w:rFonts w:ascii="Times New Roman" w:hAnsi="Times New Roman" w:cs="Times New Roman"/>
              </w:rPr>
              <w:t>2</w:t>
            </w:r>
            <w:r w:rsidRPr="0012562E">
              <w:rPr>
                <w:rFonts w:ascii="Times New Roman" w:hAnsi="Times New Roman" w:cs="Times New Roman"/>
              </w:rPr>
              <w:t>.-15. 04</w:t>
            </w:r>
          </w:p>
        </w:tc>
        <w:tc>
          <w:tcPr>
            <w:tcW w:w="3969" w:type="dxa"/>
          </w:tcPr>
          <w:p w:rsidR="00B553C3" w:rsidRPr="0012562E" w:rsidRDefault="00B553C3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Участие УНТ в Областном фестивале – конкурсе Народных театров</w:t>
            </w:r>
          </w:p>
        </w:tc>
        <w:tc>
          <w:tcPr>
            <w:tcW w:w="1984" w:type="dxa"/>
          </w:tcPr>
          <w:p w:rsidR="00B553C3" w:rsidRPr="0012562E" w:rsidRDefault="00B553C3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Г. Новодвинск</w:t>
            </w:r>
          </w:p>
        </w:tc>
        <w:tc>
          <w:tcPr>
            <w:tcW w:w="1311" w:type="dxa"/>
          </w:tcPr>
          <w:p w:rsidR="00B553C3" w:rsidRPr="0012562E" w:rsidRDefault="00B553C3" w:rsidP="00783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B553C3" w:rsidRPr="0012562E" w:rsidRDefault="004C1CAE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Пушкина О.Г.</w:t>
            </w:r>
          </w:p>
        </w:tc>
      </w:tr>
      <w:tr w:rsidR="008368FD" w:rsidRPr="0012562E" w:rsidTr="00E45B4D">
        <w:tc>
          <w:tcPr>
            <w:tcW w:w="993" w:type="dxa"/>
          </w:tcPr>
          <w:p w:rsidR="008368FD" w:rsidRPr="0012562E" w:rsidRDefault="008368FD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3969" w:type="dxa"/>
          </w:tcPr>
          <w:p w:rsidR="008368FD" w:rsidRPr="0012562E" w:rsidRDefault="008368FD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Творческий вечер С. Черняевой.</w:t>
            </w:r>
          </w:p>
        </w:tc>
        <w:tc>
          <w:tcPr>
            <w:tcW w:w="1984" w:type="dxa"/>
          </w:tcPr>
          <w:p w:rsidR="008368FD" w:rsidRPr="0012562E" w:rsidRDefault="00E45B4D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Зрительный зал</w:t>
            </w:r>
          </w:p>
        </w:tc>
        <w:tc>
          <w:tcPr>
            <w:tcW w:w="1311" w:type="dxa"/>
          </w:tcPr>
          <w:p w:rsidR="008368FD" w:rsidRPr="0012562E" w:rsidRDefault="008368FD" w:rsidP="00783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4C1CAE" w:rsidRPr="0012562E" w:rsidRDefault="004C1CAE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Бобина Ю.Ю.</w:t>
            </w:r>
          </w:p>
        </w:tc>
      </w:tr>
      <w:tr w:rsidR="00FA7C7E" w:rsidRPr="0012562E" w:rsidTr="00E45B4D">
        <w:tc>
          <w:tcPr>
            <w:tcW w:w="993" w:type="dxa"/>
          </w:tcPr>
          <w:p w:rsidR="00FA7C7E" w:rsidRPr="0012562E" w:rsidRDefault="00FA7C7E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18.04</w:t>
            </w:r>
          </w:p>
        </w:tc>
        <w:tc>
          <w:tcPr>
            <w:tcW w:w="3969" w:type="dxa"/>
          </w:tcPr>
          <w:p w:rsidR="00FA7C7E" w:rsidRPr="0012562E" w:rsidRDefault="00FA7C7E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Районный фестиваль детского творчества дошкольных учреждений « Устьянские звоночки»</w:t>
            </w:r>
          </w:p>
        </w:tc>
        <w:tc>
          <w:tcPr>
            <w:tcW w:w="1984" w:type="dxa"/>
          </w:tcPr>
          <w:p w:rsidR="00FA7C7E" w:rsidRPr="0012562E" w:rsidRDefault="00E45B4D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Зрительный зал в 10.00</w:t>
            </w:r>
          </w:p>
        </w:tc>
        <w:tc>
          <w:tcPr>
            <w:tcW w:w="1311" w:type="dxa"/>
          </w:tcPr>
          <w:p w:rsidR="00FA7C7E" w:rsidRPr="0012562E" w:rsidRDefault="00FA7C7E" w:rsidP="00783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FA7C7E" w:rsidRPr="0012562E" w:rsidRDefault="00E45B4D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РУО</w:t>
            </w:r>
          </w:p>
        </w:tc>
      </w:tr>
      <w:tr w:rsidR="008368FD" w:rsidRPr="0012562E" w:rsidTr="00E45B4D">
        <w:tc>
          <w:tcPr>
            <w:tcW w:w="993" w:type="dxa"/>
          </w:tcPr>
          <w:p w:rsidR="008368FD" w:rsidRPr="0012562E" w:rsidRDefault="008368FD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3969" w:type="dxa"/>
          </w:tcPr>
          <w:p w:rsidR="008368FD" w:rsidRPr="0012562E" w:rsidRDefault="00245BEA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 xml:space="preserve">Концертная программа гр.  </w:t>
            </w:r>
            <w:r w:rsidR="007F318A" w:rsidRPr="0012562E">
              <w:rPr>
                <w:rFonts w:ascii="Times New Roman" w:hAnsi="Times New Roman" w:cs="Times New Roman"/>
              </w:rPr>
              <w:t xml:space="preserve">                      </w:t>
            </w:r>
            <w:r w:rsidRPr="0012562E">
              <w:rPr>
                <w:rFonts w:ascii="Times New Roman" w:hAnsi="Times New Roman" w:cs="Times New Roman"/>
              </w:rPr>
              <w:t>« Добрый день»</w:t>
            </w:r>
          </w:p>
        </w:tc>
        <w:tc>
          <w:tcPr>
            <w:tcW w:w="1984" w:type="dxa"/>
          </w:tcPr>
          <w:p w:rsidR="008368FD" w:rsidRPr="0012562E" w:rsidRDefault="008368FD" w:rsidP="00783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</w:tcPr>
          <w:p w:rsidR="008368FD" w:rsidRPr="0012562E" w:rsidRDefault="008368FD" w:rsidP="00783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8368FD" w:rsidRPr="0012562E" w:rsidRDefault="00E45B4D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Протасова О.Л.</w:t>
            </w:r>
            <w:r w:rsidR="004C1CAE" w:rsidRPr="0012562E">
              <w:rPr>
                <w:rFonts w:ascii="Times New Roman" w:hAnsi="Times New Roman" w:cs="Times New Roman"/>
              </w:rPr>
              <w:t>.</w:t>
            </w:r>
          </w:p>
        </w:tc>
      </w:tr>
      <w:tr w:rsidR="008368FD" w:rsidRPr="0012562E" w:rsidTr="00E45B4D">
        <w:tc>
          <w:tcPr>
            <w:tcW w:w="993" w:type="dxa"/>
          </w:tcPr>
          <w:p w:rsidR="008368FD" w:rsidRPr="0012562E" w:rsidRDefault="008368FD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3969" w:type="dxa"/>
          </w:tcPr>
          <w:p w:rsidR="008368FD" w:rsidRPr="0012562E" w:rsidRDefault="008368FD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КВН</w:t>
            </w:r>
          </w:p>
          <w:p w:rsidR="00B553C3" w:rsidRPr="0012562E" w:rsidRDefault="00B553C3" w:rsidP="00783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368FD" w:rsidRPr="0012562E" w:rsidRDefault="00E45B4D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 xml:space="preserve">Зрительный зал </w:t>
            </w:r>
            <w:r w:rsidR="008368FD" w:rsidRPr="0012562E">
              <w:rPr>
                <w:rFonts w:ascii="Times New Roman" w:hAnsi="Times New Roman" w:cs="Times New Roman"/>
              </w:rPr>
              <w:t>В 18.00</w:t>
            </w:r>
          </w:p>
        </w:tc>
        <w:tc>
          <w:tcPr>
            <w:tcW w:w="1311" w:type="dxa"/>
          </w:tcPr>
          <w:p w:rsidR="008368FD" w:rsidRPr="0012562E" w:rsidRDefault="008368FD" w:rsidP="00783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8368FD" w:rsidRPr="0012562E" w:rsidRDefault="004C1CAE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Пачин А.С.</w:t>
            </w:r>
          </w:p>
        </w:tc>
      </w:tr>
      <w:tr w:rsidR="002679E7" w:rsidRPr="0012562E" w:rsidTr="00E45B4D">
        <w:tc>
          <w:tcPr>
            <w:tcW w:w="993" w:type="dxa"/>
          </w:tcPr>
          <w:p w:rsidR="002679E7" w:rsidRPr="0012562E" w:rsidRDefault="00E45B4D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2 – 19.</w:t>
            </w:r>
          </w:p>
        </w:tc>
        <w:tc>
          <w:tcPr>
            <w:tcW w:w="3969" w:type="dxa"/>
          </w:tcPr>
          <w:p w:rsidR="002679E7" w:rsidRPr="0012562E" w:rsidRDefault="00E45B4D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 xml:space="preserve">« Если тебе комсомолец имя !» </w:t>
            </w:r>
            <w:r w:rsidR="002679E7" w:rsidRPr="0012562E">
              <w:rPr>
                <w:rFonts w:ascii="Times New Roman" w:hAnsi="Times New Roman" w:cs="Times New Roman"/>
              </w:rPr>
              <w:t xml:space="preserve">Уроки памяти </w:t>
            </w:r>
          </w:p>
        </w:tc>
        <w:tc>
          <w:tcPr>
            <w:tcW w:w="1984" w:type="dxa"/>
          </w:tcPr>
          <w:p w:rsidR="002679E7" w:rsidRPr="0012562E" w:rsidRDefault="007F318A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Гастрольные выезды по району</w:t>
            </w:r>
          </w:p>
        </w:tc>
        <w:tc>
          <w:tcPr>
            <w:tcW w:w="1311" w:type="dxa"/>
          </w:tcPr>
          <w:p w:rsidR="002679E7" w:rsidRPr="0012562E" w:rsidRDefault="002679E7" w:rsidP="00783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2679E7" w:rsidRPr="0012562E" w:rsidRDefault="00E45B4D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ОЦДК, Совет ветеранов</w:t>
            </w:r>
          </w:p>
        </w:tc>
      </w:tr>
      <w:tr w:rsidR="00B91049" w:rsidRPr="0012562E" w:rsidTr="00E45B4D">
        <w:tc>
          <w:tcPr>
            <w:tcW w:w="993" w:type="dxa"/>
          </w:tcPr>
          <w:p w:rsidR="00B91049" w:rsidRPr="0012562E" w:rsidRDefault="00B9104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3969" w:type="dxa"/>
          </w:tcPr>
          <w:p w:rsidR="00B91049" w:rsidRPr="0012562E" w:rsidRDefault="00042C1F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 xml:space="preserve">Районный </w:t>
            </w:r>
            <w:r w:rsidR="00B91049" w:rsidRPr="0012562E">
              <w:rPr>
                <w:rFonts w:ascii="Times New Roman" w:hAnsi="Times New Roman" w:cs="Times New Roman"/>
              </w:rPr>
              <w:t>Фестиваль ветеранских хоровых коллективов</w:t>
            </w:r>
            <w:r w:rsidRPr="001256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B91049" w:rsidRPr="0012562E" w:rsidRDefault="00E45B4D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Зрительный зал</w:t>
            </w:r>
          </w:p>
          <w:p w:rsidR="00E45B4D" w:rsidRPr="0012562E" w:rsidRDefault="00E45B4D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В 11.00</w:t>
            </w:r>
          </w:p>
        </w:tc>
        <w:tc>
          <w:tcPr>
            <w:tcW w:w="1311" w:type="dxa"/>
          </w:tcPr>
          <w:p w:rsidR="00B91049" w:rsidRPr="0012562E" w:rsidRDefault="00B91049" w:rsidP="00783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B91049" w:rsidRPr="0012562E" w:rsidRDefault="00E45B4D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Мякшина И.Н.</w:t>
            </w:r>
          </w:p>
          <w:p w:rsidR="00E45B4D" w:rsidRPr="0012562E" w:rsidRDefault="00E45B4D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 xml:space="preserve">Подшивайлова В .Я </w:t>
            </w:r>
          </w:p>
        </w:tc>
      </w:tr>
    </w:tbl>
    <w:p w:rsidR="00F06E56" w:rsidRPr="0012562E" w:rsidRDefault="00F06E56" w:rsidP="00F10DF9">
      <w:pPr>
        <w:rPr>
          <w:rFonts w:ascii="Times New Roman" w:hAnsi="Times New Roman" w:cs="Times New Roman"/>
        </w:rPr>
      </w:pPr>
    </w:p>
    <w:p w:rsidR="00F10DF9" w:rsidRPr="0012562E" w:rsidRDefault="00F10DF9" w:rsidP="00F10DF9">
      <w:pPr>
        <w:rPr>
          <w:rFonts w:ascii="Times New Roman" w:hAnsi="Times New Roman" w:cs="Times New Roman"/>
        </w:rPr>
      </w:pPr>
      <w:r w:rsidRPr="0012562E">
        <w:rPr>
          <w:rFonts w:ascii="Times New Roman" w:hAnsi="Times New Roman" w:cs="Times New Roman"/>
        </w:rPr>
        <w:t xml:space="preserve">                                                </w:t>
      </w:r>
      <w:r w:rsidR="0012562E">
        <w:rPr>
          <w:rFonts w:ascii="Times New Roman" w:hAnsi="Times New Roman" w:cs="Times New Roman"/>
        </w:rPr>
        <w:t xml:space="preserve">                </w:t>
      </w:r>
      <w:r w:rsidRPr="0012562E">
        <w:rPr>
          <w:rFonts w:ascii="Times New Roman" w:hAnsi="Times New Roman" w:cs="Times New Roman"/>
        </w:rPr>
        <w:t xml:space="preserve">      Май</w:t>
      </w:r>
    </w:p>
    <w:tbl>
      <w:tblPr>
        <w:tblStyle w:val="a4"/>
        <w:tblW w:w="10065" w:type="dxa"/>
        <w:tblInd w:w="-601" w:type="dxa"/>
        <w:tblLayout w:type="fixed"/>
        <w:tblLook w:val="04A0"/>
      </w:tblPr>
      <w:tblGrid>
        <w:gridCol w:w="993"/>
        <w:gridCol w:w="3969"/>
        <w:gridCol w:w="1984"/>
        <w:gridCol w:w="1276"/>
        <w:gridCol w:w="1843"/>
      </w:tblGrid>
      <w:tr w:rsidR="00F10DF9" w:rsidRPr="0012562E" w:rsidTr="00E45B4D">
        <w:trPr>
          <w:trHeight w:val="1292"/>
        </w:trPr>
        <w:tc>
          <w:tcPr>
            <w:tcW w:w="993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1.05</w:t>
            </w:r>
          </w:p>
        </w:tc>
        <w:tc>
          <w:tcPr>
            <w:tcW w:w="3969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Отчетный концерт</w:t>
            </w:r>
          </w:p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ОХКТ « Сириус»</w:t>
            </w:r>
          </w:p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« Гармония»</w:t>
            </w:r>
          </w:p>
          <w:p w:rsidR="00F10DF9" w:rsidRPr="0012562E" w:rsidRDefault="00F10DF9" w:rsidP="004778F6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« Звездная дорожка»</w:t>
            </w:r>
          </w:p>
        </w:tc>
        <w:tc>
          <w:tcPr>
            <w:tcW w:w="1984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Зрительный зал</w:t>
            </w:r>
          </w:p>
        </w:tc>
        <w:tc>
          <w:tcPr>
            <w:tcW w:w="1276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843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А. Воробьева</w:t>
            </w:r>
          </w:p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</w:p>
        </w:tc>
      </w:tr>
      <w:tr w:rsidR="006D5985" w:rsidRPr="0012562E" w:rsidTr="00E45B4D">
        <w:trPr>
          <w:trHeight w:val="1292"/>
        </w:trPr>
        <w:tc>
          <w:tcPr>
            <w:tcW w:w="993" w:type="dxa"/>
          </w:tcPr>
          <w:p w:rsidR="006D5985" w:rsidRPr="0012562E" w:rsidRDefault="006D5985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4.05</w:t>
            </w:r>
          </w:p>
        </w:tc>
        <w:tc>
          <w:tcPr>
            <w:tcW w:w="3969" w:type="dxa"/>
          </w:tcPr>
          <w:p w:rsidR="006D5985" w:rsidRPr="0012562E" w:rsidRDefault="00716CBF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Спектакль УНТ « За двумя зайцами»</w:t>
            </w:r>
          </w:p>
        </w:tc>
        <w:tc>
          <w:tcPr>
            <w:tcW w:w="1984" w:type="dxa"/>
          </w:tcPr>
          <w:p w:rsidR="006D5985" w:rsidRPr="0012562E" w:rsidRDefault="00716CBF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Зрительный зал в 19.00</w:t>
            </w:r>
          </w:p>
        </w:tc>
        <w:tc>
          <w:tcPr>
            <w:tcW w:w="1276" w:type="dxa"/>
          </w:tcPr>
          <w:p w:rsidR="006D5985" w:rsidRPr="0012562E" w:rsidRDefault="006D5985" w:rsidP="00783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D5985" w:rsidRPr="0012562E" w:rsidRDefault="0012562E" w:rsidP="00783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ина О.Г</w:t>
            </w:r>
          </w:p>
        </w:tc>
      </w:tr>
      <w:tr w:rsidR="00F10DF9" w:rsidRPr="0012562E" w:rsidTr="00E45B4D">
        <w:trPr>
          <w:trHeight w:val="143"/>
        </w:trPr>
        <w:tc>
          <w:tcPr>
            <w:tcW w:w="993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5.05</w:t>
            </w:r>
          </w:p>
        </w:tc>
        <w:tc>
          <w:tcPr>
            <w:tcW w:w="3969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 xml:space="preserve">Фото- выставка </w:t>
            </w:r>
          </w:p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« В кадре с ветераном!»</w:t>
            </w:r>
          </w:p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Фойе ДК</w:t>
            </w:r>
          </w:p>
        </w:tc>
        <w:tc>
          <w:tcPr>
            <w:tcW w:w="1276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10DF9" w:rsidRPr="0012562E" w:rsidRDefault="0012562E" w:rsidP="00783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. отдел</w:t>
            </w:r>
          </w:p>
        </w:tc>
      </w:tr>
      <w:tr w:rsidR="0052427B" w:rsidRPr="0012562E" w:rsidTr="00E45B4D">
        <w:trPr>
          <w:trHeight w:val="143"/>
        </w:trPr>
        <w:tc>
          <w:tcPr>
            <w:tcW w:w="993" w:type="dxa"/>
          </w:tcPr>
          <w:p w:rsidR="0052427B" w:rsidRPr="0012562E" w:rsidRDefault="0052427B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6.05</w:t>
            </w:r>
          </w:p>
        </w:tc>
        <w:tc>
          <w:tcPr>
            <w:tcW w:w="3969" w:type="dxa"/>
          </w:tcPr>
          <w:p w:rsidR="0052427B" w:rsidRPr="0012562E" w:rsidRDefault="006D5985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 xml:space="preserve">Спортивная шоу- программа </w:t>
            </w:r>
            <w:r w:rsidR="0012562E">
              <w:rPr>
                <w:rFonts w:ascii="Times New Roman" w:hAnsi="Times New Roman" w:cs="Times New Roman"/>
              </w:rPr>
              <w:t xml:space="preserve">                         ( Пауэрлифтинг»</w:t>
            </w:r>
          </w:p>
        </w:tc>
        <w:tc>
          <w:tcPr>
            <w:tcW w:w="1984" w:type="dxa"/>
          </w:tcPr>
          <w:p w:rsidR="0052427B" w:rsidRPr="0012562E" w:rsidRDefault="006D5985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Зрительный зал</w:t>
            </w:r>
          </w:p>
        </w:tc>
        <w:tc>
          <w:tcPr>
            <w:tcW w:w="1276" w:type="dxa"/>
          </w:tcPr>
          <w:p w:rsidR="0052427B" w:rsidRPr="0012562E" w:rsidRDefault="0052427B" w:rsidP="00783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427B" w:rsidRPr="0012562E" w:rsidRDefault="0052427B" w:rsidP="00783133">
            <w:pPr>
              <w:rPr>
                <w:rFonts w:ascii="Times New Roman" w:hAnsi="Times New Roman" w:cs="Times New Roman"/>
              </w:rPr>
            </w:pPr>
          </w:p>
        </w:tc>
      </w:tr>
      <w:tr w:rsidR="00F10DF9" w:rsidRPr="0012562E" w:rsidTr="00E45B4D">
        <w:trPr>
          <w:trHeight w:val="143"/>
        </w:trPr>
        <w:tc>
          <w:tcPr>
            <w:tcW w:w="993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9.05</w:t>
            </w:r>
          </w:p>
        </w:tc>
        <w:tc>
          <w:tcPr>
            <w:tcW w:w="3969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- Праздничное шествие организаций, учреждений, предприятий.</w:t>
            </w:r>
          </w:p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 xml:space="preserve">- Акция                              </w:t>
            </w:r>
            <w:r w:rsidR="00716CBF" w:rsidRPr="0012562E">
              <w:rPr>
                <w:rFonts w:ascii="Times New Roman" w:hAnsi="Times New Roman" w:cs="Times New Roman"/>
              </w:rPr>
              <w:t xml:space="preserve">                      </w:t>
            </w:r>
            <w:r w:rsidRPr="0012562E">
              <w:rPr>
                <w:rFonts w:ascii="Times New Roman" w:hAnsi="Times New Roman" w:cs="Times New Roman"/>
              </w:rPr>
              <w:t xml:space="preserve">  « Бессмертный полк»</w:t>
            </w:r>
          </w:p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Ул. Ленина</w:t>
            </w:r>
          </w:p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Центральная площадь</w:t>
            </w:r>
          </w:p>
        </w:tc>
        <w:tc>
          <w:tcPr>
            <w:tcW w:w="1276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Администрация МО « Октябрьское»</w:t>
            </w:r>
          </w:p>
          <w:p w:rsidR="004C1CAE" w:rsidRPr="0012562E" w:rsidRDefault="004C1CAE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Мякшина И.Н.</w:t>
            </w:r>
          </w:p>
        </w:tc>
      </w:tr>
      <w:tr w:rsidR="00F10DF9" w:rsidRPr="0012562E" w:rsidTr="00E45B4D">
        <w:trPr>
          <w:trHeight w:val="143"/>
        </w:trPr>
        <w:tc>
          <w:tcPr>
            <w:tcW w:w="993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lastRenderedPageBreak/>
              <w:t>9.05</w:t>
            </w:r>
          </w:p>
        </w:tc>
        <w:tc>
          <w:tcPr>
            <w:tcW w:w="3969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Митинг посвященный Дню Победы</w:t>
            </w:r>
          </w:p>
          <w:p w:rsidR="00F10DF9" w:rsidRPr="0012562E" w:rsidRDefault="00C81E0E" w:rsidP="00783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10DF9" w:rsidRPr="0012562E">
              <w:rPr>
                <w:rFonts w:ascii="Times New Roman" w:hAnsi="Times New Roman" w:cs="Times New Roman"/>
              </w:rPr>
              <w:t>Великой Победе – Слава!</w:t>
            </w:r>
          </w:p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Стела  11.00</w:t>
            </w:r>
          </w:p>
        </w:tc>
        <w:tc>
          <w:tcPr>
            <w:tcW w:w="1276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Мякшина И.Н.</w:t>
            </w:r>
          </w:p>
          <w:p w:rsidR="004C1CAE" w:rsidRPr="0012562E" w:rsidRDefault="004C1CAE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Лозовая А.В.</w:t>
            </w:r>
          </w:p>
        </w:tc>
      </w:tr>
      <w:tr w:rsidR="00F10DF9" w:rsidRPr="0012562E" w:rsidTr="0012562E">
        <w:trPr>
          <w:trHeight w:val="1142"/>
        </w:trPr>
        <w:tc>
          <w:tcPr>
            <w:tcW w:w="993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9.05</w:t>
            </w:r>
          </w:p>
        </w:tc>
        <w:tc>
          <w:tcPr>
            <w:tcW w:w="3969" w:type="dxa"/>
          </w:tcPr>
          <w:p w:rsidR="00EE16BF" w:rsidRPr="0012562E" w:rsidRDefault="00C81E0E" w:rsidP="00783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r w:rsidR="00716CBF" w:rsidRPr="0012562E">
              <w:rPr>
                <w:rFonts w:ascii="Times New Roman" w:hAnsi="Times New Roman" w:cs="Times New Roman"/>
              </w:rPr>
              <w:t xml:space="preserve">Журавли над Россией» </w:t>
            </w:r>
            <w:r w:rsidR="00F10DF9" w:rsidRPr="0012562E">
              <w:rPr>
                <w:rFonts w:ascii="Times New Roman" w:hAnsi="Times New Roman" w:cs="Times New Roman"/>
              </w:rPr>
              <w:t>Праздничный концерт, посвященный Дню Победы.</w:t>
            </w:r>
          </w:p>
        </w:tc>
        <w:tc>
          <w:tcPr>
            <w:tcW w:w="1984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 xml:space="preserve">Театральная площадь </w:t>
            </w:r>
          </w:p>
          <w:p w:rsidR="00F10DF9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12.30</w:t>
            </w:r>
          </w:p>
          <w:p w:rsidR="0012562E" w:rsidRPr="0012562E" w:rsidRDefault="0012562E" w:rsidP="00783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Пушкина О.Г.</w:t>
            </w:r>
          </w:p>
          <w:p w:rsidR="00F10DF9" w:rsidRPr="0012562E" w:rsidRDefault="00F10DF9" w:rsidP="00FD6B4E">
            <w:pPr>
              <w:rPr>
                <w:rFonts w:ascii="Times New Roman" w:hAnsi="Times New Roman" w:cs="Times New Roman"/>
              </w:rPr>
            </w:pPr>
          </w:p>
        </w:tc>
      </w:tr>
      <w:tr w:rsidR="00F10DF9" w:rsidRPr="0012562E" w:rsidTr="007E582C">
        <w:trPr>
          <w:trHeight w:val="1222"/>
        </w:trPr>
        <w:tc>
          <w:tcPr>
            <w:tcW w:w="993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</w:p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9.05</w:t>
            </w:r>
          </w:p>
        </w:tc>
        <w:tc>
          <w:tcPr>
            <w:tcW w:w="3969" w:type="dxa"/>
          </w:tcPr>
          <w:p w:rsidR="00F10DF9" w:rsidRPr="0012562E" w:rsidRDefault="00C81E0E" w:rsidP="00783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д майским, мирным небом</w:t>
            </w:r>
            <w:r w:rsidR="00FD6B4E" w:rsidRPr="0012562E">
              <w:rPr>
                <w:rFonts w:ascii="Times New Roman" w:hAnsi="Times New Roman" w:cs="Times New Roman"/>
              </w:rPr>
              <w:t>!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10DF9" w:rsidRPr="0012562E">
              <w:rPr>
                <w:rFonts w:ascii="Times New Roman" w:hAnsi="Times New Roman" w:cs="Times New Roman"/>
              </w:rPr>
              <w:t xml:space="preserve">Вечерняя  праздничная  программа .                   </w:t>
            </w:r>
          </w:p>
        </w:tc>
        <w:tc>
          <w:tcPr>
            <w:tcW w:w="1984" w:type="dxa"/>
          </w:tcPr>
          <w:p w:rsidR="00F10DF9" w:rsidRPr="0012562E" w:rsidRDefault="00FD6B4E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с19до 22</w:t>
            </w:r>
            <w:r w:rsidR="00F10DF9" w:rsidRPr="0012562E">
              <w:rPr>
                <w:rFonts w:ascii="Times New Roman" w:hAnsi="Times New Roman" w:cs="Times New Roman"/>
              </w:rPr>
              <w:t xml:space="preserve"> ч.</w:t>
            </w:r>
          </w:p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Центральная площадь</w:t>
            </w:r>
          </w:p>
        </w:tc>
        <w:tc>
          <w:tcPr>
            <w:tcW w:w="1276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D6B4E" w:rsidRPr="0012562E" w:rsidRDefault="00FD6B4E" w:rsidP="00FD6B4E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Летавина С.Н.</w:t>
            </w:r>
          </w:p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</w:p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</w:p>
        </w:tc>
      </w:tr>
      <w:tr w:rsidR="00FD6B4E" w:rsidRPr="0012562E" w:rsidTr="007E582C">
        <w:trPr>
          <w:trHeight w:val="1104"/>
        </w:trPr>
        <w:tc>
          <w:tcPr>
            <w:tcW w:w="993" w:type="dxa"/>
          </w:tcPr>
          <w:p w:rsidR="00FD6B4E" w:rsidRPr="0012562E" w:rsidRDefault="00FD6B4E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11.05</w:t>
            </w:r>
          </w:p>
        </w:tc>
        <w:tc>
          <w:tcPr>
            <w:tcW w:w="3969" w:type="dxa"/>
          </w:tcPr>
          <w:p w:rsidR="00C81E0E" w:rsidRDefault="00FD6B4E" w:rsidP="00FD6B4E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 xml:space="preserve">Литературно - музыкальныйспекталь </w:t>
            </w:r>
          </w:p>
          <w:p w:rsidR="00FD6B4E" w:rsidRPr="0012562E" w:rsidRDefault="00C81E0E" w:rsidP="00FD6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r w:rsidR="00FD6B4E" w:rsidRPr="0012562E">
              <w:rPr>
                <w:rFonts w:ascii="Times New Roman" w:hAnsi="Times New Roman" w:cs="Times New Roman"/>
              </w:rPr>
              <w:t>Последние свидетели»  ( т/с « Сказка», ОХКТ « Сириус»)</w:t>
            </w:r>
          </w:p>
        </w:tc>
        <w:tc>
          <w:tcPr>
            <w:tcW w:w="1984" w:type="dxa"/>
          </w:tcPr>
          <w:p w:rsidR="00FD6B4E" w:rsidRPr="0012562E" w:rsidRDefault="00FD6B4E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Зрительный зал</w:t>
            </w:r>
          </w:p>
          <w:p w:rsidR="00FD6B4E" w:rsidRPr="0012562E" w:rsidRDefault="00FD6B4E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В 15.00</w:t>
            </w:r>
          </w:p>
        </w:tc>
        <w:tc>
          <w:tcPr>
            <w:tcW w:w="1276" w:type="dxa"/>
          </w:tcPr>
          <w:p w:rsidR="00FD6B4E" w:rsidRPr="0012562E" w:rsidRDefault="00FD6B4E" w:rsidP="00783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D6B4E" w:rsidRPr="0012562E" w:rsidRDefault="00FD6B4E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Пушкина</w:t>
            </w:r>
          </w:p>
          <w:p w:rsidR="00FD6B4E" w:rsidRPr="0012562E" w:rsidRDefault="00FD6B4E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Воробьева</w:t>
            </w:r>
          </w:p>
        </w:tc>
      </w:tr>
      <w:tr w:rsidR="00F10DF9" w:rsidRPr="0012562E" w:rsidTr="007E582C">
        <w:trPr>
          <w:trHeight w:val="986"/>
        </w:trPr>
        <w:tc>
          <w:tcPr>
            <w:tcW w:w="993" w:type="dxa"/>
          </w:tcPr>
          <w:p w:rsidR="00F10DF9" w:rsidRPr="0012562E" w:rsidRDefault="0008796E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13</w:t>
            </w:r>
            <w:r w:rsidR="00F10DF9" w:rsidRPr="0012562E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3969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 xml:space="preserve">Праздник семьи. </w:t>
            </w:r>
          </w:p>
          <w:p w:rsidR="00F10DF9" w:rsidRPr="0012562E" w:rsidRDefault="00AE7709" w:rsidP="00D379D0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Концерт Молчановых</w:t>
            </w:r>
          </w:p>
        </w:tc>
        <w:tc>
          <w:tcPr>
            <w:tcW w:w="1984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Танцевальный зал</w:t>
            </w:r>
          </w:p>
        </w:tc>
        <w:tc>
          <w:tcPr>
            <w:tcW w:w="1276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</w:p>
        </w:tc>
      </w:tr>
      <w:tr w:rsidR="00F10DF9" w:rsidRPr="0012562E" w:rsidTr="00E45B4D">
        <w:trPr>
          <w:trHeight w:val="728"/>
        </w:trPr>
        <w:tc>
          <w:tcPr>
            <w:tcW w:w="993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3969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Юные дарования Устьи»</w:t>
            </w:r>
          </w:p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Зрительный зал</w:t>
            </w:r>
          </w:p>
        </w:tc>
        <w:tc>
          <w:tcPr>
            <w:tcW w:w="1276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ДЮЦ</w:t>
            </w:r>
          </w:p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Тех отдел.</w:t>
            </w:r>
          </w:p>
        </w:tc>
      </w:tr>
      <w:tr w:rsidR="004C1CAE" w:rsidRPr="0012562E" w:rsidTr="00E45B4D">
        <w:trPr>
          <w:trHeight w:val="843"/>
        </w:trPr>
        <w:tc>
          <w:tcPr>
            <w:tcW w:w="993" w:type="dxa"/>
          </w:tcPr>
          <w:p w:rsidR="004C1CAE" w:rsidRPr="0012562E" w:rsidRDefault="004C1CAE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3969" w:type="dxa"/>
          </w:tcPr>
          <w:p w:rsidR="004C1CAE" w:rsidRPr="0012562E" w:rsidRDefault="004C1CAE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Конкурсная программа</w:t>
            </w:r>
          </w:p>
          <w:p w:rsidR="004C1CAE" w:rsidRPr="0012562E" w:rsidRDefault="004C1CAE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К 100 летию комсомола</w:t>
            </w:r>
          </w:p>
        </w:tc>
        <w:tc>
          <w:tcPr>
            <w:tcW w:w="1984" w:type="dxa"/>
          </w:tcPr>
          <w:p w:rsidR="004C1CAE" w:rsidRPr="0012562E" w:rsidRDefault="004C1CAE" w:rsidP="00783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C1CAE" w:rsidRPr="0012562E" w:rsidRDefault="004C1CAE" w:rsidP="00783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C1CAE" w:rsidRPr="0012562E" w:rsidRDefault="000526D3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Оргкомитет</w:t>
            </w:r>
          </w:p>
        </w:tc>
      </w:tr>
      <w:tr w:rsidR="00F10DF9" w:rsidRPr="0012562E" w:rsidTr="00FE0925">
        <w:trPr>
          <w:trHeight w:val="825"/>
        </w:trPr>
        <w:tc>
          <w:tcPr>
            <w:tcW w:w="993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3969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Итоги  года  ОСОШ №1</w:t>
            </w:r>
          </w:p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 xml:space="preserve">«Наша   школьная                 </w:t>
            </w:r>
          </w:p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 xml:space="preserve">          страна»</w:t>
            </w:r>
          </w:p>
        </w:tc>
        <w:tc>
          <w:tcPr>
            <w:tcW w:w="1984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Зрительный зал</w:t>
            </w:r>
          </w:p>
        </w:tc>
        <w:tc>
          <w:tcPr>
            <w:tcW w:w="1276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ОСОШ №1</w:t>
            </w:r>
          </w:p>
        </w:tc>
      </w:tr>
      <w:tr w:rsidR="00F10DF9" w:rsidRPr="0012562E" w:rsidTr="00FE0925">
        <w:trPr>
          <w:trHeight w:val="978"/>
        </w:trPr>
        <w:tc>
          <w:tcPr>
            <w:tcW w:w="993" w:type="dxa"/>
          </w:tcPr>
          <w:p w:rsidR="00F10DF9" w:rsidRPr="0012562E" w:rsidRDefault="0008796E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31</w:t>
            </w:r>
            <w:r w:rsidR="00F10DF9" w:rsidRPr="0012562E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3969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</w:p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Итоги  года  ОСОШ №2</w:t>
            </w:r>
          </w:p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 xml:space="preserve">«Наша   школьная                 </w:t>
            </w:r>
          </w:p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 xml:space="preserve">          страна»</w:t>
            </w:r>
          </w:p>
        </w:tc>
        <w:tc>
          <w:tcPr>
            <w:tcW w:w="1984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Зрительный зал</w:t>
            </w:r>
          </w:p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В 13.00</w:t>
            </w:r>
          </w:p>
        </w:tc>
        <w:tc>
          <w:tcPr>
            <w:tcW w:w="1276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ОСОШ№2</w:t>
            </w:r>
          </w:p>
        </w:tc>
      </w:tr>
    </w:tbl>
    <w:p w:rsidR="00F10DF9" w:rsidRPr="0012562E" w:rsidRDefault="00F10DF9" w:rsidP="00F10DF9">
      <w:pPr>
        <w:rPr>
          <w:rFonts w:ascii="Times New Roman" w:hAnsi="Times New Roman" w:cs="Times New Roman"/>
        </w:rPr>
      </w:pPr>
    </w:p>
    <w:p w:rsidR="00F10DF9" w:rsidRPr="0012562E" w:rsidRDefault="00F10DF9" w:rsidP="00F10DF9">
      <w:pPr>
        <w:rPr>
          <w:rFonts w:ascii="Times New Roman" w:hAnsi="Times New Roman" w:cs="Times New Roman"/>
        </w:rPr>
      </w:pPr>
      <w:r w:rsidRPr="0012562E">
        <w:rPr>
          <w:rFonts w:ascii="Times New Roman" w:hAnsi="Times New Roman" w:cs="Times New Roman"/>
        </w:rPr>
        <w:t xml:space="preserve">                                              </w:t>
      </w:r>
      <w:r w:rsidR="006F5C42" w:rsidRPr="0012562E">
        <w:rPr>
          <w:rFonts w:ascii="Times New Roman" w:hAnsi="Times New Roman" w:cs="Times New Roman"/>
        </w:rPr>
        <w:t xml:space="preserve">          </w:t>
      </w:r>
      <w:r w:rsidRPr="0012562E">
        <w:rPr>
          <w:rFonts w:ascii="Times New Roman" w:hAnsi="Times New Roman" w:cs="Times New Roman"/>
        </w:rPr>
        <w:t xml:space="preserve">  </w:t>
      </w:r>
      <w:r w:rsidR="007E582C">
        <w:rPr>
          <w:rFonts w:ascii="Times New Roman" w:hAnsi="Times New Roman" w:cs="Times New Roman"/>
        </w:rPr>
        <w:t xml:space="preserve">      </w:t>
      </w:r>
      <w:r w:rsidRPr="0012562E">
        <w:rPr>
          <w:rFonts w:ascii="Times New Roman" w:hAnsi="Times New Roman" w:cs="Times New Roman"/>
        </w:rPr>
        <w:t xml:space="preserve">  ИЮНЬ</w:t>
      </w:r>
    </w:p>
    <w:tbl>
      <w:tblPr>
        <w:tblStyle w:val="a4"/>
        <w:tblW w:w="0" w:type="auto"/>
        <w:tblInd w:w="-601" w:type="dxa"/>
        <w:tblLook w:val="04A0"/>
      </w:tblPr>
      <w:tblGrid>
        <w:gridCol w:w="993"/>
        <w:gridCol w:w="2977"/>
        <w:gridCol w:w="1984"/>
        <w:gridCol w:w="1843"/>
        <w:gridCol w:w="2375"/>
      </w:tblGrid>
      <w:tr w:rsidR="00F10DF9" w:rsidRPr="0012562E" w:rsidTr="00783133">
        <w:tc>
          <w:tcPr>
            <w:tcW w:w="993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2977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День защиты детей</w:t>
            </w:r>
          </w:p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Праздничная программа</w:t>
            </w:r>
          </w:p>
          <w:p w:rsidR="00F10DF9" w:rsidRPr="0012562E" w:rsidRDefault="00FD6B4E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« Новые приключения любимых героев!»</w:t>
            </w:r>
          </w:p>
        </w:tc>
        <w:tc>
          <w:tcPr>
            <w:tcW w:w="1984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Театральная площадь</w:t>
            </w:r>
          </w:p>
        </w:tc>
        <w:tc>
          <w:tcPr>
            <w:tcW w:w="1843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2375" w:type="dxa"/>
          </w:tcPr>
          <w:p w:rsidR="00F10DF9" w:rsidRPr="0012562E" w:rsidRDefault="00FD6B4E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Лозовая А.В.</w:t>
            </w:r>
          </w:p>
        </w:tc>
      </w:tr>
      <w:tr w:rsidR="00F10DF9" w:rsidRPr="0012562E" w:rsidTr="00783133">
        <w:tc>
          <w:tcPr>
            <w:tcW w:w="993" w:type="dxa"/>
          </w:tcPr>
          <w:p w:rsidR="00F10DF9" w:rsidRPr="0012562E" w:rsidRDefault="00FD6B4E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9.06</w:t>
            </w:r>
          </w:p>
        </w:tc>
        <w:tc>
          <w:tcPr>
            <w:tcW w:w="2977" w:type="dxa"/>
          </w:tcPr>
          <w:p w:rsidR="00F10DF9" w:rsidRPr="0012562E" w:rsidRDefault="00FD6B4E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Юбилейная программа             ( Администрации МО « Октябрьское»)</w:t>
            </w:r>
          </w:p>
        </w:tc>
        <w:tc>
          <w:tcPr>
            <w:tcW w:w="1984" w:type="dxa"/>
          </w:tcPr>
          <w:p w:rsidR="00F10DF9" w:rsidRPr="0012562E" w:rsidRDefault="00FD6B4E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Танцевальный зал</w:t>
            </w:r>
          </w:p>
        </w:tc>
        <w:tc>
          <w:tcPr>
            <w:tcW w:w="1843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</w:p>
        </w:tc>
      </w:tr>
      <w:tr w:rsidR="00F10DF9" w:rsidRPr="0012562E" w:rsidTr="00783133">
        <w:tc>
          <w:tcPr>
            <w:tcW w:w="993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12.06</w:t>
            </w:r>
          </w:p>
        </w:tc>
        <w:tc>
          <w:tcPr>
            <w:tcW w:w="2977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 xml:space="preserve">День России. </w:t>
            </w:r>
            <w:r w:rsidR="00EE16BF" w:rsidRPr="0012562E">
              <w:rPr>
                <w:rFonts w:ascii="Times New Roman" w:hAnsi="Times New Roman" w:cs="Times New Roman"/>
              </w:rPr>
              <w:t>День поселка.</w:t>
            </w:r>
            <w:r w:rsidRPr="0012562E">
              <w:rPr>
                <w:rFonts w:ascii="Times New Roman" w:hAnsi="Times New Roman" w:cs="Times New Roman"/>
              </w:rPr>
              <w:t xml:space="preserve">Торжественное открытие праздника </w:t>
            </w:r>
          </w:p>
          <w:p w:rsidR="00F10DF9" w:rsidRPr="0012562E" w:rsidRDefault="00F10DF9" w:rsidP="00EE16BF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 xml:space="preserve"> Праздничная программа  </w:t>
            </w:r>
          </w:p>
        </w:tc>
        <w:tc>
          <w:tcPr>
            <w:tcW w:w="1984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Центральная площадь.</w:t>
            </w:r>
          </w:p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2375" w:type="dxa"/>
          </w:tcPr>
          <w:p w:rsidR="00F10DF9" w:rsidRPr="0012562E" w:rsidRDefault="00FD6B4E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Летавина С.Н.</w:t>
            </w:r>
          </w:p>
          <w:p w:rsidR="00FD6B4E" w:rsidRPr="0012562E" w:rsidRDefault="00FD6B4E" w:rsidP="00783133">
            <w:pPr>
              <w:rPr>
                <w:rFonts w:ascii="Times New Roman" w:hAnsi="Times New Roman" w:cs="Times New Roman"/>
              </w:rPr>
            </w:pPr>
          </w:p>
        </w:tc>
      </w:tr>
      <w:tr w:rsidR="00F10DF9" w:rsidRPr="0012562E" w:rsidTr="00783133">
        <w:tc>
          <w:tcPr>
            <w:tcW w:w="993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22.06</w:t>
            </w:r>
          </w:p>
        </w:tc>
        <w:tc>
          <w:tcPr>
            <w:tcW w:w="2977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Акция                                             « Свеча Памяти»</w:t>
            </w:r>
          </w:p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Митинг « Мы замолкаем, глядя в небеса..»</w:t>
            </w:r>
          </w:p>
        </w:tc>
        <w:tc>
          <w:tcPr>
            <w:tcW w:w="1984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Стела</w:t>
            </w:r>
          </w:p>
        </w:tc>
        <w:tc>
          <w:tcPr>
            <w:tcW w:w="1843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F10DF9" w:rsidRPr="0012562E" w:rsidRDefault="00FD6B4E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Совет ветеранов</w:t>
            </w:r>
          </w:p>
          <w:p w:rsidR="00FD6B4E" w:rsidRPr="0012562E" w:rsidRDefault="00FD6B4E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Совет молодежи</w:t>
            </w:r>
          </w:p>
        </w:tc>
      </w:tr>
      <w:tr w:rsidR="00F10DF9" w:rsidRPr="0012562E" w:rsidTr="00783133">
        <w:tc>
          <w:tcPr>
            <w:tcW w:w="993" w:type="dxa"/>
          </w:tcPr>
          <w:p w:rsidR="00F10DF9" w:rsidRPr="0012562E" w:rsidRDefault="00EE16BF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22</w:t>
            </w:r>
            <w:r w:rsidR="00F10DF9" w:rsidRPr="0012562E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2977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« Прощальный школьный вальс» праздник выпускников</w:t>
            </w:r>
          </w:p>
        </w:tc>
        <w:tc>
          <w:tcPr>
            <w:tcW w:w="1984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Театральная площадь</w:t>
            </w:r>
          </w:p>
        </w:tc>
        <w:tc>
          <w:tcPr>
            <w:tcW w:w="1843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2375" w:type="dxa"/>
          </w:tcPr>
          <w:p w:rsidR="00F10DF9" w:rsidRDefault="00FE0925" w:rsidP="00783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чин</w:t>
            </w:r>
          </w:p>
          <w:p w:rsidR="00FE0925" w:rsidRPr="0012562E" w:rsidRDefault="00FE0925" w:rsidP="00783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ева</w:t>
            </w:r>
          </w:p>
        </w:tc>
      </w:tr>
    </w:tbl>
    <w:p w:rsidR="00E45B4D" w:rsidRPr="0012562E" w:rsidRDefault="00E45B4D" w:rsidP="00F10DF9">
      <w:pPr>
        <w:tabs>
          <w:tab w:val="left" w:pos="3696"/>
        </w:tabs>
        <w:rPr>
          <w:rFonts w:ascii="Times New Roman" w:hAnsi="Times New Roman" w:cs="Times New Roman"/>
        </w:rPr>
      </w:pPr>
    </w:p>
    <w:p w:rsidR="00F10DF9" w:rsidRPr="0012562E" w:rsidRDefault="00F10DF9" w:rsidP="00F10DF9">
      <w:pPr>
        <w:rPr>
          <w:rFonts w:ascii="Times New Roman" w:hAnsi="Times New Roman" w:cs="Times New Roman"/>
        </w:rPr>
      </w:pPr>
      <w:r w:rsidRPr="0012562E">
        <w:rPr>
          <w:rFonts w:ascii="Times New Roman" w:hAnsi="Times New Roman" w:cs="Times New Roman"/>
        </w:rPr>
        <w:t xml:space="preserve">                                               </w:t>
      </w:r>
      <w:r w:rsidR="007E582C">
        <w:rPr>
          <w:rFonts w:ascii="Times New Roman" w:hAnsi="Times New Roman" w:cs="Times New Roman"/>
        </w:rPr>
        <w:t xml:space="preserve">                    </w:t>
      </w:r>
      <w:r w:rsidRPr="0012562E">
        <w:rPr>
          <w:rFonts w:ascii="Times New Roman" w:hAnsi="Times New Roman" w:cs="Times New Roman"/>
        </w:rPr>
        <w:t xml:space="preserve">    ИЮЛЬ</w:t>
      </w:r>
    </w:p>
    <w:tbl>
      <w:tblPr>
        <w:tblStyle w:val="a4"/>
        <w:tblW w:w="0" w:type="auto"/>
        <w:tblInd w:w="-601" w:type="dxa"/>
        <w:tblLook w:val="04A0"/>
      </w:tblPr>
      <w:tblGrid>
        <w:gridCol w:w="993"/>
        <w:gridCol w:w="2977"/>
        <w:gridCol w:w="1984"/>
        <w:gridCol w:w="1843"/>
        <w:gridCol w:w="2375"/>
      </w:tblGrid>
      <w:tr w:rsidR="00F10DF9" w:rsidRPr="0012562E" w:rsidTr="00783133">
        <w:tc>
          <w:tcPr>
            <w:tcW w:w="993" w:type="dxa"/>
          </w:tcPr>
          <w:p w:rsidR="00F10DF9" w:rsidRPr="0012562E" w:rsidRDefault="0008796E" w:rsidP="0008796E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2.</w:t>
            </w:r>
            <w:r w:rsidR="00F10DF9" w:rsidRPr="0012562E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977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Праздничная программа, посвященная Дню рождения УЛК</w:t>
            </w:r>
          </w:p>
        </w:tc>
        <w:tc>
          <w:tcPr>
            <w:tcW w:w="1984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Зрительный зал</w:t>
            </w:r>
          </w:p>
        </w:tc>
        <w:tc>
          <w:tcPr>
            <w:tcW w:w="1843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Работники УЛК</w:t>
            </w:r>
          </w:p>
        </w:tc>
        <w:tc>
          <w:tcPr>
            <w:tcW w:w="2375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Оргкомитет</w:t>
            </w:r>
          </w:p>
        </w:tc>
      </w:tr>
      <w:tr w:rsidR="00F10DF9" w:rsidRPr="0012562E" w:rsidTr="00783133">
        <w:tc>
          <w:tcPr>
            <w:tcW w:w="993" w:type="dxa"/>
          </w:tcPr>
          <w:p w:rsidR="00F10DF9" w:rsidRPr="0012562E" w:rsidRDefault="005F0A26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21</w:t>
            </w:r>
            <w:r w:rsidR="00F10DF9" w:rsidRPr="0012562E">
              <w:rPr>
                <w:rFonts w:ascii="Times New Roman" w:hAnsi="Times New Roman" w:cs="Times New Roman"/>
              </w:rPr>
              <w:t>.07</w:t>
            </w:r>
          </w:p>
        </w:tc>
        <w:tc>
          <w:tcPr>
            <w:tcW w:w="2977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Международный фестиваль « Ссыпчина Устьянская-2017»</w:t>
            </w:r>
          </w:p>
        </w:tc>
        <w:tc>
          <w:tcPr>
            <w:tcW w:w="1984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Центральная площадь</w:t>
            </w:r>
          </w:p>
        </w:tc>
        <w:tc>
          <w:tcPr>
            <w:tcW w:w="1843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2375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Управление культуры, Оргкомитет фестиваля</w:t>
            </w:r>
          </w:p>
        </w:tc>
      </w:tr>
      <w:tr w:rsidR="00F10DF9" w:rsidRPr="0012562E" w:rsidTr="00783133">
        <w:tc>
          <w:tcPr>
            <w:tcW w:w="993" w:type="dxa"/>
          </w:tcPr>
          <w:p w:rsidR="00F10DF9" w:rsidRPr="0012562E" w:rsidRDefault="005F0A26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22</w:t>
            </w:r>
            <w:r w:rsidR="00F10DF9" w:rsidRPr="0012562E">
              <w:rPr>
                <w:rFonts w:ascii="Times New Roman" w:hAnsi="Times New Roman" w:cs="Times New Roman"/>
              </w:rPr>
              <w:t>.07</w:t>
            </w:r>
          </w:p>
        </w:tc>
        <w:tc>
          <w:tcPr>
            <w:tcW w:w="2977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Детский праздник</w:t>
            </w:r>
          </w:p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« Ссыпчина – детям!»</w:t>
            </w:r>
          </w:p>
        </w:tc>
        <w:tc>
          <w:tcPr>
            <w:tcW w:w="1984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Центральная площадь</w:t>
            </w:r>
          </w:p>
        </w:tc>
        <w:tc>
          <w:tcPr>
            <w:tcW w:w="1843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2375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Управление культуры</w:t>
            </w:r>
          </w:p>
        </w:tc>
      </w:tr>
      <w:tr w:rsidR="002E180C" w:rsidRPr="0012562E" w:rsidTr="00783133">
        <w:tc>
          <w:tcPr>
            <w:tcW w:w="993" w:type="dxa"/>
          </w:tcPr>
          <w:p w:rsidR="002E180C" w:rsidRPr="0012562E" w:rsidRDefault="002E180C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28.07</w:t>
            </w:r>
          </w:p>
        </w:tc>
        <w:tc>
          <w:tcPr>
            <w:tcW w:w="2977" w:type="dxa"/>
          </w:tcPr>
          <w:p w:rsidR="002E180C" w:rsidRPr="0012562E" w:rsidRDefault="00143EA5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День поселка К</w:t>
            </w:r>
            <w:r w:rsidR="002E180C" w:rsidRPr="0012562E">
              <w:rPr>
                <w:rFonts w:ascii="Times New Roman" w:hAnsi="Times New Roman" w:cs="Times New Roman"/>
              </w:rPr>
              <w:t>остылево</w:t>
            </w:r>
          </w:p>
        </w:tc>
        <w:tc>
          <w:tcPr>
            <w:tcW w:w="1984" w:type="dxa"/>
          </w:tcPr>
          <w:p w:rsidR="002E180C" w:rsidRPr="0012562E" w:rsidRDefault="007E582C" w:rsidP="00783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ылевский СК</w:t>
            </w:r>
          </w:p>
        </w:tc>
        <w:tc>
          <w:tcPr>
            <w:tcW w:w="1843" w:type="dxa"/>
          </w:tcPr>
          <w:p w:rsidR="002E180C" w:rsidRPr="0012562E" w:rsidRDefault="007E582C" w:rsidP="00783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2375" w:type="dxa"/>
          </w:tcPr>
          <w:p w:rsidR="002E180C" w:rsidRPr="0012562E" w:rsidRDefault="002E180C" w:rsidP="00783133">
            <w:pPr>
              <w:rPr>
                <w:rFonts w:ascii="Times New Roman" w:hAnsi="Times New Roman" w:cs="Times New Roman"/>
              </w:rPr>
            </w:pPr>
          </w:p>
        </w:tc>
      </w:tr>
    </w:tbl>
    <w:p w:rsidR="00F10DF9" w:rsidRPr="0012562E" w:rsidRDefault="00F10DF9" w:rsidP="00F10DF9">
      <w:pPr>
        <w:rPr>
          <w:rFonts w:ascii="Times New Roman" w:hAnsi="Times New Roman" w:cs="Times New Roman"/>
        </w:rPr>
      </w:pPr>
    </w:p>
    <w:p w:rsidR="00F10DF9" w:rsidRPr="0012562E" w:rsidRDefault="00F10DF9" w:rsidP="00F10DF9">
      <w:pPr>
        <w:rPr>
          <w:rFonts w:ascii="Times New Roman" w:hAnsi="Times New Roman" w:cs="Times New Roman"/>
        </w:rPr>
      </w:pPr>
      <w:r w:rsidRPr="0012562E">
        <w:rPr>
          <w:rFonts w:ascii="Times New Roman" w:hAnsi="Times New Roman" w:cs="Times New Roman"/>
        </w:rPr>
        <w:t xml:space="preserve">                                        </w:t>
      </w:r>
      <w:r w:rsidR="00E45B4D" w:rsidRPr="0012562E">
        <w:rPr>
          <w:rFonts w:ascii="Times New Roman" w:hAnsi="Times New Roman" w:cs="Times New Roman"/>
        </w:rPr>
        <w:t xml:space="preserve"> </w:t>
      </w:r>
      <w:r w:rsidR="007E582C">
        <w:rPr>
          <w:rFonts w:ascii="Times New Roman" w:hAnsi="Times New Roman" w:cs="Times New Roman"/>
        </w:rPr>
        <w:t xml:space="preserve">               </w:t>
      </w:r>
      <w:r w:rsidR="00E45B4D" w:rsidRPr="0012562E">
        <w:rPr>
          <w:rFonts w:ascii="Times New Roman" w:hAnsi="Times New Roman" w:cs="Times New Roman"/>
        </w:rPr>
        <w:t xml:space="preserve">     </w:t>
      </w:r>
      <w:r w:rsidRPr="0012562E">
        <w:rPr>
          <w:rFonts w:ascii="Times New Roman" w:hAnsi="Times New Roman" w:cs="Times New Roman"/>
        </w:rPr>
        <w:t xml:space="preserve">   АВГУСТ</w:t>
      </w:r>
    </w:p>
    <w:tbl>
      <w:tblPr>
        <w:tblStyle w:val="a4"/>
        <w:tblW w:w="0" w:type="auto"/>
        <w:tblInd w:w="-601" w:type="dxa"/>
        <w:tblLook w:val="04A0"/>
      </w:tblPr>
      <w:tblGrid>
        <w:gridCol w:w="993"/>
        <w:gridCol w:w="2977"/>
        <w:gridCol w:w="1984"/>
        <w:gridCol w:w="2303"/>
        <w:gridCol w:w="1915"/>
      </w:tblGrid>
      <w:tr w:rsidR="00F10DF9" w:rsidRPr="0012562E" w:rsidTr="00783133">
        <w:tc>
          <w:tcPr>
            <w:tcW w:w="993" w:type="dxa"/>
          </w:tcPr>
          <w:p w:rsidR="00F10DF9" w:rsidRPr="0012562E" w:rsidRDefault="002679E7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10,12</w:t>
            </w:r>
            <w:r w:rsidR="00F10DF9" w:rsidRPr="0012562E">
              <w:rPr>
                <w:rFonts w:ascii="Times New Roman" w:hAnsi="Times New Roman" w:cs="Times New Roman"/>
              </w:rPr>
              <w:t>.     08</w:t>
            </w:r>
          </w:p>
        </w:tc>
        <w:tc>
          <w:tcPr>
            <w:tcW w:w="2977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Чемпионат « Лесоруб ХХ1 века»</w:t>
            </w:r>
          </w:p>
        </w:tc>
        <w:tc>
          <w:tcPr>
            <w:tcW w:w="1984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СОК                          « Малиновка»</w:t>
            </w:r>
          </w:p>
        </w:tc>
        <w:tc>
          <w:tcPr>
            <w:tcW w:w="2303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915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Оргкомитет</w:t>
            </w:r>
          </w:p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чемпионата</w:t>
            </w:r>
          </w:p>
        </w:tc>
      </w:tr>
      <w:tr w:rsidR="002E180C" w:rsidRPr="0012562E" w:rsidTr="00783133">
        <w:tc>
          <w:tcPr>
            <w:tcW w:w="993" w:type="dxa"/>
          </w:tcPr>
          <w:p w:rsidR="002E180C" w:rsidRPr="0012562E" w:rsidRDefault="002E180C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4.08</w:t>
            </w:r>
          </w:p>
        </w:tc>
        <w:tc>
          <w:tcPr>
            <w:tcW w:w="2977" w:type="dxa"/>
          </w:tcPr>
          <w:p w:rsidR="002E180C" w:rsidRPr="0012562E" w:rsidRDefault="002E180C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Павлицевская братчина</w:t>
            </w:r>
          </w:p>
        </w:tc>
        <w:tc>
          <w:tcPr>
            <w:tcW w:w="1984" w:type="dxa"/>
          </w:tcPr>
          <w:p w:rsidR="002E180C" w:rsidRPr="0012562E" w:rsidRDefault="00143EA5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СК « Павлицевский»</w:t>
            </w:r>
          </w:p>
        </w:tc>
        <w:tc>
          <w:tcPr>
            <w:tcW w:w="2303" w:type="dxa"/>
          </w:tcPr>
          <w:p w:rsidR="002E180C" w:rsidRPr="0012562E" w:rsidRDefault="002E180C" w:rsidP="00783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2E180C" w:rsidRDefault="007E582C" w:rsidP="00783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сноков</w:t>
            </w:r>
          </w:p>
          <w:p w:rsidR="007E582C" w:rsidRPr="0012562E" w:rsidRDefault="007E582C" w:rsidP="00783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авина</w:t>
            </w:r>
          </w:p>
        </w:tc>
      </w:tr>
      <w:tr w:rsidR="00716CBF" w:rsidRPr="0012562E" w:rsidTr="00783133">
        <w:tc>
          <w:tcPr>
            <w:tcW w:w="993" w:type="dxa"/>
          </w:tcPr>
          <w:p w:rsidR="00716CBF" w:rsidRPr="0012562E" w:rsidRDefault="00716CBF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5.08</w:t>
            </w:r>
          </w:p>
        </w:tc>
        <w:tc>
          <w:tcPr>
            <w:tcW w:w="2977" w:type="dxa"/>
          </w:tcPr>
          <w:p w:rsidR="00716CBF" w:rsidRPr="0012562E" w:rsidRDefault="00716CBF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Концерт КВН</w:t>
            </w:r>
          </w:p>
        </w:tc>
        <w:tc>
          <w:tcPr>
            <w:tcW w:w="1984" w:type="dxa"/>
          </w:tcPr>
          <w:p w:rsidR="00716CBF" w:rsidRPr="0012562E" w:rsidRDefault="00143EA5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Зрительный зал</w:t>
            </w:r>
          </w:p>
        </w:tc>
        <w:tc>
          <w:tcPr>
            <w:tcW w:w="2303" w:type="dxa"/>
          </w:tcPr>
          <w:p w:rsidR="00716CBF" w:rsidRPr="0012562E" w:rsidRDefault="00716CBF" w:rsidP="00783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716CBF" w:rsidRPr="0012562E" w:rsidRDefault="00143EA5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Пачин</w:t>
            </w:r>
          </w:p>
        </w:tc>
      </w:tr>
      <w:tr w:rsidR="00F10DF9" w:rsidRPr="0012562E" w:rsidTr="00783133">
        <w:tc>
          <w:tcPr>
            <w:tcW w:w="993" w:type="dxa"/>
          </w:tcPr>
          <w:p w:rsidR="00F10DF9" w:rsidRPr="0012562E" w:rsidRDefault="002679E7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 xml:space="preserve"> 27</w:t>
            </w:r>
            <w:r w:rsidR="00F10DF9" w:rsidRPr="0012562E">
              <w:rPr>
                <w:rFonts w:ascii="Times New Roman" w:hAnsi="Times New Roman" w:cs="Times New Roman"/>
              </w:rPr>
              <w:t>.    08.</w:t>
            </w:r>
          </w:p>
        </w:tc>
        <w:tc>
          <w:tcPr>
            <w:tcW w:w="2977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Районная августовская конференция учителей.</w:t>
            </w:r>
          </w:p>
        </w:tc>
        <w:tc>
          <w:tcPr>
            <w:tcW w:w="1984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Зрительный зал</w:t>
            </w:r>
          </w:p>
        </w:tc>
        <w:tc>
          <w:tcPr>
            <w:tcW w:w="2303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Управление образования, педагоги района</w:t>
            </w:r>
          </w:p>
        </w:tc>
        <w:tc>
          <w:tcPr>
            <w:tcW w:w="1915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ОЦДК</w:t>
            </w:r>
          </w:p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РУО</w:t>
            </w:r>
          </w:p>
        </w:tc>
      </w:tr>
    </w:tbl>
    <w:p w:rsidR="00F10DF9" w:rsidRPr="0012562E" w:rsidRDefault="00F10DF9" w:rsidP="00F10DF9">
      <w:pPr>
        <w:rPr>
          <w:rFonts w:ascii="Times New Roman" w:hAnsi="Times New Roman" w:cs="Times New Roman"/>
        </w:rPr>
      </w:pPr>
      <w:r w:rsidRPr="0012562E">
        <w:rPr>
          <w:rFonts w:ascii="Times New Roman" w:hAnsi="Times New Roman" w:cs="Times New Roman"/>
        </w:rPr>
        <w:t xml:space="preserve">    </w:t>
      </w:r>
      <w:r w:rsidR="00FE0925">
        <w:rPr>
          <w:rFonts w:ascii="Times New Roman" w:hAnsi="Times New Roman" w:cs="Times New Roman"/>
        </w:rPr>
        <w:t xml:space="preserve">                          </w:t>
      </w:r>
    </w:p>
    <w:p w:rsidR="00F10DF9" w:rsidRPr="0012562E" w:rsidRDefault="00F10DF9" w:rsidP="00F10DF9">
      <w:pPr>
        <w:rPr>
          <w:rFonts w:ascii="Times New Roman" w:hAnsi="Times New Roman" w:cs="Times New Roman"/>
        </w:rPr>
      </w:pPr>
      <w:r w:rsidRPr="0012562E">
        <w:rPr>
          <w:rFonts w:ascii="Times New Roman" w:hAnsi="Times New Roman" w:cs="Times New Roman"/>
        </w:rPr>
        <w:t xml:space="preserve">                                                       Сентябрь</w:t>
      </w:r>
    </w:p>
    <w:tbl>
      <w:tblPr>
        <w:tblStyle w:val="a4"/>
        <w:tblW w:w="0" w:type="auto"/>
        <w:tblInd w:w="-601" w:type="dxa"/>
        <w:tblLook w:val="04A0"/>
      </w:tblPr>
      <w:tblGrid>
        <w:gridCol w:w="993"/>
        <w:gridCol w:w="2977"/>
        <w:gridCol w:w="1984"/>
        <w:gridCol w:w="2303"/>
        <w:gridCol w:w="1915"/>
      </w:tblGrid>
      <w:tr w:rsidR="00F10DF9" w:rsidRPr="0012562E" w:rsidTr="00783133">
        <w:tc>
          <w:tcPr>
            <w:tcW w:w="993" w:type="dxa"/>
          </w:tcPr>
          <w:p w:rsidR="00F10DF9" w:rsidRPr="0012562E" w:rsidRDefault="00143EA5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1</w:t>
            </w:r>
            <w:r w:rsidR="00F10DF9" w:rsidRPr="0012562E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977" w:type="dxa"/>
          </w:tcPr>
          <w:p w:rsidR="00F10DF9" w:rsidRPr="0012562E" w:rsidRDefault="00143EA5" w:rsidP="007E582C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« Сказочное п</w:t>
            </w:r>
            <w:r w:rsidR="007E582C">
              <w:rPr>
                <w:rFonts w:ascii="Times New Roman" w:hAnsi="Times New Roman" w:cs="Times New Roman"/>
              </w:rPr>
              <w:t>утешествие</w:t>
            </w:r>
            <w:r w:rsidRPr="0012562E">
              <w:rPr>
                <w:rFonts w:ascii="Times New Roman" w:hAnsi="Times New Roman" w:cs="Times New Roman"/>
              </w:rPr>
              <w:t xml:space="preserve"> в страну Знаний» театрализованная программа.</w:t>
            </w:r>
          </w:p>
        </w:tc>
        <w:tc>
          <w:tcPr>
            <w:tcW w:w="1984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Зрительный зал</w:t>
            </w:r>
          </w:p>
        </w:tc>
        <w:tc>
          <w:tcPr>
            <w:tcW w:w="2303" w:type="dxa"/>
          </w:tcPr>
          <w:p w:rsidR="00F10DF9" w:rsidRPr="0012562E" w:rsidRDefault="00143EA5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Младшие школьники</w:t>
            </w:r>
          </w:p>
        </w:tc>
        <w:tc>
          <w:tcPr>
            <w:tcW w:w="1915" w:type="dxa"/>
          </w:tcPr>
          <w:p w:rsidR="00143EA5" w:rsidRPr="0012562E" w:rsidRDefault="00F10DF9" w:rsidP="00143EA5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Пушкина О.Г.</w:t>
            </w:r>
          </w:p>
          <w:p w:rsidR="00F10DF9" w:rsidRPr="0012562E" w:rsidRDefault="00143EA5" w:rsidP="00143EA5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Воробьева А.В.</w:t>
            </w:r>
            <w:r w:rsidR="00F10DF9" w:rsidRPr="0012562E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F10DF9" w:rsidRPr="0012562E" w:rsidTr="00783133">
        <w:tc>
          <w:tcPr>
            <w:tcW w:w="993" w:type="dxa"/>
          </w:tcPr>
          <w:p w:rsidR="00F10DF9" w:rsidRPr="0012562E" w:rsidRDefault="002679E7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17-20</w:t>
            </w:r>
          </w:p>
        </w:tc>
        <w:tc>
          <w:tcPr>
            <w:tcW w:w="2977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Серия игровых программ для детей</w:t>
            </w:r>
          </w:p>
        </w:tc>
        <w:tc>
          <w:tcPr>
            <w:tcW w:w="1984" w:type="dxa"/>
          </w:tcPr>
          <w:p w:rsidR="00F10DF9" w:rsidRPr="0012562E" w:rsidRDefault="00143EA5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Танцевальный зал</w:t>
            </w:r>
          </w:p>
        </w:tc>
        <w:tc>
          <w:tcPr>
            <w:tcW w:w="2303" w:type="dxa"/>
          </w:tcPr>
          <w:p w:rsidR="00F10DF9" w:rsidRPr="0012562E" w:rsidRDefault="00143EA5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Младшие школьники</w:t>
            </w:r>
          </w:p>
        </w:tc>
        <w:tc>
          <w:tcPr>
            <w:tcW w:w="1915" w:type="dxa"/>
          </w:tcPr>
          <w:p w:rsidR="00F10DF9" w:rsidRPr="0012562E" w:rsidRDefault="00143EA5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Лозовая А.В. Летавина С.Н.</w:t>
            </w:r>
          </w:p>
        </w:tc>
      </w:tr>
      <w:tr w:rsidR="00245BEA" w:rsidRPr="0012562E" w:rsidTr="00783133">
        <w:tc>
          <w:tcPr>
            <w:tcW w:w="993" w:type="dxa"/>
          </w:tcPr>
          <w:p w:rsidR="00245BEA" w:rsidRPr="0012562E" w:rsidRDefault="00E45B4D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2977" w:type="dxa"/>
          </w:tcPr>
          <w:p w:rsidR="00245BEA" w:rsidRPr="0012562E" w:rsidRDefault="00245BEA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Цирк</w:t>
            </w:r>
          </w:p>
        </w:tc>
        <w:tc>
          <w:tcPr>
            <w:tcW w:w="1984" w:type="dxa"/>
          </w:tcPr>
          <w:p w:rsidR="00245BEA" w:rsidRPr="0012562E" w:rsidRDefault="00FE0925" w:rsidP="00783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рительный зал</w:t>
            </w:r>
          </w:p>
        </w:tc>
        <w:tc>
          <w:tcPr>
            <w:tcW w:w="2303" w:type="dxa"/>
          </w:tcPr>
          <w:p w:rsidR="00245BEA" w:rsidRPr="0012562E" w:rsidRDefault="00245BEA" w:rsidP="00783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245BEA" w:rsidRPr="0012562E" w:rsidRDefault="00FE0925" w:rsidP="00783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.отдел</w:t>
            </w:r>
          </w:p>
        </w:tc>
      </w:tr>
      <w:tr w:rsidR="001616B2" w:rsidRPr="0012562E" w:rsidTr="00783133">
        <w:tc>
          <w:tcPr>
            <w:tcW w:w="993" w:type="dxa"/>
          </w:tcPr>
          <w:p w:rsidR="001616B2" w:rsidRPr="0012562E" w:rsidRDefault="001616B2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23.09</w:t>
            </w:r>
          </w:p>
        </w:tc>
        <w:tc>
          <w:tcPr>
            <w:tcW w:w="2977" w:type="dxa"/>
          </w:tcPr>
          <w:p w:rsidR="001616B2" w:rsidRPr="0012562E" w:rsidRDefault="001616B2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Открытие творческого сезона</w:t>
            </w:r>
          </w:p>
        </w:tc>
        <w:tc>
          <w:tcPr>
            <w:tcW w:w="1984" w:type="dxa"/>
          </w:tcPr>
          <w:p w:rsidR="001616B2" w:rsidRDefault="00FE0925" w:rsidP="00783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рительный зал</w:t>
            </w:r>
          </w:p>
          <w:p w:rsidR="00FE0925" w:rsidRPr="0012562E" w:rsidRDefault="00FE0925" w:rsidP="00783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йе</w:t>
            </w:r>
          </w:p>
        </w:tc>
        <w:tc>
          <w:tcPr>
            <w:tcW w:w="2303" w:type="dxa"/>
          </w:tcPr>
          <w:p w:rsidR="001616B2" w:rsidRPr="0012562E" w:rsidRDefault="00FE0925" w:rsidP="00783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915" w:type="dxa"/>
          </w:tcPr>
          <w:p w:rsidR="00143EA5" w:rsidRDefault="007E582C" w:rsidP="00783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зовая </w:t>
            </w:r>
          </w:p>
          <w:p w:rsidR="007E582C" w:rsidRPr="0012562E" w:rsidRDefault="007E582C" w:rsidP="00783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кшина</w:t>
            </w:r>
          </w:p>
        </w:tc>
      </w:tr>
      <w:tr w:rsidR="00143EA5" w:rsidRPr="0012562E" w:rsidTr="00783133">
        <w:tc>
          <w:tcPr>
            <w:tcW w:w="993" w:type="dxa"/>
          </w:tcPr>
          <w:p w:rsidR="00143EA5" w:rsidRPr="0012562E" w:rsidRDefault="00143EA5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2977" w:type="dxa"/>
          </w:tcPr>
          <w:p w:rsidR="00143EA5" w:rsidRPr="0012562E" w:rsidRDefault="00143EA5" w:rsidP="00143EA5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« Ключи от счастья» концертная программа  по творчеству Л. Рубальской.</w:t>
            </w:r>
          </w:p>
        </w:tc>
        <w:tc>
          <w:tcPr>
            <w:tcW w:w="1984" w:type="dxa"/>
          </w:tcPr>
          <w:p w:rsidR="00143EA5" w:rsidRPr="0012562E" w:rsidRDefault="00FE0925" w:rsidP="00783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рительный зал</w:t>
            </w:r>
          </w:p>
        </w:tc>
        <w:tc>
          <w:tcPr>
            <w:tcW w:w="2303" w:type="dxa"/>
          </w:tcPr>
          <w:p w:rsidR="00143EA5" w:rsidRPr="0012562E" w:rsidRDefault="00FE0925" w:rsidP="00783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+</w:t>
            </w:r>
          </w:p>
        </w:tc>
        <w:tc>
          <w:tcPr>
            <w:tcW w:w="1915" w:type="dxa"/>
          </w:tcPr>
          <w:p w:rsidR="00143EA5" w:rsidRPr="0012562E" w:rsidRDefault="00143EA5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Мякшина</w:t>
            </w:r>
          </w:p>
          <w:p w:rsidR="00143EA5" w:rsidRPr="0012562E" w:rsidRDefault="00143EA5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Бобина</w:t>
            </w:r>
          </w:p>
        </w:tc>
      </w:tr>
    </w:tbl>
    <w:p w:rsidR="00F10DF9" w:rsidRPr="0012562E" w:rsidRDefault="00F10DF9" w:rsidP="00F10DF9">
      <w:pPr>
        <w:rPr>
          <w:rFonts w:ascii="Times New Roman" w:hAnsi="Times New Roman" w:cs="Times New Roman"/>
        </w:rPr>
      </w:pPr>
      <w:r w:rsidRPr="0012562E">
        <w:rPr>
          <w:rFonts w:ascii="Times New Roman" w:hAnsi="Times New Roman" w:cs="Times New Roman"/>
        </w:rPr>
        <w:t xml:space="preserve">                                                    </w:t>
      </w:r>
      <w:r w:rsidR="007E582C">
        <w:rPr>
          <w:rFonts w:ascii="Times New Roman" w:hAnsi="Times New Roman" w:cs="Times New Roman"/>
        </w:rPr>
        <w:t xml:space="preserve">        </w:t>
      </w:r>
      <w:r w:rsidRPr="0012562E">
        <w:rPr>
          <w:rFonts w:ascii="Times New Roman" w:hAnsi="Times New Roman" w:cs="Times New Roman"/>
        </w:rPr>
        <w:t xml:space="preserve">  Октябрь</w:t>
      </w:r>
    </w:p>
    <w:tbl>
      <w:tblPr>
        <w:tblStyle w:val="a4"/>
        <w:tblW w:w="0" w:type="auto"/>
        <w:tblInd w:w="-601" w:type="dxa"/>
        <w:tblLayout w:type="fixed"/>
        <w:tblLook w:val="04A0"/>
      </w:tblPr>
      <w:tblGrid>
        <w:gridCol w:w="1418"/>
        <w:gridCol w:w="2870"/>
        <w:gridCol w:w="2230"/>
        <w:gridCol w:w="1890"/>
        <w:gridCol w:w="1764"/>
      </w:tblGrid>
      <w:tr w:rsidR="00F10DF9" w:rsidRPr="0012562E" w:rsidTr="00132809">
        <w:tc>
          <w:tcPr>
            <w:tcW w:w="1418" w:type="dxa"/>
          </w:tcPr>
          <w:p w:rsidR="00F10DF9" w:rsidRPr="0012562E" w:rsidRDefault="0013280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2870" w:type="dxa"/>
          </w:tcPr>
          <w:p w:rsidR="00F10DF9" w:rsidRPr="0012562E" w:rsidRDefault="0013280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Районная конференция Совет ветеранов</w:t>
            </w:r>
          </w:p>
        </w:tc>
        <w:tc>
          <w:tcPr>
            <w:tcW w:w="2230" w:type="dxa"/>
          </w:tcPr>
          <w:p w:rsidR="00F10DF9" w:rsidRPr="0012562E" w:rsidRDefault="007E582C" w:rsidP="00783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рительный зал</w:t>
            </w:r>
          </w:p>
        </w:tc>
        <w:tc>
          <w:tcPr>
            <w:tcW w:w="1890" w:type="dxa"/>
          </w:tcPr>
          <w:p w:rsidR="00F10DF9" w:rsidRPr="0012562E" w:rsidRDefault="00FE0925" w:rsidP="00783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енанские организации</w:t>
            </w:r>
          </w:p>
        </w:tc>
        <w:tc>
          <w:tcPr>
            <w:tcW w:w="1764" w:type="dxa"/>
          </w:tcPr>
          <w:p w:rsidR="00F10DF9" w:rsidRDefault="007E582C" w:rsidP="00783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ветеранов</w:t>
            </w:r>
          </w:p>
          <w:p w:rsidR="007E582C" w:rsidRPr="0012562E" w:rsidRDefault="007E582C" w:rsidP="00783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ДК</w:t>
            </w:r>
          </w:p>
        </w:tc>
      </w:tr>
      <w:tr w:rsidR="006E5D3D" w:rsidRPr="0012562E" w:rsidTr="00132809">
        <w:tc>
          <w:tcPr>
            <w:tcW w:w="1418" w:type="dxa"/>
          </w:tcPr>
          <w:p w:rsidR="006E5D3D" w:rsidRPr="0012562E" w:rsidRDefault="006E5D3D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2870" w:type="dxa"/>
          </w:tcPr>
          <w:p w:rsidR="006E5D3D" w:rsidRPr="0012562E" w:rsidRDefault="006E5D3D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Вологда мужской хор</w:t>
            </w:r>
          </w:p>
        </w:tc>
        <w:tc>
          <w:tcPr>
            <w:tcW w:w="2230" w:type="dxa"/>
          </w:tcPr>
          <w:p w:rsidR="006E5D3D" w:rsidRPr="0012562E" w:rsidRDefault="006E5D3D" w:rsidP="00783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6E5D3D" w:rsidRPr="0012562E" w:rsidRDefault="006E5D3D" w:rsidP="00783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6E5D3D" w:rsidRPr="0012562E" w:rsidRDefault="007E582C" w:rsidP="00783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 отдел</w:t>
            </w:r>
          </w:p>
        </w:tc>
      </w:tr>
      <w:tr w:rsidR="0008796E" w:rsidRPr="0012562E" w:rsidTr="00132809">
        <w:tc>
          <w:tcPr>
            <w:tcW w:w="1418" w:type="dxa"/>
          </w:tcPr>
          <w:p w:rsidR="0008796E" w:rsidRPr="0012562E" w:rsidRDefault="0008796E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1</w:t>
            </w:r>
            <w:r w:rsidR="00185698" w:rsidRPr="0012562E">
              <w:rPr>
                <w:rFonts w:ascii="Times New Roman" w:hAnsi="Times New Roman" w:cs="Times New Roman"/>
              </w:rPr>
              <w:t>2</w:t>
            </w:r>
            <w:r w:rsidRPr="0012562E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870" w:type="dxa"/>
          </w:tcPr>
          <w:p w:rsidR="0008796E" w:rsidRPr="0012562E" w:rsidRDefault="00143EA5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 xml:space="preserve"> « Необычные дуэты» шоу – программа.</w:t>
            </w:r>
          </w:p>
        </w:tc>
        <w:tc>
          <w:tcPr>
            <w:tcW w:w="2230" w:type="dxa"/>
          </w:tcPr>
          <w:p w:rsidR="0008796E" w:rsidRPr="0012562E" w:rsidRDefault="00FE0925" w:rsidP="00783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рительный зал</w:t>
            </w:r>
          </w:p>
        </w:tc>
        <w:tc>
          <w:tcPr>
            <w:tcW w:w="1890" w:type="dxa"/>
          </w:tcPr>
          <w:p w:rsidR="0008796E" w:rsidRPr="0012562E" w:rsidRDefault="0008796E" w:rsidP="00783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08796E" w:rsidRDefault="00FE0925" w:rsidP="00783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ина</w:t>
            </w:r>
          </w:p>
          <w:p w:rsidR="00FE0925" w:rsidRPr="0012562E" w:rsidRDefault="00FE0925" w:rsidP="00783133">
            <w:pPr>
              <w:rPr>
                <w:rFonts w:ascii="Times New Roman" w:hAnsi="Times New Roman" w:cs="Times New Roman"/>
              </w:rPr>
            </w:pPr>
          </w:p>
        </w:tc>
      </w:tr>
      <w:tr w:rsidR="001719D0" w:rsidRPr="0012562E" w:rsidTr="00132809">
        <w:tc>
          <w:tcPr>
            <w:tcW w:w="1418" w:type="dxa"/>
          </w:tcPr>
          <w:p w:rsidR="001719D0" w:rsidRPr="0012562E" w:rsidRDefault="001719D0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2870" w:type="dxa"/>
          </w:tcPr>
          <w:p w:rsidR="001719D0" w:rsidRPr="0012562E" w:rsidRDefault="001719D0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 xml:space="preserve">Творческий вечер </w:t>
            </w:r>
            <w:r w:rsidR="00FE0925">
              <w:rPr>
                <w:rFonts w:ascii="Times New Roman" w:hAnsi="Times New Roman" w:cs="Times New Roman"/>
              </w:rPr>
              <w:t xml:space="preserve">солистки УНХ </w:t>
            </w:r>
            <w:r w:rsidRPr="0012562E">
              <w:rPr>
                <w:rFonts w:ascii="Times New Roman" w:hAnsi="Times New Roman" w:cs="Times New Roman"/>
              </w:rPr>
              <w:t>И. Рыжковой</w:t>
            </w:r>
          </w:p>
        </w:tc>
        <w:tc>
          <w:tcPr>
            <w:tcW w:w="2230" w:type="dxa"/>
          </w:tcPr>
          <w:p w:rsidR="001719D0" w:rsidRPr="0012562E" w:rsidRDefault="00FE0925" w:rsidP="00783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рительный зал</w:t>
            </w:r>
          </w:p>
        </w:tc>
        <w:tc>
          <w:tcPr>
            <w:tcW w:w="1890" w:type="dxa"/>
          </w:tcPr>
          <w:p w:rsidR="001719D0" w:rsidRPr="0012562E" w:rsidRDefault="001719D0" w:rsidP="00783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1719D0" w:rsidRPr="0012562E" w:rsidRDefault="00FE0925" w:rsidP="00783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бина </w:t>
            </w:r>
          </w:p>
        </w:tc>
      </w:tr>
      <w:tr w:rsidR="0021687A" w:rsidRPr="0012562E" w:rsidTr="00132809">
        <w:tc>
          <w:tcPr>
            <w:tcW w:w="1418" w:type="dxa"/>
          </w:tcPr>
          <w:p w:rsidR="0021687A" w:rsidRPr="0012562E" w:rsidRDefault="0021687A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28.10</w:t>
            </w:r>
          </w:p>
        </w:tc>
        <w:tc>
          <w:tcPr>
            <w:tcW w:w="2870" w:type="dxa"/>
          </w:tcPr>
          <w:p w:rsidR="0021687A" w:rsidRPr="0012562E" w:rsidRDefault="0021687A" w:rsidP="00AA1471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 xml:space="preserve">Конкурсная шоу – программа   « Битва хоров по – нашему!»                    </w:t>
            </w:r>
          </w:p>
        </w:tc>
        <w:tc>
          <w:tcPr>
            <w:tcW w:w="2230" w:type="dxa"/>
          </w:tcPr>
          <w:p w:rsidR="0021687A" w:rsidRPr="0012562E" w:rsidRDefault="0021687A" w:rsidP="0021687A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Зрительный зал</w:t>
            </w:r>
          </w:p>
          <w:p w:rsidR="0021687A" w:rsidRPr="0012562E" w:rsidRDefault="0021687A" w:rsidP="0021687A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В 14.00</w:t>
            </w:r>
          </w:p>
        </w:tc>
        <w:tc>
          <w:tcPr>
            <w:tcW w:w="1890" w:type="dxa"/>
          </w:tcPr>
          <w:p w:rsidR="0021687A" w:rsidRPr="0012562E" w:rsidRDefault="0021687A" w:rsidP="00AA1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21687A" w:rsidRDefault="00FE0925" w:rsidP="00AA14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авина</w:t>
            </w:r>
          </w:p>
          <w:p w:rsidR="00FE0925" w:rsidRDefault="00FE0925" w:rsidP="00AA14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зовая</w:t>
            </w:r>
          </w:p>
          <w:p w:rsidR="00FE0925" w:rsidRPr="0012562E" w:rsidRDefault="00FE0925" w:rsidP="00AA14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ина</w:t>
            </w:r>
          </w:p>
        </w:tc>
      </w:tr>
    </w:tbl>
    <w:p w:rsidR="00F10DF9" w:rsidRDefault="00F10DF9" w:rsidP="00F10DF9">
      <w:pPr>
        <w:rPr>
          <w:rFonts w:ascii="Times New Roman" w:hAnsi="Times New Roman" w:cs="Times New Roman"/>
        </w:rPr>
      </w:pPr>
    </w:p>
    <w:p w:rsidR="00FE0925" w:rsidRPr="0012562E" w:rsidRDefault="00FE0925" w:rsidP="00F10DF9">
      <w:pPr>
        <w:rPr>
          <w:rFonts w:ascii="Times New Roman" w:hAnsi="Times New Roman" w:cs="Times New Roman"/>
        </w:rPr>
      </w:pPr>
    </w:p>
    <w:p w:rsidR="00F10DF9" w:rsidRPr="0012562E" w:rsidRDefault="00F10DF9" w:rsidP="00F10DF9">
      <w:pPr>
        <w:rPr>
          <w:rFonts w:ascii="Times New Roman" w:hAnsi="Times New Roman" w:cs="Times New Roman"/>
        </w:rPr>
      </w:pPr>
      <w:r w:rsidRPr="0012562E">
        <w:rPr>
          <w:rFonts w:ascii="Times New Roman" w:hAnsi="Times New Roman" w:cs="Times New Roman"/>
        </w:rPr>
        <w:lastRenderedPageBreak/>
        <w:t xml:space="preserve">                                             </w:t>
      </w:r>
      <w:r w:rsidR="0012562E" w:rsidRPr="0012562E">
        <w:rPr>
          <w:rFonts w:ascii="Times New Roman" w:hAnsi="Times New Roman" w:cs="Times New Roman"/>
        </w:rPr>
        <w:t xml:space="preserve">            </w:t>
      </w:r>
      <w:r w:rsidRPr="0012562E">
        <w:rPr>
          <w:rFonts w:ascii="Times New Roman" w:hAnsi="Times New Roman" w:cs="Times New Roman"/>
        </w:rPr>
        <w:t xml:space="preserve"> Ноябрь</w:t>
      </w:r>
    </w:p>
    <w:tbl>
      <w:tblPr>
        <w:tblStyle w:val="a4"/>
        <w:tblW w:w="10172" w:type="dxa"/>
        <w:tblInd w:w="-601" w:type="dxa"/>
        <w:tblLook w:val="04A0"/>
      </w:tblPr>
      <w:tblGrid>
        <w:gridCol w:w="993"/>
        <w:gridCol w:w="2977"/>
        <w:gridCol w:w="2373"/>
        <w:gridCol w:w="1914"/>
        <w:gridCol w:w="1915"/>
      </w:tblGrid>
      <w:tr w:rsidR="00F10DF9" w:rsidRPr="0012562E" w:rsidTr="00783133">
        <w:tc>
          <w:tcPr>
            <w:tcW w:w="993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4.11</w:t>
            </w:r>
          </w:p>
        </w:tc>
        <w:tc>
          <w:tcPr>
            <w:tcW w:w="2977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Открытый фестиваль исполнительского искусства « Шире круг»</w:t>
            </w:r>
          </w:p>
        </w:tc>
        <w:tc>
          <w:tcPr>
            <w:tcW w:w="2373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Зрительный зал</w:t>
            </w:r>
          </w:p>
        </w:tc>
        <w:tc>
          <w:tcPr>
            <w:tcW w:w="1914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915" w:type="dxa"/>
          </w:tcPr>
          <w:p w:rsidR="00F10DF9" w:rsidRPr="0012562E" w:rsidRDefault="00143EA5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Мякшина</w:t>
            </w:r>
          </w:p>
          <w:p w:rsidR="00143EA5" w:rsidRPr="0012562E" w:rsidRDefault="00143EA5" w:rsidP="00143EA5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Лозовая</w:t>
            </w:r>
          </w:p>
        </w:tc>
      </w:tr>
      <w:tr w:rsidR="00F10DF9" w:rsidRPr="0012562E" w:rsidTr="00783133">
        <w:tc>
          <w:tcPr>
            <w:tcW w:w="993" w:type="dxa"/>
          </w:tcPr>
          <w:p w:rsidR="00F10DF9" w:rsidRPr="0012562E" w:rsidRDefault="001167BC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9</w:t>
            </w:r>
            <w:r w:rsidR="00F10DF9" w:rsidRPr="0012562E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977" w:type="dxa"/>
          </w:tcPr>
          <w:p w:rsidR="00F10DF9" w:rsidRPr="0012562E" w:rsidRDefault="00844198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Юбилейная программа</w:t>
            </w:r>
          </w:p>
          <w:p w:rsidR="00844198" w:rsidRPr="0012562E" w:rsidRDefault="00143EA5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«</w:t>
            </w:r>
            <w:r w:rsidR="00844198" w:rsidRPr="0012562E">
              <w:rPr>
                <w:rFonts w:ascii="Times New Roman" w:hAnsi="Times New Roman" w:cs="Times New Roman"/>
              </w:rPr>
              <w:t xml:space="preserve">15 лет </w:t>
            </w:r>
            <w:r w:rsidRPr="0012562E">
              <w:rPr>
                <w:rFonts w:ascii="Times New Roman" w:hAnsi="Times New Roman" w:cs="Times New Roman"/>
              </w:rPr>
              <w:t xml:space="preserve"> </w:t>
            </w:r>
            <w:r w:rsidR="00844198" w:rsidRPr="0012562E">
              <w:rPr>
                <w:rFonts w:ascii="Times New Roman" w:hAnsi="Times New Roman" w:cs="Times New Roman"/>
              </w:rPr>
              <w:t>УНТ</w:t>
            </w:r>
            <w:r w:rsidRPr="0012562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73" w:type="dxa"/>
          </w:tcPr>
          <w:p w:rsidR="00F10DF9" w:rsidRPr="0012562E" w:rsidRDefault="007749CD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Зрительный зал</w:t>
            </w:r>
          </w:p>
        </w:tc>
        <w:tc>
          <w:tcPr>
            <w:tcW w:w="1914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F10DF9" w:rsidRPr="0012562E" w:rsidRDefault="000611C3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Пушкина О.Г.</w:t>
            </w:r>
          </w:p>
        </w:tc>
      </w:tr>
      <w:tr w:rsidR="00F10DF9" w:rsidRPr="0012562E" w:rsidTr="00783133">
        <w:tc>
          <w:tcPr>
            <w:tcW w:w="993" w:type="dxa"/>
          </w:tcPr>
          <w:p w:rsidR="00F10DF9" w:rsidRPr="0012562E" w:rsidRDefault="007749CD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2977" w:type="dxa"/>
          </w:tcPr>
          <w:p w:rsidR="00F10DF9" w:rsidRPr="0012562E" w:rsidRDefault="007749CD" w:rsidP="00844198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«Играй, гармонь!» Ганичев.</w:t>
            </w:r>
          </w:p>
        </w:tc>
        <w:tc>
          <w:tcPr>
            <w:tcW w:w="2373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F10DF9" w:rsidRPr="0012562E" w:rsidRDefault="00143EA5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Тех. отдел</w:t>
            </w:r>
          </w:p>
        </w:tc>
      </w:tr>
      <w:tr w:rsidR="00F10DF9" w:rsidRPr="0012562E" w:rsidTr="00783133">
        <w:tc>
          <w:tcPr>
            <w:tcW w:w="993" w:type="dxa"/>
          </w:tcPr>
          <w:p w:rsidR="00F10DF9" w:rsidRPr="0012562E" w:rsidRDefault="00844198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23</w:t>
            </w:r>
            <w:r w:rsidR="00F10DF9" w:rsidRPr="0012562E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977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КВН</w:t>
            </w:r>
          </w:p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Зрительный зал</w:t>
            </w:r>
          </w:p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В 18.00</w:t>
            </w:r>
          </w:p>
        </w:tc>
        <w:tc>
          <w:tcPr>
            <w:tcW w:w="1914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915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Пачин А.С</w:t>
            </w:r>
          </w:p>
        </w:tc>
      </w:tr>
      <w:tr w:rsidR="00F10DF9" w:rsidRPr="0012562E" w:rsidTr="00783133">
        <w:tc>
          <w:tcPr>
            <w:tcW w:w="993" w:type="dxa"/>
          </w:tcPr>
          <w:p w:rsidR="00F10DF9" w:rsidRPr="0012562E" w:rsidRDefault="00844198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25</w:t>
            </w:r>
            <w:r w:rsidR="00F10DF9" w:rsidRPr="0012562E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977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Праздничная программа ко Дню матери.</w:t>
            </w:r>
          </w:p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Зрительный зал</w:t>
            </w:r>
          </w:p>
        </w:tc>
        <w:tc>
          <w:tcPr>
            <w:tcW w:w="1914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915" w:type="dxa"/>
          </w:tcPr>
          <w:p w:rsidR="00143EA5" w:rsidRPr="0012562E" w:rsidRDefault="00143EA5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Воробьева</w:t>
            </w:r>
          </w:p>
          <w:p w:rsidR="00F10DF9" w:rsidRPr="0012562E" w:rsidRDefault="00143EA5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Летавина</w:t>
            </w:r>
            <w:r w:rsidR="00F10DF9" w:rsidRPr="0012562E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F10DF9" w:rsidRPr="0012562E" w:rsidRDefault="00F10DF9" w:rsidP="00F10DF9">
      <w:pPr>
        <w:rPr>
          <w:rFonts w:ascii="Times New Roman" w:hAnsi="Times New Roman" w:cs="Times New Roman"/>
        </w:rPr>
      </w:pPr>
      <w:r w:rsidRPr="0012562E">
        <w:rPr>
          <w:rFonts w:ascii="Times New Roman" w:hAnsi="Times New Roman" w:cs="Times New Roman"/>
        </w:rPr>
        <w:t xml:space="preserve">                                                           Декабрь</w:t>
      </w:r>
    </w:p>
    <w:tbl>
      <w:tblPr>
        <w:tblStyle w:val="a4"/>
        <w:tblW w:w="0" w:type="auto"/>
        <w:tblInd w:w="-601" w:type="dxa"/>
        <w:tblLook w:val="04A0"/>
      </w:tblPr>
      <w:tblGrid>
        <w:gridCol w:w="987"/>
        <w:gridCol w:w="2925"/>
        <w:gridCol w:w="2356"/>
        <w:gridCol w:w="1913"/>
        <w:gridCol w:w="1991"/>
      </w:tblGrid>
      <w:tr w:rsidR="00F10DF9" w:rsidRPr="0012562E" w:rsidTr="00844198">
        <w:tc>
          <w:tcPr>
            <w:tcW w:w="987" w:type="dxa"/>
          </w:tcPr>
          <w:p w:rsidR="00F10DF9" w:rsidRPr="0012562E" w:rsidRDefault="00185698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16</w:t>
            </w:r>
            <w:r w:rsidR="00F10DF9" w:rsidRPr="0012562E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925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Открытие Новогодней ёлки</w:t>
            </w:r>
          </w:p>
        </w:tc>
        <w:tc>
          <w:tcPr>
            <w:tcW w:w="2356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Центральная площадь</w:t>
            </w:r>
          </w:p>
        </w:tc>
        <w:tc>
          <w:tcPr>
            <w:tcW w:w="1913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991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Лозовая А.В.</w:t>
            </w:r>
          </w:p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Мякшина И.Н.</w:t>
            </w:r>
          </w:p>
        </w:tc>
      </w:tr>
      <w:tr w:rsidR="00F10DF9" w:rsidRPr="0012562E" w:rsidTr="00844198">
        <w:tc>
          <w:tcPr>
            <w:tcW w:w="987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24-30</w:t>
            </w:r>
          </w:p>
        </w:tc>
        <w:tc>
          <w:tcPr>
            <w:tcW w:w="2925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Новогодние утренники по заявкам</w:t>
            </w:r>
          </w:p>
        </w:tc>
        <w:tc>
          <w:tcPr>
            <w:tcW w:w="2356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Танцевальный зал</w:t>
            </w:r>
          </w:p>
        </w:tc>
        <w:tc>
          <w:tcPr>
            <w:tcW w:w="1913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Дошкольники</w:t>
            </w:r>
          </w:p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Младшие школьники</w:t>
            </w:r>
          </w:p>
        </w:tc>
        <w:tc>
          <w:tcPr>
            <w:tcW w:w="1991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Летавина С.Н.</w:t>
            </w:r>
          </w:p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Пачин А.С.</w:t>
            </w:r>
          </w:p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Пушкина</w:t>
            </w:r>
            <w:r w:rsidR="00143EA5" w:rsidRPr="0012562E">
              <w:rPr>
                <w:rFonts w:ascii="Times New Roman" w:hAnsi="Times New Roman" w:cs="Times New Roman"/>
              </w:rPr>
              <w:t xml:space="preserve"> О.Г.</w:t>
            </w:r>
          </w:p>
        </w:tc>
      </w:tr>
      <w:tr w:rsidR="00F10DF9" w:rsidRPr="0012562E" w:rsidTr="00844198">
        <w:tc>
          <w:tcPr>
            <w:tcW w:w="987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:rsidR="00F10DF9" w:rsidRPr="0012562E" w:rsidRDefault="0012562E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« Елка Главы»</w:t>
            </w:r>
          </w:p>
        </w:tc>
        <w:tc>
          <w:tcPr>
            <w:tcW w:w="2356" w:type="dxa"/>
          </w:tcPr>
          <w:p w:rsidR="00F10DF9" w:rsidRPr="0012562E" w:rsidRDefault="0012562E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Танцевальный зал</w:t>
            </w:r>
          </w:p>
        </w:tc>
        <w:tc>
          <w:tcPr>
            <w:tcW w:w="1913" w:type="dxa"/>
          </w:tcPr>
          <w:p w:rsidR="00F10DF9" w:rsidRPr="0012562E" w:rsidRDefault="0012562E" w:rsidP="00783133">
            <w:pPr>
              <w:rPr>
                <w:rFonts w:ascii="Times New Roman" w:hAnsi="Times New Roman" w:cs="Times New Roman"/>
              </w:rPr>
            </w:pPr>
            <w:r w:rsidRPr="0012562E">
              <w:rPr>
                <w:rFonts w:ascii="Times New Roman" w:hAnsi="Times New Roman" w:cs="Times New Roman"/>
              </w:rPr>
              <w:t>Старшие школьники</w:t>
            </w:r>
          </w:p>
        </w:tc>
        <w:tc>
          <w:tcPr>
            <w:tcW w:w="1991" w:type="dxa"/>
          </w:tcPr>
          <w:p w:rsidR="00F10DF9" w:rsidRPr="0012562E" w:rsidRDefault="00F10DF9" w:rsidP="00783133">
            <w:pPr>
              <w:rPr>
                <w:rFonts w:ascii="Times New Roman" w:hAnsi="Times New Roman" w:cs="Times New Roman"/>
              </w:rPr>
            </w:pPr>
          </w:p>
        </w:tc>
      </w:tr>
      <w:tr w:rsidR="00F10DF9" w:rsidTr="00844198">
        <w:tc>
          <w:tcPr>
            <w:tcW w:w="987" w:type="dxa"/>
          </w:tcPr>
          <w:p w:rsidR="00F10DF9" w:rsidRDefault="00F10DF9" w:rsidP="00783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5" w:type="dxa"/>
          </w:tcPr>
          <w:p w:rsidR="00F10DF9" w:rsidRDefault="00F10DF9" w:rsidP="00783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</w:tcPr>
          <w:p w:rsidR="00F10DF9" w:rsidRDefault="00F10DF9" w:rsidP="00783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F10DF9" w:rsidRDefault="00F10DF9" w:rsidP="00783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</w:tcPr>
          <w:p w:rsidR="00F10DF9" w:rsidRDefault="00F10DF9" w:rsidP="00783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5C42" w:rsidRDefault="006F5C42"/>
    <w:p w:rsidR="0021687A" w:rsidRPr="006F5C42" w:rsidRDefault="0021687A">
      <w:pPr>
        <w:rPr>
          <w:sz w:val="24"/>
          <w:szCs w:val="24"/>
        </w:rPr>
      </w:pPr>
      <w:r w:rsidRPr="006F5C42">
        <w:rPr>
          <w:sz w:val="24"/>
          <w:szCs w:val="24"/>
        </w:rPr>
        <w:t>Примерный план участия творческих коллективов и исполнителей в конкурсах и фестивалях</w:t>
      </w:r>
      <w:r w:rsidR="006F5C42" w:rsidRPr="006F5C42">
        <w:rPr>
          <w:sz w:val="24"/>
          <w:szCs w:val="24"/>
        </w:rPr>
        <w:t>.</w:t>
      </w:r>
    </w:p>
    <w:tbl>
      <w:tblPr>
        <w:tblStyle w:val="a4"/>
        <w:tblW w:w="0" w:type="auto"/>
        <w:tblLayout w:type="fixed"/>
        <w:tblLook w:val="04A0"/>
      </w:tblPr>
      <w:tblGrid>
        <w:gridCol w:w="766"/>
        <w:gridCol w:w="2863"/>
        <w:gridCol w:w="1905"/>
        <w:gridCol w:w="1945"/>
        <w:gridCol w:w="2092"/>
      </w:tblGrid>
      <w:tr w:rsidR="0021687A" w:rsidTr="0021687A">
        <w:tc>
          <w:tcPr>
            <w:tcW w:w="766" w:type="dxa"/>
          </w:tcPr>
          <w:p w:rsidR="0021687A" w:rsidRDefault="0021687A"/>
        </w:tc>
        <w:tc>
          <w:tcPr>
            <w:tcW w:w="2863" w:type="dxa"/>
          </w:tcPr>
          <w:p w:rsidR="0021687A" w:rsidRDefault="0021687A">
            <w:r>
              <w:t>Творческий коллектив</w:t>
            </w:r>
          </w:p>
        </w:tc>
        <w:tc>
          <w:tcPr>
            <w:tcW w:w="1905" w:type="dxa"/>
          </w:tcPr>
          <w:p w:rsidR="0021687A" w:rsidRDefault="0021687A">
            <w:r>
              <w:t>Предполагаемое место проведения конкурса</w:t>
            </w:r>
          </w:p>
        </w:tc>
        <w:tc>
          <w:tcPr>
            <w:tcW w:w="1945" w:type="dxa"/>
          </w:tcPr>
          <w:p w:rsidR="0021687A" w:rsidRDefault="0021687A">
            <w:r>
              <w:t>Продолжительность</w:t>
            </w:r>
          </w:p>
        </w:tc>
        <w:tc>
          <w:tcPr>
            <w:tcW w:w="2092" w:type="dxa"/>
          </w:tcPr>
          <w:p w:rsidR="0021687A" w:rsidRDefault="0021687A">
            <w:r>
              <w:t>Предполагаемая дата поездки</w:t>
            </w:r>
          </w:p>
        </w:tc>
      </w:tr>
      <w:tr w:rsidR="0021687A" w:rsidTr="0021687A">
        <w:tc>
          <w:tcPr>
            <w:tcW w:w="766" w:type="dxa"/>
          </w:tcPr>
          <w:p w:rsidR="0021687A" w:rsidRDefault="0021687A"/>
        </w:tc>
        <w:tc>
          <w:tcPr>
            <w:tcW w:w="2863" w:type="dxa"/>
          </w:tcPr>
          <w:p w:rsidR="0021687A" w:rsidRDefault="0021687A">
            <w:r>
              <w:t>Устьянский Народный театр</w:t>
            </w:r>
          </w:p>
        </w:tc>
        <w:tc>
          <w:tcPr>
            <w:tcW w:w="1905" w:type="dxa"/>
          </w:tcPr>
          <w:p w:rsidR="0021687A" w:rsidRDefault="0021687A">
            <w:r>
              <w:t>Г. Новодвинск</w:t>
            </w:r>
          </w:p>
        </w:tc>
        <w:tc>
          <w:tcPr>
            <w:tcW w:w="1945" w:type="dxa"/>
          </w:tcPr>
          <w:p w:rsidR="0021687A" w:rsidRDefault="0021687A">
            <w:r>
              <w:t>2 - 3дня</w:t>
            </w:r>
          </w:p>
        </w:tc>
        <w:tc>
          <w:tcPr>
            <w:tcW w:w="2092" w:type="dxa"/>
          </w:tcPr>
          <w:p w:rsidR="0021687A" w:rsidRDefault="0012562E">
            <w:r>
              <w:t xml:space="preserve">12 – 15 апреля </w:t>
            </w:r>
            <w:r w:rsidR="0021687A">
              <w:t>2018</w:t>
            </w:r>
          </w:p>
        </w:tc>
      </w:tr>
      <w:tr w:rsidR="0021687A" w:rsidTr="0021687A">
        <w:tc>
          <w:tcPr>
            <w:tcW w:w="766" w:type="dxa"/>
          </w:tcPr>
          <w:p w:rsidR="0021687A" w:rsidRDefault="0021687A"/>
        </w:tc>
        <w:tc>
          <w:tcPr>
            <w:tcW w:w="2863" w:type="dxa"/>
          </w:tcPr>
          <w:p w:rsidR="0021687A" w:rsidRDefault="0021687A">
            <w:r>
              <w:t>Устьянский Народный хор</w:t>
            </w:r>
          </w:p>
        </w:tc>
        <w:tc>
          <w:tcPr>
            <w:tcW w:w="1905" w:type="dxa"/>
          </w:tcPr>
          <w:p w:rsidR="0021687A" w:rsidRDefault="0021687A">
            <w:r>
              <w:t>Коноша</w:t>
            </w:r>
          </w:p>
        </w:tc>
        <w:tc>
          <w:tcPr>
            <w:tcW w:w="1945" w:type="dxa"/>
          </w:tcPr>
          <w:p w:rsidR="0021687A" w:rsidRDefault="0021687A">
            <w:r>
              <w:t>1 день</w:t>
            </w:r>
          </w:p>
        </w:tc>
        <w:tc>
          <w:tcPr>
            <w:tcW w:w="2092" w:type="dxa"/>
          </w:tcPr>
          <w:p w:rsidR="0021687A" w:rsidRDefault="0021687A">
            <w:r>
              <w:t>ноябрь</w:t>
            </w:r>
          </w:p>
        </w:tc>
      </w:tr>
      <w:tr w:rsidR="0021687A" w:rsidTr="0021687A">
        <w:tc>
          <w:tcPr>
            <w:tcW w:w="766" w:type="dxa"/>
          </w:tcPr>
          <w:p w:rsidR="0021687A" w:rsidRDefault="0021687A"/>
        </w:tc>
        <w:tc>
          <w:tcPr>
            <w:tcW w:w="2863" w:type="dxa"/>
          </w:tcPr>
          <w:p w:rsidR="0021687A" w:rsidRDefault="0021687A">
            <w:r>
              <w:t>Народный хор ветеранов</w:t>
            </w:r>
          </w:p>
        </w:tc>
        <w:tc>
          <w:tcPr>
            <w:tcW w:w="1905" w:type="dxa"/>
          </w:tcPr>
          <w:p w:rsidR="0021687A" w:rsidRDefault="0021687A">
            <w:r>
              <w:t>Вельск</w:t>
            </w:r>
          </w:p>
        </w:tc>
        <w:tc>
          <w:tcPr>
            <w:tcW w:w="1945" w:type="dxa"/>
          </w:tcPr>
          <w:p w:rsidR="0021687A" w:rsidRDefault="0021687A">
            <w:r>
              <w:t>1 день</w:t>
            </w:r>
          </w:p>
        </w:tc>
        <w:tc>
          <w:tcPr>
            <w:tcW w:w="2092" w:type="dxa"/>
          </w:tcPr>
          <w:p w:rsidR="0021687A" w:rsidRDefault="0021687A">
            <w:r>
              <w:t>октябрь</w:t>
            </w:r>
          </w:p>
        </w:tc>
      </w:tr>
      <w:tr w:rsidR="0021687A" w:rsidTr="0021687A">
        <w:tc>
          <w:tcPr>
            <w:tcW w:w="766" w:type="dxa"/>
          </w:tcPr>
          <w:p w:rsidR="0021687A" w:rsidRDefault="0021687A"/>
        </w:tc>
        <w:tc>
          <w:tcPr>
            <w:tcW w:w="2863" w:type="dxa"/>
          </w:tcPr>
          <w:p w:rsidR="0021687A" w:rsidRDefault="0021687A">
            <w:r>
              <w:t>ОХКТ « Сириус»</w:t>
            </w:r>
          </w:p>
        </w:tc>
        <w:tc>
          <w:tcPr>
            <w:tcW w:w="1905" w:type="dxa"/>
          </w:tcPr>
          <w:p w:rsidR="0021687A" w:rsidRDefault="00E45B4D">
            <w:r>
              <w:t>Г. Вологда</w:t>
            </w:r>
          </w:p>
        </w:tc>
        <w:tc>
          <w:tcPr>
            <w:tcW w:w="1945" w:type="dxa"/>
          </w:tcPr>
          <w:p w:rsidR="0021687A" w:rsidRDefault="00E45B4D">
            <w:r>
              <w:t>2 дня</w:t>
            </w:r>
          </w:p>
        </w:tc>
        <w:tc>
          <w:tcPr>
            <w:tcW w:w="2092" w:type="dxa"/>
          </w:tcPr>
          <w:p w:rsidR="0021687A" w:rsidRDefault="00E45B4D">
            <w:r>
              <w:t>17-18 марта</w:t>
            </w:r>
          </w:p>
        </w:tc>
      </w:tr>
      <w:tr w:rsidR="0021687A" w:rsidTr="0021687A">
        <w:tc>
          <w:tcPr>
            <w:tcW w:w="766" w:type="dxa"/>
          </w:tcPr>
          <w:p w:rsidR="0021687A" w:rsidRDefault="0021687A"/>
        </w:tc>
        <w:tc>
          <w:tcPr>
            <w:tcW w:w="2863" w:type="dxa"/>
          </w:tcPr>
          <w:p w:rsidR="0021687A" w:rsidRDefault="0021687A">
            <w:r>
              <w:t>КВН</w:t>
            </w:r>
          </w:p>
        </w:tc>
        <w:tc>
          <w:tcPr>
            <w:tcW w:w="1905" w:type="dxa"/>
          </w:tcPr>
          <w:p w:rsidR="0021687A" w:rsidRDefault="00E45B4D">
            <w:r>
              <w:t>Г. Вологда</w:t>
            </w:r>
          </w:p>
        </w:tc>
        <w:tc>
          <w:tcPr>
            <w:tcW w:w="1945" w:type="dxa"/>
          </w:tcPr>
          <w:p w:rsidR="0021687A" w:rsidRDefault="0021687A" w:rsidP="00E45B4D"/>
        </w:tc>
        <w:tc>
          <w:tcPr>
            <w:tcW w:w="2092" w:type="dxa"/>
          </w:tcPr>
          <w:p w:rsidR="0021687A" w:rsidRDefault="00E45B4D">
            <w:r>
              <w:t>25 марта</w:t>
            </w:r>
          </w:p>
        </w:tc>
      </w:tr>
      <w:tr w:rsidR="00E45B4D" w:rsidTr="0021687A">
        <w:tc>
          <w:tcPr>
            <w:tcW w:w="766" w:type="dxa"/>
          </w:tcPr>
          <w:p w:rsidR="00E45B4D" w:rsidRDefault="00E45B4D"/>
        </w:tc>
        <w:tc>
          <w:tcPr>
            <w:tcW w:w="2863" w:type="dxa"/>
          </w:tcPr>
          <w:p w:rsidR="00E45B4D" w:rsidRDefault="00E45B4D">
            <w:r>
              <w:t>Танцевальный клуб « Гармония»</w:t>
            </w:r>
          </w:p>
        </w:tc>
        <w:tc>
          <w:tcPr>
            <w:tcW w:w="1905" w:type="dxa"/>
          </w:tcPr>
          <w:p w:rsidR="00E45B4D" w:rsidRDefault="00E45B4D">
            <w:r>
              <w:t>Верховажье</w:t>
            </w:r>
          </w:p>
        </w:tc>
        <w:tc>
          <w:tcPr>
            <w:tcW w:w="1945" w:type="dxa"/>
          </w:tcPr>
          <w:p w:rsidR="00E45B4D" w:rsidRDefault="00E45B4D" w:rsidP="00E45B4D">
            <w:r>
              <w:t>1 день</w:t>
            </w:r>
          </w:p>
        </w:tc>
        <w:tc>
          <w:tcPr>
            <w:tcW w:w="2092" w:type="dxa"/>
          </w:tcPr>
          <w:p w:rsidR="00E45B4D" w:rsidRDefault="0012562E">
            <w:r>
              <w:t xml:space="preserve">13 апреля </w:t>
            </w:r>
          </w:p>
        </w:tc>
      </w:tr>
      <w:tr w:rsidR="00E45B4D" w:rsidTr="0021687A">
        <w:tc>
          <w:tcPr>
            <w:tcW w:w="766" w:type="dxa"/>
          </w:tcPr>
          <w:p w:rsidR="00E45B4D" w:rsidRDefault="00E45B4D"/>
        </w:tc>
        <w:tc>
          <w:tcPr>
            <w:tcW w:w="2863" w:type="dxa"/>
          </w:tcPr>
          <w:p w:rsidR="00E45B4D" w:rsidRDefault="00E45B4D">
            <w:r>
              <w:t>Театр моды « Звездная дорожка»</w:t>
            </w:r>
          </w:p>
        </w:tc>
        <w:tc>
          <w:tcPr>
            <w:tcW w:w="1905" w:type="dxa"/>
          </w:tcPr>
          <w:p w:rsidR="00E45B4D" w:rsidRDefault="00E45B4D">
            <w:r>
              <w:t>Котласский район</w:t>
            </w:r>
          </w:p>
        </w:tc>
        <w:tc>
          <w:tcPr>
            <w:tcW w:w="1945" w:type="dxa"/>
          </w:tcPr>
          <w:p w:rsidR="00E45B4D" w:rsidRDefault="00E45B4D" w:rsidP="00E45B4D"/>
        </w:tc>
        <w:tc>
          <w:tcPr>
            <w:tcW w:w="2092" w:type="dxa"/>
          </w:tcPr>
          <w:p w:rsidR="00E45B4D" w:rsidRDefault="00E45B4D"/>
        </w:tc>
      </w:tr>
      <w:tr w:rsidR="0021687A" w:rsidTr="0021687A">
        <w:tc>
          <w:tcPr>
            <w:tcW w:w="766" w:type="dxa"/>
          </w:tcPr>
          <w:p w:rsidR="0021687A" w:rsidRDefault="0021687A"/>
        </w:tc>
        <w:tc>
          <w:tcPr>
            <w:tcW w:w="2863" w:type="dxa"/>
          </w:tcPr>
          <w:p w:rsidR="0021687A" w:rsidRDefault="0021687A">
            <w:r>
              <w:t>« Северяночки»</w:t>
            </w:r>
          </w:p>
        </w:tc>
        <w:tc>
          <w:tcPr>
            <w:tcW w:w="1905" w:type="dxa"/>
          </w:tcPr>
          <w:p w:rsidR="0021687A" w:rsidRDefault="0021687A"/>
        </w:tc>
        <w:tc>
          <w:tcPr>
            <w:tcW w:w="1945" w:type="dxa"/>
          </w:tcPr>
          <w:p w:rsidR="0021687A" w:rsidRDefault="0021687A"/>
        </w:tc>
        <w:tc>
          <w:tcPr>
            <w:tcW w:w="2092" w:type="dxa"/>
          </w:tcPr>
          <w:p w:rsidR="0021687A" w:rsidRDefault="0021687A"/>
        </w:tc>
      </w:tr>
      <w:tr w:rsidR="0021687A" w:rsidTr="0021687A">
        <w:tc>
          <w:tcPr>
            <w:tcW w:w="766" w:type="dxa"/>
          </w:tcPr>
          <w:p w:rsidR="0021687A" w:rsidRDefault="0021687A"/>
        </w:tc>
        <w:tc>
          <w:tcPr>
            <w:tcW w:w="2863" w:type="dxa"/>
          </w:tcPr>
          <w:p w:rsidR="0021687A" w:rsidRDefault="0021687A">
            <w:r>
              <w:t>Гр. « Добрый день»</w:t>
            </w:r>
          </w:p>
        </w:tc>
        <w:tc>
          <w:tcPr>
            <w:tcW w:w="1905" w:type="dxa"/>
          </w:tcPr>
          <w:p w:rsidR="0021687A" w:rsidRDefault="0021687A"/>
        </w:tc>
        <w:tc>
          <w:tcPr>
            <w:tcW w:w="1945" w:type="dxa"/>
          </w:tcPr>
          <w:p w:rsidR="0021687A" w:rsidRDefault="0021687A"/>
        </w:tc>
        <w:tc>
          <w:tcPr>
            <w:tcW w:w="2092" w:type="dxa"/>
          </w:tcPr>
          <w:p w:rsidR="0021687A" w:rsidRDefault="0021687A"/>
        </w:tc>
      </w:tr>
      <w:tr w:rsidR="0021687A" w:rsidTr="0021687A">
        <w:tc>
          <w:tcPr>
            <w:tcW w:w="766" w:type="dxa"/>
          </w:tcPr>
          <w:p w:rsidR="0021687A" w:rsidRDefault="0021687A"/>
        </w:tc>
        <w:tc>
          <w:tcPr>
            <w:tcW w:w="2863" w:type="dxa"/>
          </w:tcPr>
          <w:p w:rsidR="0021687A" w:rsidRDefault="0021687A">
            <w:r>
              <w:t>Театр.студия « Сказка»</w:t>
            </w:r>
          </w:p>
        </w:tc>
        <w:tc>
          <w:tcPr>
            <w:tcW w:w="1905" w:type="dxa"/>
          </w:tcPr>
          <w:p w:rsidR="0021687A" w:rsidRDefault="0021687A"/>
        </w:tc>
        <w:tc>
          <w:tcPr>
            <w:tcW w:w="1945" w:type="dxa"/>
          </w:tcPr>
          <w:p w:rsidR="0021687A" w:rsidRDefault="0021687A"/>
        </w:tc>
        <w:tc>
          <w:tcPr>
            <w:tcW w:w="2092" w:type="dxa"/>
          </w:tcPr>
          <w:p w:rsidR="0021687A" w:rsidRDefault="0021687A"/>
        </w:tc>
      </w:tr>
    </w:tbl>
    <w:p w:rsidR="0021687A" w:rsidRDefault="0021687A">
      <w:r>
        <w:t xml:space="preserve">  </w:t>
      </w:r>
    </w:p>
    <w:p w:rsidR="00817630" w:rsidRDefault="00817630"/>
    <w:sectPr w:rsidR="00817630" w:rsidSect="00130FEC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289" w:rsidRDefault="00653289" w:rsidP="00F92E52">
      <w:pPr>
        <w:spacing w:after="0" w:line="240" w:lineRule="auto"/>
      </w:pPr>
      <w:r>
        <w:separator/>
      </w:r>
    </w:p>
  </w:endnote>
  <w:endnote w:type="continuationSeparator" w:id="0">
    <w:p w:rsidR="00653289" w:rsidRDefault="00653289" w:rsidP="00F92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39157"/>
      <w:docPartObj>
        <w:docPartGallery w:val="Page Numbers (Bottom of Page)"/>
        <w:docPartUnique/>
      </w:docPartObj>
    </w:sdtPr>
    <w:sdtContent>
      <w:p w:rsidR="0012562E" w:rsidRDefault="005E532A">
        <w:pPr>
          <w:pStyle w:val="a8"/>
          <w:jc w:val="right"/>
        </w:pPr>
        <w:fldSimple w:instr=" PAGE   \* MERGEFORMAT ">
          <w:r w:rsidR="00C81E0E">
            <w:rPr>
              <w:noProof/>
            </w:rPr>
            <w:t>4</w:t>
          </w:r>
        </w:fldSimple>
      </w:p>
    </w:sdtContent>
  </w:sdt>
  <w:p w:rsidR="0012562E" w:rsidRDefault="0012562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289" w:rsidRDefault="00653289" w:rsidP="00F92E52">
      <w:pPr>
        <w:spacing w:after="0" w:line="240" w:lineRule="auto"/>
      </w:pPr>
      <w:r>
        <w:separator/>
      </w:r>
    </w:p>
  </w:footnote>
  <w:footnote w:type="continuationSeparator" w:id="0">
    <w:p w:rsidR="00653289" w:rsidRDefault="00653289" w:rsidP="00F92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62E" w:rsidRDefault="0012562E">
    <w:pPr>
      <w:pStyle w:val="a6"/>
    </w:pPr>
    <w:r>
      <w:t xml:space="preserve">                                </w:t>
    </w:r>
  </w:p>
  <w:p w:rsidR="0012562E" w:rsidRDefault="0012562E">
    <w:pPr>
      <w:pStyle w:val="a6"/>
    </w:pPr>
    <w:r>
      <w:t xml:space="preserve">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D5851"/>
    <w:multiLevelType w:val="hybridMultilevel"/>
    <w:tmpl w:val="CD7ECFFE"/>
    <w:lvl w:ilvl="0" w:tplc="8C8AF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D45443"/>
    <w:multiLevelType w:val="hybridMultilevel"/>
    <w:tmpl w:val="C108C3DE"/>
    <w:lvl w:ilvl="0" w:tplc="7464A2D2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>
    <w:nsid w:val="59E4424C"/>
    <w:multiLevelType w:val="hybridMultilevel"/>
    <w:tmpl w:val="A7B08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C31A6"/>
    <w:rsid w:val="00001DB4"/>
    <w:rsid w:val="00002E0A"/>
    <w:rsid w:val="00011200"/>
    <w:rsid w:val="000167C8"/>
    <w:rsid w:val="00020EF6"/>
    <w:rsid w:val="00034EBA"/>
    <w:rsid w:val="00042C1F"/>
    <w:rsid w:val="00044C8B"/>
    <w:rsid w:val="0005177F"/>
    <w:rsid w:val="000526D3"/>
    <w:rsid w:val="00056AE8"/>
    <w:rsid w:val="000611C3"/>
    <w:rsid w:val="000624AB"/>
    <w:rsid w:val="00062CFB"/>
    <w:rsid w:val="000665A3"/>
    <w:rsid w:val="00071797"/>
    <w:rsid w:val="00073CED"/>
    <w:rsid w:val="00076CA3"/>
    <w:rsid w:val="0008796E"/>
    <w:rsid w:val="000A1904"/>
    <w:rsid w:val="000A7210"/>
    <w:rsid w:val="000B3B4D"/>
    <w:rsid w:val="000B683D"/>
    <w:rsid w:val="000C0A1A"/>
    <w:rsid w:val="000D3C4A"/>
    <w:rsid w:val="000D5D85"/>
    <w:rsid w:val="000E22AC"/>
    <w:rsid w:val="000E3A53"/>
    <w:rsid w:val="000F6CBD"/>
    <w:rsid w:val="001021BC"/>
    <w:rsid w:val="001167BC"/>
    <w:rsid w:val="001203F2"/>
    <w:rsid w:val="0012562E"/>
    <w:rsid w:val="00126316"/>
    <w:rsid w:val="00130FEC"/>
    <w:rsid w:val="00132809"/>
    <w:rsid w:val="00135480"/>
    <w:rsid w:val="001360F5"/>
    <w:rsid w:val="00143EA5"/>
    <w:rsid w:val="00161463"/>
    <w:rsid w:val="001616B2"/>
    <w:rsid w:val="00163D16"/>
    <w:rsid w:val="001719D0"/>
    <w:rsid w:val="00172186"/>
    <w:rsid w:val="00173776"/>
    <w:rsid w:val="001839AA"/>
    <w:rsid w:val="00185698"/>
    <w:rsid w:val="001873D3"/>
    <w:rsid w:val="00192A3B"/>
    <w:rsid w:val="00194ECE"/>
    <w:rsid w:val="00195994"/>
    <w:rsid w:val="001972D5"/>
    <w:rsid w:val="001A1CA3"/>
    <w:rsid w:val="001C2013"/>
    <w:rsid w:val="001C6A25"/>
    <w:rsid w:val="001C7877"/>
    <w:rsid w:val="001E44A6"/>
    <w:rsid w:val="001E603F"/>
    <w:rsid w:val="001F38B0"/>
    <w:rsid w:val="001F5F14"/>
    <w:rsid w:val="002107D1"/>
    <w:rsid w:val="002152A9"/>
    <w:rsid w:val="0021687A"/>
    <w:rsid w:val="00222B7C"/>
    <w:rsid w:val="0023761E"/>
    <w:rsid w:val="00245BEA"/>
    <w:rsid w:val="002472A2"/>
    <w:rsid w:val="00247AD8"/>
    <w:rsid w:val="0025115D"/>
    <w:rsid w:val="00255674"/>
    <w:rsid w:val="002601AA"/>
    <w:rsid w:val="0026061A"/>
    <w:rsid w:val="00266D04"/>
    <w:rsid w:val="002679E7"/>
    <w:rsid w:val="0027605C"/>
    <w:rsid w:val="00280682"/>
    <w:rsid w:val="002947D8"/>
    <w:rsid w:val="002A008D"/>
    <w:rsid w:val="002A6A30"/>
    <w:rsid w:val="002B4816"/>
    <w:rsid w:val="002B6696"/>
    <w:rsid w:val="002B7586"/>
    <w:rsid w:val="002B7FBF"/>
    <w:rsid w:val="002C613F"/>
    <w:rsid w:val="002C6657"/>
    <w:rsid w:val="002E12CD"/>
    <w:rsid w:val="002E180C"/>
    <w:rsid w:val="003023F3"/>
    <w:rsid w:val="0031128F"/>
    <w:rsid w:val="00315980"/>
    <w:rsid w:val="003163A8"/>
    <w:rsid w:val="003262F2"/>
    <w:rsid w:val="003375E0"/>
    <w:rsid w:val="003550D9"/>
    <w:rsid w:val="003606A9"/>
    <w:rsid w:val="00375C09"/>
    <w:rsid w:val="003821E0"/>
    <w:rsid w:val="00392E92"/>
    <w:rsid w:val="00393510"/>
    <w:rsid w:val="00394342"/>
    <w:rsid w:val="003B1B4C"/>
    <w:rsid w:val="003C6C57"/>
    <w:rsid w:val="003C6D12"/>
    <w:rsid w:val="003C7B20"/>
    <w:rsid w:val="003D019B"/>
    <w:rsid w:val="003E01CB"/>
    <w:rsid w:val="003E550E"/>
    <w:rsid w:val="003E6424"/>
    <w:rsid w:val="003F1DE9"/>
    <w:rsid w:val="003F59D5"/>
    <w:rsid w:val="0040652A"/>
    <w:rsid w:val="00411473"/>
    <w:rsid w:val="004114C2"/>
    <w:rsid w:val="00425569"/>
    <w:rsid w:val="00434163"/>
    <w:rsid w:val="00441F82"/>
    <w:rsid w:val="004469AC"/>
    <w:rsid w:val="00447E17"/>
    <w:rsid w:val="00465E7B"/>
    <w:rsid w:val="004778F6"/>
    <w:rsid w:val="00484858"/>
    <w:rsid w:val="00486336"/>
    <w:rsid w:val="00487444"/>
    <w:rsid w:val="00491928"/>
    <w:rsid w:val="004942C5"/>
    <w:rsid w:val="004A04B3"/>
    <w:rsid w:val="004A1FCD"/>
    <w:rsid w:val="004A302D"/>
    <w:rsid w:val="004C07AE"/>
    <w:rsid w:val="004C1CAE"/>
    <w:rsid w:val="004C4487"/>
    <w:rsid w:val="004D3EFC"/>
    <w:rsid w:val="004F0258"/>
    <w:rsid w:val="005004B2"/>
    <w:rsid w:val="0052427B"/>
    <w:rsid w:val="0052601E"/>
    <w:rsid w:val="0054326D"/>
    <w:rsid w:val="005601AF"/>
    <w:rsid w:val="00562BB1"/>
    <w:rsid w:val="00567CAB"/>
    <w:rsid w:val="00582BCE"/>
    <w:rsid w:val="00583C33"/>
    <w:rsid w:val="00584D69"/>
    <w:rsid w:val="00597F51"/>
    <w:rsid w:val="005A6E99"/>
    <w:rsid w:val="005B5B37"/>
    <w:rsid w:val="005B6774"/>
    <w:rsid w:val="005D211A"/>
    <w:rsid w:val="005D6348"/>
    <w:rsid w:val="005E3827"/>
    <w:rsid w:val="005E532A"/>
    <w:rsid w:val="005E66F7"/>
    <w:rsid w:val="005F0A26"/>
    <w:rsid w:val="005F7717"/>
    <w:rsid w:val="005F7E06"/>
    <w:rsid w:val="0060519F"/>
    <w:rsid w:val="00606356"/>
    <w:rsid w:val="0061422A"/>
    <w:rsid w:val="00614C22"/>
    <w:rsid w:val="0062400A"/>
    <w:rsid w:val="0062578C"/>
    <w:rsid w:val="006324E6"/>
    <w:rsid w:val="00633F2C"/>
    <w:rsid w:val="00636A18"/>
    <w:rsid w:val="006373D7"/>
    <w:rsid w:val="006374A4"/>
    <w:rsid w:val="00642152"/>
    <w:rsid w:val="006468BC"/>
    <w:rsid w:val="00651F4E"/>
    <w:rsid w:val="00653289"/>
    <w:rsid w:val="006541E1"/>
    <w:rsid w:val="0065474C"/>
    <w:rsid w:val="0066490C"/>
    <w:rsid w:val="00665E76"/>
    <w:rsid w:val="00667B30"/>
    <w:rsid w:val="006912CC"/>
    <w:rsid w:val="00693428"/>
    <w:rsid w:val="006954C3"/>
    <w:rsid w:val="006A0973"/>
    <w:rsid w:val="006B2A91"/>
    <w:rsid w:val="006B7806"/>
    <w:rsid w:val="006D5918"/>
    <w:rsid w:val="006D5985"/>
    <w:rsid w:val="006D733C"/>
    <w:rsid w:val="006E05B2"/>
    <w:rsid w:val="006E5D3D"/>
    <w:rsid w:val="006E6B56"/>
    <w:rsid w:val="006F267C"/>
    <w:rsid w:val="006F5991"/>
    <w:rsid w:val="006F5C42"/>
    <w:rsid w:val="00703C84"/>
    <w:rsid w:val="00710F57"/>
    <w:rsid w:val="00716CBF"/>
    <w:rsid w:val="007275D8"/>
    <w:rsid w:val="00732FF3"/>
    <w:rsid w:val="007349DF"/>
    <w:rsid w:val="00735BCB"/>
    <w:rsid w:val="00736EA5"/>
    <w:rsid w:val="00742168"/>
    <w:rsid w:val="00750A02"/>
    <w:rsid w:val="00752B42"/>
    <w:rsid w:val="007576F5"/>
    <w:rsid w:val="007608E9"/>
    <w:rsid w:val="00760FFA"/>
    <w:rsid w:val="00767156"/>
    <w:rsid w:val="0077259A"/>
    <w:rsid w:val="00772B7C"/>
    <w:rsid w:val="00772EF5"/>
    <w:rsid w:val="007749CD"/>
    <w:rsid w:val="00777129"/>
    <w:rsid w:val="00783133"/>
    <w:rsid w:val="007849F0"/>
    <w:rsid w:val="00786BB8"/>
    <w:rsid w:val="00791B9E"/>
    <w:rsid w:val="007A6BF7"/>
    <w:rsid w:val="007B291B"/>
    <w:rsid w:val="007B5E47"/>
    <w:rsid w:val="007C14F7"/>
    <w:rsid w:val="007C31A6"/>
    <w:rsid w:val="007C514B"/>
    <w:rsid w:val="007D1E33"/>
    <w:rsid w:val="007D2ADB"/>
    <w:rsid w:val="007D2E35"/>
    <w:rsid w:val="007E39BF"/>
    <w:rsid w:val="007E582C"/>
    <w:rsid w:val="007E6175"/>
    <w:rsid w:val="007F0A60"/>
    <w:rsid w:val="007F318A"/>
    <w:rsid w:val="007F46B5"/>
    <w:rsid w:val="0080158C"/>
    <w:rsid w:val="00802741"/>
    <w:rsid w:val="00806A1A"/>
    <w:rsid w:val="00806E54"/>
    <w:rsid w:val="008116AB"/>
    <w:rsid w:val="00814DE9"/>
    <w:rsid w:val="00817630"/>
    <w:rsid w:val="00824356"/>
    <w:rsid w:val="008368FD"/>
    <w:rsid w:val="00840C62"/>
    <w:rsid w:val="00844198"/>
    <w:rsid w:val="008441E5"/>
    <w:rsid w:val="00850694"/>
    <w:rsid w:val="00851F64"/>
    <w:rsid w:val="0086374B"/>
    <w:rsid w:val="00865CFB"/>
    <w:rsid w:val="008705ED"/>
    <w:rsid w:val="00872927"/>
    <w:rsid w:val="0087487B"/>
    <w:rsid w:val="00875BAF"/>
    <w:rsid w:val="00890545"/>
    <w:rsid w:val="00894B57"/>
    <w:rsid w:val="008A0DD8"/>
    <w:rsid w:val="008A1B74"/>
    <w:rsid w:val="008B6B5B"/>
    <w:rsid w:val="008C20C5"/>
    <w:rsid w:val="008C2EA1"/>
    <w:rsid w:val="008C3454"/>
    <w:rsid w:val="008D0C57"/>
    <w:rsid w:val="008D5683"/>
    <w:rsid w:val="0090478A"/>
    <w:rsid w:val="00905752"/>
    <w:rsid w:val="00906479"/>
    <w:rsid w:val="0090726C"/>
    <w:rsid w:val="00907750"/>
    <w:rsid w:val="0090786A"/>
    <w:rsid w:val="00917D92"/>
    <w:rsid w:val="00926187"/>
    <w:rsid w:val="00927D8F"/>
    <w:rsid w:val="009300E2"/>
    <w:rsid w:val="00931CB9"/>
    <w:rsid w:val="00934B1E"/>
    <w:rsid w:val="00936651"/>
    <w:rsid w:val="00937292"/>
    <w:rsid w:val="009414DE"/>
    <w:rsid w:val="00945C20"/>
    <w:rsid w:val="009465BC"/>
    <w:rsid w:val="009474A6"/>
    <w:rsid w:val="00952679"/>
    <w:rsid w:val="009609B8"/>
    <w:rsid w:val="00960A7D"/>
    <w:rsid w:val="00967139"/>
    <w:rsid w:val="00982A66"/>
    <w:rsid w:val="009879C3"/>
    <w:rsid w:val="00994B70"/>
    <w:rsid w:val="009B063E"/>
    <w:rsid w:val="009C0937"/>
    <w:rsid w:val="009C71B5"/>
    <w:rsid w:val="009D568A"/>
    <w:rsid w:val="009F5270"/>
    <w:rsid w:val="00A0387D"/>
    <w:rsid w:val="00A03CDA"/>
    <w:rsid w:val="00A06E66"/>
    <w:rsid w:val="00A1089C"/>
    <w:rsid w:val="00A15514"/>
    <w:rsid w:val="00A17C2E"/>
    <w:rsid w:val="00A233DE"/>
    <w:rsid w:val="00A37E56"/>
    <w:rsid w:val="00A669B4"/>
    <w:rsid w:val="00A66E18"/>
    <w:rsid w:val="00A71132"/>
    <w:rsid w:val="00A72073"/>
    <w:rsid w:val="00AA1471"/>
    <w:rsid w:val="00AA20AC"/>
    <w:rsid w:val="00AA4388"/>
    <w:rsid w:val="00AA79BD"/>
    <w:rsid w:val="00AB399C"/>
    <w:rsid w:val="00AC2961"/>
    <w:rsid w:val="00AC5BF3"/>
    <w:rsid w:val="00AD0097"/>
    <w:rsid w:val="00AE1329"/>
    <w:rsid w:val="00AE3E71"/>
    <w:rsid w:val="00AE48B5"/>
    <w:rsid w:val="00AE7709"/>
    <w:rsid w:val="00AF0DFE"/>
    <w:rsid w:val="00AF3601"/>
    <w:rsid w:val="00AF42A2"/>
    <w:rsid w:val="00AF4637"/>
    <w:rsid w:val="00AF7C42"/>
    <w:rsid w:val="00B01093"/>
    <w:rsid w:val="00B06714"/>
    <w:rsid w:val="00B10AB0"/>
    <w:rsid w:val="00B12740"/>
    <w:rsid w:val="00B127EC"/>
    <w:rsid w:val="00B17059"/>
    <w:rsid w:val="00B33ECF"/>
    <w:rsid w:val="00B35AC5"/>
    <w:rsid w:val="00B379FD"/>
    <w:rsid w:val="00B43F86"/>
    <w:rsid w:val="00B52E35"/>
    <w:rsid w:val="00B553C3"/>
    <w:rsid w:val="00B555E7"/>
    <w:rsid w:val="00B62592"/>
    <w:rsid w:val="00B64539"/>
    <w:rsid w:val="00B705FF"/>
    <w:rsid w:val="00B73597"/>
    <w:rsid w:val="00B868DA"/>
    <w:rsid w:val="00B91049"/>
    <w:rsid w:val="00B95134"/>
    <w:rsid w:val="00BB0AA8"/>
    <w:rsid w:val="00BB1541"/>
    <w:rsid w:val="00BB297F"/>
    <w:rsid w:val="00BC16AC"/>
    <w:rsid w:val="00BC1777"/>
    <w:rsid w:val="00BC3C77"/>
    <w:rsid w:val="00BC3E9D"/>
    <w:rsid w:val="00BC5A2B"/>
    <w:rsid w:val="00BE326A"/>
    <w:rsid w:val="00BE62AE"/>
    <w:rsid w:val="00BF624D"/>
    <w:rsid w:val="00C0157E"/>
    <w:rsid w:val="00C01D30"/>
    <w:rsid w:val="00C0511B"/>
    <w:rsid w:val="00C11F35"/>
    <w:rsid w:val="00C2246D"/>
    <w:rsid w:val="00C37519"/>
    <w:rsid w:val="00C37C7F"/>
    <w:rsid w:val="00C42510"/>
    <w:rsid w:val="00C47BB6"/>
    <w:rsid w:val="00C50E13"/>
    <w:rsid w:val="00C606A7"/>
    <w:rsid w:val="00C6185B"/>
    <w:rsid w:val="00C629FC"/>
    <w:rsid w:val="00C66037"/>
    <w:rsid w:val="00C8001B"/>
    <w:rsid w:val="00C81E0E"/>
    <w:rsid w:val="00C952C0"/>
    <w:rsid w:val="00CB3287"/>
    <w:rsid w:val="00CC5CA7"/>
    <w:rsid w:val="00CC5F49"/>
    <w:rsid w:val="00CD1CCF"/>
    <w:rsid w:val="00CD1CF5"/>
    <w:rsid w:val="00CD2301"/>
    <w:rsid w:val="00CD41F1"/>
    <w:rsid w:val="00CE09CD"/>
    <w:rsid w:val="00CE5DE7"/>
    <w:rsid w:val="00CE6CD7"/>
    <w:rsid w:val="00D0263E"/>
    <w:rsid w:val="00D03685"/>
    <w:rsid w:val="00D10136"/>
    <w:rsid w:val="00D126A5"/>
    <w:rsid w:val="00D21D15"/>
    <w:rsid w:val="00D240D2"/>
    <w:rsid w:val="00D31E1A"/>
    <w:rsid w:val="00D34F15"/>
    <w:rsid w:val="00D36B04"/>
    <w:rsid w:val="00D379D0"/>
    <w:rsid w:val="00D409BA"/>
    <w:rsid w:val="00D513FC"/>
    <w:rsid w:val="00D605A7"/>
    <w:rsid w:val="00D60C1A"/>
    <w:rsid w:val="00D62D58"/>
    <w:rsid w:val="00D81D46"/>
    <w:rsid w:val="00D85887"/>
    <w:rsid w:val="00D97968"/>
    <w:rsid w:val="00D9799F"/>
    <w:rsid w:val="00DD1649"/>
    <w:rsid w:val="00DE05AA"/>
    <w:rsid w:val="00DE1879"/>
    <w:rsid w:val="00DF7E03"/>
    <w:rsid w:val="00E00FBA"/>
    <w:rsid w:val="00E05528"/>
    <w:rsid w:val="00E06C76"/>
    <w:rsid w:val="00E13AF4"/>
    <w:rsid w:val="00E15FF4"/>
    <w:rsid w:val="00E217EB"/>
    <w:rsid w:val="00E241C6"/>
    <w:rsid w:val="00E329F4"/>
    <w:rsid w:val="00E417DD"/>
    <w:rsid w:val="00E42BDB"/>
    <w:rsid w:val="00E442AF"/>
    <w:rsid w:val="00E45B4D"/>
    <w:rsid w:val="00E51309"/>
    <w:rsid w:val="00E75DEF"/>
    <w:rsid w:val="00E832FB"/>
    <w:rsid w:val="00E84E52"/>
    <w:rsid w:val="00E86ACD"/>
    <w:rsid w:val="00E95BE4"/>
    <w:rsid w:val="00E95FE6"/>
    <w:rsid w:val="00EE16BF"/>
    <w:rsid w:val="00EE183B"/>
    <w:rsid w:val="00EE24D5"/>
    <w:rsid w:val="00EE4800"/>
    <w:rsid w:val="00EE700E"/>
    <w:rsid w:val="00EF0ED7"/>
    <w:rsid w:val="00F00784"/>
    <w:rsid w:val="00F06E56"/>
    <w:rsid w:val="00F07AF9"/>
    <w:rsid w:val="00F1022A"/>
    <w:rsid w:val="00F10DF9"/>
    <w:rsid w:val="00F13080"/>
    <w:rsid w:val="00F16531"/>
    <w:rsid w:val="00F216F5"/>
    <w:rsid w:val="00F26B85"/>
    <w:rsid w:val="00F27575"/>
    <w:rsid w:val="00F32F54"/>
    <w:rsid w:val="00F32FFF"/>
    <w:rsid w:val="00F33F5A"/>
    <w:rsid w:val="00F35F6F"/>
    <w:rsid w:val="00F36F60"/>
    <w:rsid w:val="00F6162A"/>
    <w:rsid w:val="00F62CF6"/>
    <w:rsid w:val="00F661AA"/>
    <w:rsid w:val="00F72A47"/>
    <w:rsid w:val="00F75D46"/>
    <w:rsid w:val="00F8045A"/>
    <w:rsid w:val="00F815F8"/>
    <w:rsid w:val="00F85F14"/>
    <w:rsid w:val="00F870A4"/>
    <w:rsid w:val="00F87366"/>
    <w:rsid w:val="00F90512"/>
    <w:rsid w:val="00F9213D"/>
    <w:rsid w:val="00F92CEF"/>
    <w:rsid w:val="00F92E52"/>
    <w:rsid w:val="00F93D72"/>
    <w:rsid w:val="00FA3EC6"/>
    <w:rsid w:val="00FA547E"/>
    <w:rsid w:val="00FA57E8"/>
    <w:rsid w:val="00FA7C7E"/>
    <w:rsid w:val="00FC00AC"/>
    <w:rsid w:val="00FC023D"/>
    <w:rsid w:val="00FC38E5"/>
    <w:rsid w:val="00FC77BB"/>
    <w:rsid w:val="00FD663F"/>
    <w:rsid w:val="00FD6B4E"/>
    <w:rsid w:val="00FE0925"/>
    <w:rsid w:val="00FE1672"/>
    <w:rsid w:val="00FE2B24"/>
    <w:rsid w:val="00FE7575"/>
    <w:rsid w:val="00FE7B11"/>
    <w:rsid w:val="00FF1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F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6651"/>
    <w:pPr>
      <w:spacing w:after="0" w:line="240" w:lineRule="auto"/>
    </w:pPr>
  </w:style>
  <w:style w:type="table" w:styleId="a4">
    <w:name w:val="Table Grid"/>
    <w:basedOn w:val="a1"/>
    <w:uiPriority w:val="59"/>
    <w:rsid w:val="00CD41F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62BB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F92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92E52"/>
  </w:style>
  <w:style w:type="paragraph" w:styleId="a8">
    <w:name w:val="footer"/>
    <w:basedOn w:val="a"/>
    <w:link w:val="a9"/>
    <w:uiPriority w:val="99"/>
    <w:unhideWhenUsed/>
    <w:rsid w:val="00F92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E52"/>
  </w:style>
  <w:style w:type="character" w:styleId="aa">
    <w:name w:val="Strong"/>
    <w:basedOn w:val="a0"/>
    <w:uiPriority w:val="22"/>
    <w:qFormat/>
    <w:rsid w:val="00AA79BD"/>
    <w:rPr>
      <w:b/>
      <w:bCs/>
    </w:rPr>
  </w:style>
  <w:style w:type="character" w:customStyle="1" w:styleId="ab">
    <w:name w:val="Текст выноски Знак"/>
    <w:basedOn w:val="a0"/>
    <w:link w:val="ac"/>
    <w:uiPriority w:val="99"/>
    <w:semiHidden/>
    <w:rsid w:val="00AA79BD"/>
    <w:rPr>
      <w:rFonts w:ascii="Tahoma" w:eastAsiaTheme="minorHAnsi" w:hAnsi="Tahoma" w:cs="Tahoma"/>
      <w:sz w:val="16"/>
      <w:szCs w:val="16"/>
      <w:lang w:eastAsia="en-US"/>
    </w:rPr>
  </w:style>
  <w:style w:type="paragraph" w:styleId="ac">
    <w:name w:val="Balloon Text"/>
    <w:basedOn w:val="a"/>
    <w:link w:val="ab"/>
    <w:uiPriority w:val="99"/>
    <w:semiHidden/>
    <w:unhideWhenUsed/>
    <w:rsid w:val="00AA79B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982F4-CB18-4055-BA73-71AF15B6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6</TotalTime>
  <Pages>1</Pages>
  <Words>144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ЦДК</dc:creator>
  <cp:keywords/>
  <dc:description/>
  <cp:lastModifiedBy>Администрация</cp:lastModifiedBy>
  <cp:revision>6</cp:revision>
  <cp:lastPrinted>2018-04-11T08:38:00Z</cp:lastPrinted>
  <dcterms:created xsi:type="dcterms:W3CDTF">2016-01-20T10:25:00Z</dcterms:created>
  <dcterms:modified xsi:type="dcterms:W3CDTF">2018-04-11T08:45:00Z</dcterms:modified>
</cp:coreProperties>
</file>